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7028944"/>
        <w:docPartObj>
          <w:docPartGallery w:val="Cover Pages"/>
          <w:docPartUnique/>
        </w:docPartObj>
      </w:sdtPr>
      <w:sdtEndPr/>
      <w:sdtContent>
        <w:p w14:paraId="3AEF3E90" w14:textId="77777777" w:rsidR="00D12815" w:rsidRPr="006C4626" w:rsidRDefault="00D12815"/>
        <w:p w14:paraId="073FFB80" w14:textId="7BD3A886" w:rsidR="00D12815" w:rsidRPr="006C4626" w:rsidRDefault="00D12815">
          <w:r w:rsidRPr="006C462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065F7C" wp14:editId="5E89D5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1C1BBED" w14:textId="77777777" w:rsidR="00114015" w:rsidRDefault="009D46F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1401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-Shirt Printing Compan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B065F7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1C1BBED" w14:textId="77777777" w:rsidR="00114015" w:rsidRDefault="009D46F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401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-Shirt Printing Compan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6C46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AA3FFC" wp14:editId="01F519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42A69" w14:textId="77777777" w:rsidR="00114015" w:rsidRDefault="001140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atabase Design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BBA03" w14:textId="256B4147" w:rsidR="00114015" w:rsidRDefault="00EA551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AA3F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642A69" w14:textId="77777777" w:rsidR="00114015" w:rsidRDefault="001140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atabase Design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BBBA03" w14:textId="256B4147" w:rsidR="00114015" w:rsidRDefault="00EA551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C46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3247B6" wp14:editId="57F5DC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C4B977" w14:textId="77777777" w:rsidR="00114015" w:rsidRDefault="00114015" w:rsidP="00B03797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3247B6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C4B977" w14:textId="77777777" w:rsidR="00114015" w:rsidRDefault="00114015" w:rsidP="00B03797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C4626">
            <w:br w:type="page"/>
          </w:r>
        </w:p>
      </w:sdtContent>
    </w:sdt>
    <w:p w14:paraId="3CA0012B" w14:textId="77777777" w:rsidR="005E22E6" w:rsidRPr="006C4626" w:rsidRDefault="005E22E6"/>
    <w:p w14:paraId="2594E2D7" w14:textId="77777777" w:rsidR="005E22E6" w:rsidRPr="006C4626" w:rsidRDefault="005E22E6"/>
    <w:p w14:paraId="5BCF268D" w14:textId="77777777" w:rsidR="005E22E6" w:rsidRPr="00EA551D" w:rsidRDefault="00D12815" w:rsidP="00EA551D">
      <w:pPr>
        <w:pStyle w:val="Title"/>
        <w:jc w:val="center"/>
        <w:rPr>
          <w:rStyle w:val="fontstyle01"/>
          <w:rFonts w:asciiTheme="majorHAnsi" w:hAnsiTheme="majorHAnsi"/>
          <w:color w:val="auto"/>
          <w:sz w:val="56"/>
          <w:szCs w:val="56"/>
        </w:rPr>
      </w:pPr>
      <w:r w:rsidRPr="00EA551D">
        <w:t xml:space="preserve">Topic: </w:t>
      </w:r>
      <w:r w:rsidRPr="00EA551D">
        <w:rPr>
          <w:rStyle w:val="fontstyle01"/>
          <w:rFonts w:asciiTheme="majorHAnsi" w:hAnsiTheme="majorHAnsi"/>
          <w:color w:val="auto"/>
          <w:sz w:val="56"/>
          <w:szCs w:val="56"/>
        </w:rPr>
        <w:t>A printing company (or a T-Shirt printing company)</w:t>
      </w:r>
    </w:p>
    <w:tbl>
      <w:tblPr>
        <w:tblStyle w:val="PlainTable1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551D" w:rsidRPr="006C4626" w14:paraId="4606566A" w14:textId="77777777" w:rsidTr="00EA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22C3BFF" w14:textId="77777777" w:rsidR="00EA551D" w:rsidRPr="006C4626" w:rsidRDefault="00EA551D" w:rsidP="00EA551D">
            <w:r w:rsidRPr="006C4626">
              <w:t>Group member</w:t>
            </w:r>
          </w:p>
        </w:tc>
      </w:tr>
      <w:tr w:rsidR="00EA551D" w:rsidRPr="006C4626" w14:paraId="021759F2" w14:textId="77777777" w:rsidTr="00EA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2E03DC" w14:textId="77777777" w:rsidR="00EA551D" w:rsidRPr="006C4626" w:rsidRDefault="00EA551D" w:rsidP="00EA551D">
            <w:r w:rsidRPr="006C4626">
              <w:t xml:space="preserve">Name </w:t>
            </w:r>
          </w:p>
        </w:tc>
        <w:tc>
          <w:tcPr>
            <w:tcW w:w="4675" w:type="dxa"/>
          </w:tcPr>
          <w:p w14:paraId="0C570995" w14:textId="77777777" w:rsidR="00EA551D" w:rsidRPr="006C4626" w:rsidRDefault="00EA551D" w:rsidP="00EA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ccount</w:t>
            </w:r>
          </w:p>
        </w:tc>
      </w:tr>
      <w:tr w:rsidR="00EA551D" w:rsidRPr="006C4626" w14:paraId="474BADB9" w14:textId="77777777" w:rsidTr="00EA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E250F6" w14:textId="77777777" w:rsidR="00EA551D" w:rsidRPr="006C4626" w:rsidRDefault="00EA551D" w:rsidP="00EA551D">
            <w:r w:rsidRPr="006C4626">
              <w:t>Alex Jonathan Mvami Njeunje</w:t>
            </w:r>
          </w:p>
        </w:tc>
        <w:tc>
          <w:tcPr>
            <w:tcW w:w="4675" w:type="dxa"/>
          </w:tcPr>
          <w:p w14:paraId="0948C21E" w14:textId="77777777" w:rsidR="00EA551D" w:rsidRPr="006C4626" w:rsidRDefault="00EA551D" w:rsidP="00EA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JMN100 (Primary: Data Created and Stored here)</w:t>
            </w:r>
          </w:p>
        </w:tc>
      </w:tr>
      <w:tr w:rsidR="00EA551D" w:rsidRPr="006C4626" w14:paraId="27D03D20" w14:textId="77777777" w:rsidTr="00EA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546E38" w14:textId="77777777" w:rsidR="00EA551D" w:rsidRPr="006C4626" w:rsidRDefault="00EA551D" w:rsidP="00EA551D">
            <w:r w:rsidRPr="006C4626">
              <w:t>Sakala Lakshmi Venkata Maurya</w:t>
            </w:r>
          </w:p>
        </w:tc>
        <w:tc>
          <w:tcPr>
            <w:tcW w:w="4675" w:type="dxa"/>
          </w:tcPr>
          <w:p w14:paraId="6B153647" w14:textId="77777777" w:rsidR="00EA551D" w:rsidRPr="006C4626" w:rsidRDefault="00EA551D" w:rsidP="00EA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 xml:space="preserve">LVMS100 </w:t>
            </w:r>
          </w:p>
        </w:tc>
      </w:tr>
    </w:tbl>
    <w:p w14:paraId="3506D4E7" w14:textId="7AC5CDDD" w:rsidR="005E22E6" w:rsidRPr="006C4626" w:rsidRDefault="00EA551D">
      <w:pPr>
        <w:rPr>
          <w:rStyle w:val="fontstyle01"/>
        </w:rPr>
      </w:pPr>
      <w:r w:rsidRPr="006C4626">
        <w:rPr>
          <w:rStyle w:val="fontstyle01"/>
        </w:rPr>
        <w:t xml:space="preserve"> </w:t>
      </w:r>
      <w:r w:rsidR="005E22E6" w:rsidRPr="006C4626">
        <w:rPr>
          <w:rStyle w:val="fontstyle01"/>
        </w:rPr>
        <w:br w:type="page"/>
      </w:r>
    </w:p>
    <w:bookmarkStart w:id="0" w:name="_Toc3916990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583986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2680D" w14:textId="77777777" w:rsidR="005E22E6" w:rsidRPr="006C4626" w:rsidRDefault="005E22E6" w:rsidP="00EA264B">
          <w:pPr>
            <w:pStyle w:val="Heading1"/>
            <w:numPr>
              <w:ilvl w:val="0"/>
              <w:numId w:val="0"/>
            </w:numPr>
          </w:pPr>
          <w:r w:rsidRPr="006C4626">
            <w:t>Table of Contents</w:t>
          </w:r>
          <w:bookmarkEnd w:id="0"/>
        </w:p>
        <w:p w14:paraId="22CD64AF" w14:textId="4BF72ED3" w:rsidR="00EA551D" w:rsidRDefault="005E22E6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r w:rsidRPr="006C4626">
            <w:fldChar w:fldCharType="begin"/>
          </w:r>
          <w:r w:rsidRPr="006C4626">
            <w:instrText xml:space="preserve"> TOC \o "1-3" \h \z \u </w:instrText>
          </w:r>
          <w:r w:rsidRPr="006C4626">
            <w:fldChar w:fldCharType="separate"/>
          </w:r>
          <w:hyperlink w:anchor="_Toc39169907" w:history="1">
            <w:r w:rsidR="00EA551D" w:rsidRPr="00435007">
              <w:rPr>
                <w:rStyle w:val="Hyperlink"/>
                <w:noProof/>
              </w:rPr>
              <w:t>Table of Contents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07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2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3C9C4D7D" w14:textId="4C13F5BF" w:rsidR="00EA551D" w:rsidRDefault="009D46F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39169908" w:history="1">
            <w:r w:rsidR="00EA551D" w:rsidRPr="00435007">
              <w:rPr>
                <w:rStyle w:val="Hyperlink"/>
                <w:noProof/>
              </w:rPr>
              <w:t>A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Describe the enterprise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08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3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53558BED" w14:textId="6671B4AB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09" w:history="1">
            <w:r w:rsidR="00EA551D" w:rsidRPr="00435007">
              <w:rPr>
                <w:rStyle w:val="Hyperlink"/>
                <w:noProof/>
              </w:rPr>
              <w:t>1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Introduction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09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3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13E5E2EF" w14:textId="5D4BA104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10" w:history="1">
            <w:r w:rsidR="00EA551D" w:rsidRPr="00435007">
              <w:rPr>
                <w:rStyle w:val="Hyperlink"/>
                <w:noProof/>
              </w:rPr>
              <w:t>2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System Main Functionality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0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3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753FAA83" w14:textId="28478580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11" w:history="1">
            <w:r w:rsidR="00EA551D" w:rsidRPr="00435007">
              <w:rPr>
                <w:rStyle w:val="Hyperlink"/>
                <w:noProof/>
              </w:rPr>
              <w:t>3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End Users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1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3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267D4C91" w14:textId="5B349F18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12" w:history="1">
            <w:r w:rsidR="00EA551D" w:rsidRPr="00435007">
              <w:rPr>
                <w:rStyle w:val="Hyperlink"/>
                <w:noProof/>
              </w:rPr>
              <w:t>4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Data Obsolescence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2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3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2FEF1C96" w14:textId="770388E5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13" w:history="1">
            <w:r w:rsidR="00EA551D" w:rsidRPr="00435007">
              <w:rPr>
                <w:rStyle w:val="Hyperlink"/>
                <w:noProof/>
              </w:rPr>
              <w:t>5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Project Idea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3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3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03286C08" w14:textId="05B6F27F" w:rsidR="00EA551D" w:rsidRDefault="009D46F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39169914" w:history="1">
            <w:r w:rsidR="00EA551D" w:rsidRPr="00435007">
              <w:rPr>
                <w:rStyle w:val="Hyperlink"/>
                <w:noProof/>
              </w:rPr>
              <w:t>B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Entity Relationship Design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4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4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40C51199" w14:textId="44F23E45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15" w:history="1">
            <w:r w:rsidR="00EA551D" w:rsidRPr="00435007">
              <w:rPr>
                <w:rStyle w:val="Hyperlink"/>
                <w:noProof/>
              </w:rPr>
              <w:t>1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Entity Listing and Description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5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4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6340F83E" w14:textId="20194F6E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16" w:history="1">
            <w:r w:rsidR="00EA551D" w:rsidRPr="00435007">
              <w:rPr>
                <w:rStyle w:val="Hyperlink"/>
                <w:noProof/>
              </w:rPr>
              <w:t>2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Relationships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6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6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4E805550" w14:textId="1F34053B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17" w:history="1">
            <w:r w:rsidR="00EA551D" w:rsidRPr="00435007">
              <w:rPr>
                <w:rStyle w:val="Hyperlink"/>
                <w:noProof/>
              </w:rPr>
              <w:t>3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E-R Diagram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7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7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2C55C265" w14:textId="4971CF83" w:rsidR="00EA551D" w:rsidRDefault="009D46F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39169918" w:history="1">
            <w:r w:rsidR="00EA551D" w:rsidRPr="00435007">
              <w:rPr>
                <w:rStyle w:val="Hyperlink"/>
                <w:noProof/>
              </w:rPr>
              <w:t>C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Conceptual Level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8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8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710F587B" w14:textId="68BC6ABE" w:rsidR="00EA551D" w:rsidRDefault="009D46F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39169919" w:history="1">
            <w:r w:rsidR="00EA551D" w:rsidRPr="00435007">
              <w:rPr>
                <w:rStyle w:val="Hyperlink"/>
                <w:noProof/>
              </w:rPr>
              <w:t>D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External View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19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10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74C264EF" w14:textId="0CB5589A" w:rsidR="00EA551D" w:rsidRDefault="009D46F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39169920" w:history="1">
            <w:r w:rsidR="00EA551D" w:rsidRPr="00435007">
              <w:rPr>
                <w:rStyle w:val="Hyperlink"/>
                <w:noProof/>
              </w:rPr>
              <w:t>E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Internal View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20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10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60A72793" w14:textId="492BD8FC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21" w:history="1">
            <w:r w:rsidR="00EA551D" w:rsidRPr="00435007">
              <w:rPr>
                <w:rStyle w:val="Hyperlink"/>
                <w:noProof/>
              </w:rPr>
              <w:t>1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Frequent Queries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21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10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07A60AE5" w14:textId="7C8E47A8" w:rsidR="00EA551D" w:rsidRDefault="009D46F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39169922" w:history="1">
            <w:r w:rsidR="00EA551D" w:rsidRPr="00435007">
              <w:rPr>
                <w:rStyle w:val="Hyperlink"/>
                <w:noProof/>
              </w:rPr>
              <w:t>a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File structure implemented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22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15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07FCBA87" w14:textId="6F6FE23D" w:rsidR="00EA551D" w:rsidRDefault="009D46F4">
          <w:pPr>
            <w:pStyle w:val="TOC2"/>
            <w:tabs>
              <w:tab w:val="left" w:pos="660"/>
            </w:tabs>
            <w:rPr>
              <w:rFonts w:cstheme="minorBidi"/>
              <w:noProof/>
              <w:sz w:val="22"/>
            </w:rPr>
          </w:pPr>
          <w:hyperlink w:anchor="_Toc39169923" w:history="1">
            <w:r w:rsidR="00EA551D" w:rsidRPr="00435007">
              <w:rPr>
                <w:rStyle w:val="Hyperlink"/>
                <w:noProof/>
              </w:rPr>
              <w:t>2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More commands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23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15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058C7D87" w14:textId="6DBDFABE" w:rsidR="00EA551D" w:rsidRDefault="009D46F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39169924" w:history="1">
            <w:r w:rsidR="00EA551D" w:rsidRPr="00435007">
              <w:rPr>
                <w:rStyle w:val="Hyperlink"/>
                <w:noProof/>
              </w:rPr>
              <w:t>F.</w:t>
            </w:r>
            <w:r w:rsidR="00EA551D">
              <w:rPr>
                <w:rFonts w:cstheme="minorBidi"/>
                <w:noProof/>
                <w:sz w:val="22"/>
              </w:rPr>
              <w:tab/>
            </w:r>
            <w:r w:rsidR="00EA551D" w:rsidRPr="00435007">
              <w:rPr>
                <w:rStyle w:val="Hyperlink"/>
                <w:noProof/>
              </w:rPr>
              <w:t>Data Dictionary</w:t>
            </w:r>
            <w:r w:rsidR="00EA551D">
              <w:rPr>
                <w:noProof/>
                <w:webHidden/>
              </w:rPr>
              <w:tab/>
            </w:r>
            <w:r w:rsidR="00EA551D">
              <w:rPr>
                <w:noProof/>
                <w:webHidden/>
              </w:rPr>
              <w:fldChar w:fldCharType="begin"/>
            </w:r>
            <w:r w:rsidR="00EA551D">
              <w:rPr>
                <w:noProof/>
                <w:webHidden/>
              </w:rPr>
              <w:instrText xml:space="preserve"> PAGEREF _Toc39169924 \h </w:instrText>
            </w:r>
            <w:r w:rsidR="00EA551D">
              <w:rPr>
                <w:noProof/>
                <w:webHidden/>
              </w:rPr>
            </w:r>
            <w:r w:rsidR="00EA551D">
              <w:rPr>
                <w:noProof/>
                <w:webHidden/>
              </w:rPr>
              <w:fldChar w:fldCharType="separate"/>
            </w:r>
            <w:r w:rsidR="00574B59">
              <w:rPr>
                <w:noProof/>
                <w:webHidden/>
              </w:rPr>
              <w:t>16</w:t>
            </w:r>
            <w:r w:rsidR="00EA551D">
              <w:rPr>
                <w:noProof/>
                <w:webHidden/>
              </w:rPr>
              <w:fldChar w:fldCharType="end"/>
            </w:r>
          </w:hyperlink>
        </w:p>
        <w:p w14:paraId="502024B3" w14:textId="25254B7B" w:rsidR="005E22E6" w:rsidRPr="006C4626" w:rsidRDefault="005E22E6">
          <w:r w:rsidRPr="006C4626">
            <w:rPr>
              <w:b/>
              <w:bCs/>
              <w:noProof/>
            </w:rPr>
            <w:fldChar w:fldCharType="end"/>
          </w:r>
        </w:p>
      </w:sdtContent>
    </w:sdt>
    <w:p w14:paraId="7C2CD4DE" w14:textId="77777777" w:rsidR="00D12815" w:rsidRPr="006C4626" w:rsidRDefault="00D12815"/>
    <w:p w14:paraId="5EEF53CA" w14:textId="77777777" w:rsidR="005E22E6" w:rsidRPr="006C4626" w:rsidRDefault="005E22E6">
      <w:r w:rsidRPr="006C4626">
        <w:br w:type="page"/>
      </w:r>
      <w:bookmarkStart w:id="1" w:name="_GoBack"/>
      <w:bookmarkEnd w:id="1"/>
    </w:p>
    <w:p w14:paraId="1E6E5210" w14:textId="348D01A2" w:rsidR="005E22E6" w:rsidRPr="006C4626" w:rsidRDefault="005E22E6" w:rsidP="00EA264B">
      <w:pPr>
        <w:pStyle w:val="Heading1"/>
        <w:numPr>
          <w:ilvl w:val="0"/>
          <w:numId w:val="18"/>
        </w:numPr>
      </w:pPr>
      <w:bookmarkStart w:id="2" w:name="_Toc39169908"/>
      <w:r w:rsidRPr="006C4626">
        <w:lastRenderedPageBreak/>
        <w:t>Describe the enterprise</w:t>
      </w:r>
      <w:bookmarkEnd w:id="2"/>
    </w:p>
    <w:p w14:paraId="726101CC" w14:textId="0C424D9A" w:rsidR="00EA551D" w:rsidRDefault="005E22E6" w:rsidP="00EA551D">
      <w:pPr>
        <w:pStyle w:val="Heading2"/>
      </w:pPr>
      <w:bookmarkStart w:id="3" w:name="_Toc39169909"/>
      <w:r w:rsidRPr="006C4626">
        <w:t>Introduction</w:t>
      </w:r>
      <w:bookmarkEnd w:id="3"/>
    </w:p>
    <w:p w14:paraId="1B8B4CE1" w14:textId="43D7C864" w:rsidR="00EA551D" w:rsidRPr="00EA551D" w:rsidRDefault="00EA551D" w:rsidP="00EA551D">
      <w:r>
        <w:t xml:space="preserve">This project deals about the t-shit printing company which contains information of employees and customers. It keeps track of orders given by customers and employee creates the printing profile of orders from the T-Shirts available in the inventory. We also have the materials that we use to print the T-Shirts. We also </w:t>
      </w:r>
      <w:proofErr w:type="gramStart"/>
      <w:r>
        <w:t>deals</w:t>
      </w:r>
      <w:proofErr w:type="gramEnd"/>
      <w:r>
        <w:t xml:space="preserve"> with the billing stuff like T-shirt cost to print and total order cost to print the t-shirts. Employee will be the in charge to keep track of the printing jobs.  </w:t>
      </w:r>
    </w:p>
    <w:p w14:paraId="5B7D0F11" w14:textId="3513F442" w:rsidR="004F47FA" w:rsidRDefault="004F47FA" w:rsidP="004F47FA">
      <w:pPr>
        <w:pStyle w:val="Heading2"/>
      </w:pPr>
      <w:bookmarkStart w:id="4" w:name="_Toc39169910"/>
      <w:r w:rsidRPr="006C4626">
        <w:t>System Main Functionality</w:t>
      </w:r>
      <w:bookmarkEnd w:id="4"/>
    </w:p>
    <w:p w14:paraId="598E56BA" w14:textId="37095484" w:rsidR="00EA551D" w:rsidRPr="00EA551D" w:rsidRDefault="00EA551D" w:rsidP="00EA551D">
      <w:r>
        <w:t>The system will perform the following and more:</w:t>
      </w:r>
    </w:p>
    <w:p w14:paraId="5F166C88" w14:textId="77777777" w:rsidR="00EA551D" w:rsidRDefault="00EA551D" w:rsidP="00EA551D">
      <w:pPr>
        <w:pStyle w:val="ListParagraph"/>
        <w:numPr>
          <w:ilvl w:val="0"/>
          <w:numId w:val="1"/>
        </w:numPr>
      </w:pPr>
      <w:r>
        <w:t>Show all the pending, done, and cancelled orders from a customer.</w:t>
      </w:r>
    </w:p>
    <w:p w14:paraId="1E4EDDC6" w14:textId="77777777" w:rsidR="00EA551D" w:rsidRDefault="00EA551D" w:rsidP="00CD1912">
      <w:pPr>
        <w:pStyle w:val="ListParagraph"/>
        <w:numPr>
          <w:ilvl w:val="0"/>
          <w:numId w:val="1"/>
        </w:numPr>
      </w:pPr>
      <w:r>
        <w:t>Show all the pending orders with related printing jobs, ordered by their estimated delivery date.</w:t>
      </w:r>
    </w:p>
    <w:p w14:paraId="3023F52F" w14:textId="77777777" w:rsidR="00EA551D" w:rsidRDefault="00EA551D" w:rsidP="005C773F">
      <w:pPr>
        <w:pStyle w:val="ListParagraph"/>
        <w:numPr>
          <w:ilvl w:val="0"/>
          <w:numId w:val="1"/>
        </w:numPr>
      </w:pPr>
      <w:r>
        <w:t>Show all the overdue orders.</w:t>
      </w:r>
    </w:p>
    <w:p w14:paraId="6025AC2D" w14:textId="77777777" w:rsidR="00EA551D" w:rsidRDefault="00EA551D" w:rsidP="00D40E9C">
      <w:pPr>
        <w:pStyle w:val="ListParagraph"/>
        <w:numPr>
          <w:ilvl w:val="0"/>
          <w:numId w:val="1"/>
        </w:numPr>
      </w:pPr>
      <w:r>
        <w:t>Show all the available T-shirts.</w:t>
      </w:r>
    </w:p>
    <w:p w14:paraId="34F6EAFF" w14:textId="77777777" w:rsidR="00EA551D" w:rsidRDefault="00EA551D" w:rsidP="00EA5837">
      <w:pPr>
        <w:pStyle w:val="ListParagraph"/>
        <w:numPr>
          <w:ilvl w:val="0"/>
          <w:numId w:val="1"/>
        </w:numPr>
      </w:pPr>
      <w:r>
        <w:t>Show all the printing profiles.</w:t>
      </w:r>
    </w:p>
    <w:p w14:paraId="3660F0FE" w14:textId="77777777" w:rsidR="00EA551D" w:rsidRDefault="00EA551D" w:rsidP="00A25F75">
      <w:pPr>
        <w:pStyle w:val="ListParagraph"/>
        <w:numPr>
          <w:ilvl w:val="0"/>
          <w:numId w:val="1"/>
        </w:numPr>
      </w:pPr>
      <w:r>
        <w:t>Create a new order</w:t>
      </w:r>
    </w:p>
    <w:p w14:paraId="1903D722" w14:textId="77777777" w:rsidR="00EA551D" w:rsidRDefault="00EA551D" w:rsidP="005E4F4E">
      <w:pPr>
        <w:pStyle w:val="ListParagraph"/>
        <w:numPr>
          <w:ilvl w:val="0"/>
          <w:numId w:val="1"/>
        </w:numPr>
      </w:pPr>
      <w:r>
        <w:t>Create a new printing profile</w:t>
      </w:r>
    </w:p>
    <w:p w14:paraId="3ACBB7C8" w14:textId="77777777" w:rsidR="00EA551D" w:rsidRDefault="00EA551D" w:rsidP="00860F44">
      <w:pPr>
        <w:pStyle w:val="ListParagraph"/>
        <w:numPr>
          <w:ilvl w:val="0"/>
          <w:numId w:val="1"/>
        </w:numPr>
      </w:pPr>
      <w:r>
        <w:t>Update a printing profile price</w:t>
      </w:r>
    </w:p>
    <w:p w14:paraId="037F67EF" w14:textId="77777777" w:rsidR="00EA551D" w:rsidRDefault="00EA551D" w:rsidP="003E5702">
      <w:pPr>
        <w:pStyle w:val="ListParagraph"/>
        <w:numPr>
          <w:ilvl w:val="0"/>
          <w:numId w:val="1"/>
        </w:numPr>
      </w:pPr>
      <w:r>
        <w:t>Delete all canceled orders</w:t>
      </w:r>
    </w:p>
    <w:p w14:paraId="7DE3FA00" w14:textId="0F9F4959" w:rsidR="00EA551D" w:rsidRDefault="00EA551D" w:rsidP="003E5702">
      <w:pPr>
        <w:pStyle w:val="ListParagraph"/>
        <w:numPr>
          <w:ilvl w:val="0"/>
          <w:numId w:val="1"/>
        </w:numPr>
      </w:pPr>
      <w:r>
        <w:t>Delete all incomplete orders</w:t>
      </w:r>
    </w:p>
    <w:p w14:paraId="2A593F63" w14:textId="77777777" w:rsidR="00EA551D" w:rsidRPr="006C4626" w:rsidRDefault="00EA551D" w:rsidP="00EA551D"/>
    <w:p w14:paraId="34AB34ED" w14:textId="77777777" w:rsidR="004F47FA" w:rsidRPr="006C4626" w:rsidRDefault="004F47FA" w:rsidP="004F47FA">
      <w:pPr>
        <w:pStyle w:val="Heading2"/>
      </w:pPr>
      <w:bookmarkStart w:id="5" w:name="_Toc39169911"/>
      <w:r w:rsidRPr="006C4626">
        <w:t>End Users</w:t>
      </w:r>
      <w:bookmarkEnd w:id="5"/>
    </w:p>
    <w:p w14:paraId="5002077E" w14:textId="2084869C" w:rsidR="00EA551D" w:rsidRDefault="00EA551D" w:rsidP="00EA551D">
      <w:r>
        <w:t>In our project Employees and Customers acts as end users.</w:t>
      </w:r>
    </w:p>
    <w:p w14:paraId="172CD196" w14:textId="77777777" w:rsidR="00EA551D" w:rsidRDefault="00EA551D" w:rsidP="00EA551D"/>
    <w:p w14:paraId="31303619" w14:textId="77777777" w:rsidR="004F47FA" w:rsidRPr="006C4626" w:rsidRDefault="004F47FA" w:rsidP="004F47FA">
      <w:pPr>
        <w:pStyle w:val="Heading2"/>
      </w:pPr>
      <w:bookmarkStart w:id="6" w:name="_Toc39169912"/>
      <w:r w:rsidRPr="006C4626">
        <w:t>Data Obsolescence</w:t>
      </w:r>
      <w:bookmarkEnd w:id="6"/>
      <w:r w:rsidRPr="006C4626">
        <w:t xml:space="preserve"> </w:t>
      </w:r>
    </w:p>
    <w:p w14:paraId="54D91594" w14:textId="2D7122D6" w:rsidR="00EA551D" w:rsidRDefault="00EA551D" w:rsidP="00EA551D">
      <w:r>
        <w:t xml:space="preserve">In our project we are handling data obsolescence by deleting the unwanted records in the tables. </w:t>
      </w:r>
    </w:p>
    <w:p w14:paraId="6852402F" w14:textId="77777777" w:rsidR="00EA551D" w:rsidRDefault="00EA551D" w:rsidP="00EA551D"/>
    <w:p w14:paraId="67D329A7" w14:textId="40C2A9F5" w:rsidR="004F47FA" w:rsidRDefault="004F47FA" w:rsidP="004F47FA">
      <w:pPr>
        <w:pStyle w:val="Heading2"/>
      </w:pPr>
      <w:bookmarkStart w:id="7" w:name="_Toc39169913"/>
      <w:r w:rsidRPr="006C4626">
        <w:t>Project Idea</w:t>
      </w:r>
      <w:bookmarkEnd w:id="7"/>
    </w:p>
    <w:p w14:paraId="06FF056F" w14:textId="2ABF3159" w:rsidR="00EA551D" w:rsidRDefault="00EA551D" w:rsidP="00EA551D">
      <w:r>
        <w:t>We got the suggestion from the professor.</w:t>
      </w:r>
    </w:p>
    <w:p w14:paraId="03D4F349" w14:textId="77777777" w:rsidR="00EA551D" w:rsidRPr="00EA551D" w:rsidRDefault="00EA551D" w:rsidP="00EA551D"/>
    <w:p w14:paraId="1D37C418" w14:textId="25C5E91F" w:rsidR="005E22E6" w:rsidRPr="006C4626" w:rsidRDefault="005E22E6" w:rsidP="004F47FA">
      <w:pPr>
        <w:pStyle w:val="Heading1"/>
      </w:pPr>
      <w:bookmarkStart w:id="8" w:name="_Toc39169914"/>
      <w:r w:rsidRPr="006C4626">
        <w:lastRenderedPageBreak/>
        <w:t>Entity Relationship Design</w:t>
      </w:r>
      <w:bookmarkEnd w:id="8"/>
    </w:p>
    <w:p w14:paraId="7F6A7F11" w14:textId="77777777" w:rsidR="004F47FA" w:rsidRPr="006C4626" w:rsidRDefault="004F47FA" w:rsidP="004F47FA">
      <w:pPr>
        <w:pStyle w:val="Heading2"/>
      </w:pPr>
      <w:bookmarkStart w:id="9" w:name="_Toc39169915"/>
      <w:r w:rsidRPr="006C4626">
        <w:t>Entity Listing and Description</w:t>
      </w:r>
      <w:bookmarkEnd w:id="9"/>
    </w:p>
    <w:p w14:paraId="2A45E9D9" w14:textId="024F736A" w:rsidR="005E22E6" w:rsidRPr="006C4626" w:rsidRDefault="005E22E6" w:rsidP="00EA551D">
      <w:pPr>
        <w:pStyle w:val="ListParagraph"/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29"/>
        <w:gridCol w:w="2257"/>
        <w:gridCol w:w="3790"/>
        <w:gridCol w:w="2874"/>
      </w:tblGrid>
      <w:tr w:rsidR="000559EA" w:rsidRPr="006C4626" w14:paraId="6EB1822E" w14:textId="77777777" w:rsidTr="00D5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4B5976A4" w14:textId="77777777" w:rsidR="000559EA" w:rsidRPr="006C4626" w:rsidRDefault="000559EA" w:rsidP="00D568FE">
            <w:r w:rsidRPr="006C4626">
              <w:t>#</w:t>
            </w:r>
          </w:p>
        </w:tc>
        <w:tc>
          <w:tcPr>
            <w:tcW w:w="1207" w:type="pct"/>
          </w:tcPr>
          <w:p w14:paraId="4229535C" w14:textId="77777777" w:rsidR="000559EA" w:rsidRPr="006C4626" w:rsidRDefault="000559EA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Entity Name</w:t>
            </w:r>
          </w:p>
        </w:tc>
        <w:tc>
          <w:tcPr>
            <w:tcW w:w="2027" w:type="pct"/>
          </w:tcPr>
          <w:p w14:paraId="466FCBD6" w14:textId="77777777" w:rsidR="000559EA" w:rsidRPr="006C4626" w:rsidRDefault="000559EA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ttributes</w:t>
            </w:r>
          </w:p>
        </w:tc>
        <w:tc>
          <w:tcPr>
            <w:tcW w:w="1537" w:type="pct"/>
          </w:tcPr>
          <w:p w14:paraId="49EB9B4C" w14:textId="77777777" w:rsidR="000559EA" w:rsidRPr="006C4626" w:rsidRDefault="000559EA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Entity Description</w:t>
            </w:r>
          </w:p>
        </w:tc>
      </w:tr>
      <w:tr w:rsidR="00A558D8" w:rsidRPr="006C4626" w14:paraId="7A5AE847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2ADC1B2B" w14:textId="77777777" w:rsidR="00A558D8" w:rsidRPr="006C4626" w:rsidRDefault="00A558D8" w:rsidP="00A558D8">
            <w:r w:rsidRPr="006C4626">
              <w:t>1</w:t>
            </w:r>
          </w:p>
        </w:tc>
        <w:tc>
          <w:tcPr>
            <w:tcW w:w="1207" w:type="pct"/>
          </w:tcPr>
          <w:p w14:paraId="590B0F38" w14:textId="22BF2969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Customer</w:t>
            </w:r>
            <w:r>
              <w:t>s</w:t>
            </w:r>
          </w:p>
        </w:tc>
        <w:tc>
          <w:tcPr>
            <w:tcW w:w="2027" w:type="pct"/>
          </w:tcPr>
          <w:p w14:paraId="1853C5F1" w14:textId="08BC1771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cus</w:t>
            </w:r>
            <w:r>
              <w:t>Email</w:t>
            </w:r>
            <w:proofErr w:type="spellEnd"/>
            <w:r>
              <w:t xml:space="preserve">: (Unique) customer email. Used by: Customer, Employee </w:t>
            </w:r>
          </w:p>
          <w:p w14:paraId="60DD65EC" w14:textId="150DA89F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cusName</w:t>
            </w:r>
            <w:proofErr w:type="spellEnd"/>
            <w:r w:rsidRPr="006C4626">
              <w:t>:</w:t>
            </w:r>
            <w:r>
              <w:t xml:space="preserve"> customer name. Used by: Customer, Employee</w:t>
            </w:r>
          </w:p>
          <w:p w14:paraId="289BF17E" w14:textId="1392A07C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cusPhone</w:t>
            </w:r>
            <w:proofErr w:type="spellEnd"/>
            <w:r w:rsidRPr="006C4626">
              <w:t>#:</w:t>
            </w:r>
            <w:r>
              <w:t xml:space="preserve"> customer phone number. Used by: Customer, Employee</w:t>
            </w:r>
          </w:p>
        </w:tc>
        <w:tc>
          <w:tcPr>
            <w:tcW w:w="1537" w:type="pct"/>
          </w:tcPr>
          <w:p w14:paraId="018C31B0" w14:textId="40B67499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customers</w:t>
            </w:r>
          </w:p>
        </w:tc>
      </w:tr>
      <w:tr w:rsidR="00A558D8" w:rsidRPr="006C4626" w14:paraId="3CFDBB87" w14:textId="77777777" w:rsidTr="00D5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0C8DE69B" w14:textId="77777777" w:rsidR="00A558D8" w:rsidRPr="006C4626" w:rsidRDefault="00A558D8" w:rsidP="00A558D8">
            <w:r w:rsidRPr="006C4626">
              <w:t>2</w:t>
            </w:r>
          </w:p>
        </w:tc>
        <w:tc>
          <w:tcPr>
            <w:tcW w:w="1207" w:type="pct"/>
          </w:tcPr>
          <w:p w14:paraId="3AD47C3C" w14:textId="64714767" w:rsidR="00A558D8" w:rsidRPr="006C4626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Employe</w:t>
            </w:r>
            <w:r>
              <w:t>es</w:t>
            </w:r>
          </w:p>
        </w:tc>
        <w:tc>
          <w:tcPr>
            <w:tcW w:w="2027" w:type="pct"/>
          </w:tcPr>
          <w:p w14:paraId="04AEDEEB" w14:textId="7F6FC18F" w:rsidR="00A558D8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empEmail</w:t>
            </w:r>
            <w:proofErr w:type="spellEnd"/>
            <w:r w:rsidRPr="006C4626">
              <w:t>:</w:t>
            </w:r>
            <w:r>
              <w:t xml:space="preserve"> (Unique) employee email. Used by: Customer, Employee</w:t>
            </w:r>
          </w:p>
          <w:p w14:paraId="43AA9E09" w14:textId="3149B79B" w:rsidR="00A558D8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empName</w:t>
            </w:r>
            <w:proofErr w:type="spellEnd"/>
            <w:r w:rsidRPr="006C4626">
              <w:t>:</w:t>
            </w:r>
            <w:r>
              <w:t xml:space="preserve"> emp name. Used by: Customer, Employee</w:t>
            </w:r>
          </w:p>
          <w:p w14:paraId="037D8FBF" w14:textId="7B657A10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Phone</w:t>
            </w:r>
            <w:proofErr w:type="spellEnd"/>
            <w:r>
              <w:t>#: emp phone number. Used by: Customer, Employee</w:t>
            </w:r>
          </w:p>
        </w:tc>
        <w:tc>
          <w:tcPr>
            <w:tcW w:w="1537" w:type="pct"/>
          </w:tcPr>
          <w:p w14:paraId="03004903" w14:textId="53551962" w:rsidR="00A558D8" w:rsidRPr="006C4626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employees</w:t>
            </w:r>
          </w:p>
        </w:tc>
      </w:tr>
      <w:tr w:rsidR="00A558D8" w:rsidRPr="006C4626" w14:paraId="374656A3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6D0FEFCD" w14:textId="77777777" w:rsidR="00A558D8" w:rsidRPr="006C4626" w:rsidRDefault="00A558D8" w:rsidP="00A558D8">
            <w:r w:rsidRPr="006C4626">
              <w:t>3</w:t>
            </w:r>
          </w:p>
        </w:tc>
        <w:tc>
          <w:tcPr>
            <w:tcW w:w="1207" w:type="pct"/>
          </w:tcPr>
          <w:p w14:paraId="176F8070" w14:textId="32990C86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intingProfile</w:t>
            </w:r>
            <w:r>
              <w:t>s</w:t>
            </w:r>
            <w:proofErr w:type="spellEnd"/>
          </w:p>
        </w:tc>
        <w:tc>
          <w:tcPr>
            <w:tcW w:w="2027" w:type="pct"/>
          </w:tcPr>
          <w:p w14:paraId="2B9F10FF" w14:textId="6D5D55BB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Name</w:t>
            </w:r>
            <w:proofErr w:type="spellEnd"/>
            <w:r w:rsidRPr="006C4626">
              <w:t>:</w:t>
            </w:r>
            <w:r>
              <w:t xml:space="preserve"> (Unique</w:t>
            </w:r>
            <w:proofErr w:type="gramStart"/>
            <w:r>
              <w:t>) .</w:t>
            </w:r>
            <w:proofErr w:type="gramEnd"/>
            <w:r>
              <w:t xml:space="preserve"> Used by: Customer, Employee</w:t>
            </w:r>
          </w:p>
          <w:p w14:paraId="105BC4FB" w14:textId="7D39B4E9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Mode</w:t>
            </w:r>
            <w:proofErr w:type="spellEnd"/>
            <w:r w:rsidRPr="006C4626">
              <w:t>: {B&amp;W, Colored}</w:t>
            </w:r>
            <w:r>
              <w:t>. Used by: Customer, Employee</w:t>
            </w:r>
          </w:p>
          <w:p w14:paraId="2BA08975" w14:textId="493E7E86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Size</w:t>
            </w:r>
            <w:proofErr w:type="spellEnd"/>
            <w:r w:rsidRPr="006C4626">
              <w:t>: {Small, Medium, Large}</w:t>
            </w:r>
            <w:r>
              <w:t>. Used by: Customer, Employee</w:t>
            </w:r>
          </w:p>
          <w:p w14:paraId="48C610CA" w14:textId="2D45F374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Position</w:t>
            </w:r>
            <w:proofErr w:type="spellEnd"/>
            <w:r w:rsidRPr="006C4626">
              <w:t>: {Front, Back, Sleeves}</w:t>
            </w:r>
            <w:r>
              <w:t>. Used by: Customer, Employee</w:t>
            </w:r>
          </w:p>
          <w:p w14:paraId="717EF391" w14:textId="37A03FF5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Description</w:t>
            </w:r>
            <w:proofErr w:type="spellEnd"/>
            <w:proofErr w:type="gramStart"/>
            <w:r w:rsidRPr="006C4626">
              <w:t>:</w:t>
            </w:r>
            <w:r>
              <w:t xml:space="preserve"> .</w:t>
            </w:r>
            <w:proofErr w:type="gramEnd"/>
            <w:r>
              <w:t xml:space="preserve"> Used by: Customer, Employee</w:t>
            </w:r>
          </w:p>
          <w:p w14:paraId="2E52E7E1" w14:textId="6B259B48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EstTime</w:t>
            </w:r>
            <w:proofErr w:type="spellEnd"/>
            <w:r w:rsidRPr="006C4626">
              <w:t>: Estimated time needed for one print of the printing profile</w:t>
            </w:r>
            <w:r>
              <w:t>. Used by: Customer, Employee</w:t>
            </w:r>
          </w:p>
          <w:p w14:paraId="3D967349" w14:textId="4C08A612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Price</w:t>
            </w:r>
            <w:proofErr w:type="spellEnd"/>
            <w:r w:rsidRPr="006C4626">
              <w:t>: Employee estimated price for the printing profile</w:t>
            </w:r>
            <w:r>
              <w:t>. Used by: Customer, Employee</w:t>
            </w:r>
          </w:p>
        </w:tc>
        <w:tc>
          <w:tcPr>
            <w:tcW w:w="1537" w:type="pct"/>
          </w:tcPr>
          <w:p w14:paraId="4FD19B79" w14:textId="73977CC3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printing profiles created by employees</w:t>
            </w:r>
          </w:p>
        </w:tc>
      </w:tr>
      <w:tr w:rsidR="00A558D8" w:rsidRPr="006C4626" w14:paraId="4AF49D61" w14:textId="77777777" w:rsidTr="00D568F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2076715A" w14:textId="77777777" w:rsidR="00A558D8" w:rsidRPr="006C4626" w:rsidRDefault="00A558D8" w:rsidP="00A558D8">
            <w:r w:rsidRPr="006C4626">
              <w:lastRenderedPageBreak/>
              <w:t>4</w:t>
            </w:r>
          </w:p>
        </w:tc>
        <w:tc>
          <w:tcPr>
            <w:tcW w:w="1207" w:type="pct"/>
          </w:tcPr>
          <w:p w14:paraId="7AE73DC4" w14:textId="01F3AA36" w:rsidR="00A558D8" w:rsidRPr="006C4626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PrintingJob</w:t>
            </w:r>
            <w:r>
              <w:t>s</w:t>
            </w:r>
            <w:proofErr w:type="spellEnd"/>
          </w:p>
        </w:tc>
        <w:tc>
          <w:tcPr>
            <w:tcW w:w="2027" w:type="pct"/>
          </w:tcPr>
          <w:p w14:paraId="143991A0" w14:textId="6F1F0D24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Quantity</w:t>
            </w:r>
            <w:proofErr w:type="spellEnd"/>
            <w:r w:rsidRPr="006C4626">
              <w:t>: Number of prints for this job</w:t>
            </w:r>
            <w:proofErr w:type="gramStart"/>
            <w:r w:rsidRPr="006C4626">
              <w:t>.</w:t>
            </w:r>
            <w:r>
              <w:t xml:space="preserve"> .</w:t>
            </w:r>
            <w:proofErr w:type="gramEnd"/>
            <w:r>
              <w:t xml:space="preserve"> Used by: Customer, Employee</w:t>
            </w:r>
          </w:p>
          <w:p w14:paraId="7F945FB1" w14:textId="06EE3F66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UnitPrice</w:t>
            </w:r>
            <w:proofErr w:type="spellEnd"/>
            <w:r w:rsidRPr="006C4626">
              <w:t xml:space="preserve">: (derived). {= </w:t>
            </w:r>
            <w:proofErr w:type="spellStart"/>
            <w:r w:rsidRPr="006C4626">
              <w:t>tshPrice</w:t>
            </w:r>
            <w:proofErr w:type="spellEnd"/>
            <w:r w:rsidRPr="006C4626">
              <w:t xml:space="preserve"> + </w:t>
            </w:r>
            <w:proofErr w:type="spellStart"/>
            <w:r w:rsidRPr="006C4626">
              <w:t>proPrice</w:t>
            </w:r>
            <w:proofErr w:type="spellEnd"/>
            <w:proofErr w:type="gramStart"/>
            <w:r w:rsidRPr="006C4626">
              <w:t>}.</w:t>
            </w:r>
            <w:r>
              <w:t>.</w:t>
            </w:r>
            <w:proofErr w:type="gramEnd"/>
            <w:r>
              <w:t xml:space="preserve"> Used by: Customer, Employee</w:t>
            </w:r>
          </w:p>
          <w:p w14:paraId="7A280ED2" w14:textId="616D9E3E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TotalCost</w:t>
            </w:r>
            <w:proofErr w:type="spellEnd"/>
            <w:r w:rsidRPr="006C4626">
              <w:t xml:space="preserve">: (derived). {= </w:t>
            </w:r>
            <w:proofErr w:type="spellStart"/>
            <w:r w:rsidRPr="006C4626">
              <w:t>jobUnitCost</w:t>
            </w:r>
            <w:proofErr w:type="spellEnd"/>
            <w:r w:rsidRPr="006C4626">
              <w:t>*</w:t>
            </w:r>
            <w:proofErr w:type="spellStart"/>
            <w:r w:rsidRPr="006C4626">
              <w:t>jobQuantity</w:t>
            </w:r>
            <w:proofErr w:type="spellEnd"/>
            <w:proofErr w:type="gramStart"/>
            <w:r w:rsidRPr="006C4626">
              <w:t>}.</w:t>
            </w:r>
            <w:r>
              <w:t>.</w:t>
            </w:r>
            <w:proofErr w:type="gramEnd"/>
            <w:r>
              <w:t xml:space="preserve"> Used by: Customer, Employee</w:t>
            </w:r>
          </w:p>
          <w:p w14:paraId="6DCD8280" w14:textId="1F8B7BB9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EstTime</w:t>
            </w:r>
            <w:proofErr w:type="spellEnd"/>
            <w:r w:rsidRPr="006C4626">
              <w:t xml:space="preserve">: (Derived). {= </w:t>
            </w:r>
            <w:proofErr w:type="spellStart"/>
            <w:r w:rsidRPr="006C4626">
              <w:t>proEstTime</w:t>
            </w:r>
            <w:proofErr w:type="spellEnd"/>
            <w:r w:rsidRPr="006C4626">
              <w:t>*</w:t>
            </w:r>
            <w:proofErr w:type="spellStart"/>
            <w:r w:rsidRPr="006C4626">
              <w:t>jobQuantity</w:t>
            </w:r>
            <w:proofErr w:type="spellEnd"/>
            <w:r w:rsidRPr="006C4626">
              <w:t>}</w:t>
            </w:r>
            <w:r>
              <w:t>. Used by: Customer, Employee</w:t>
            </w:r>
          </w:p>
          <w:p w14:paraId="00145E37" w14:textId="18284FFF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Instructions</w:t>
            </w:r>
            <w:proofErr w:type="spellEnd"/>
            <w:r w:rsidRPr="006C4626">
              <w:t>: Additional instruction from customer</w:t>
            </w:r>
            <w:proofErr w:type="gramStart"/>
            <w:r w:rsidRPr="006C4626">
              <w:t>.</w:t>
            </w:r>
            <w:r>
              <w:t xml:space="preserve"> .</w:t>
            </w:r>
            <w:proofErr w:type="gramEnd"/>
            <w:r>
              <w:t xml:space="preserve"> Used by: Customer, Employee</w:t>
            </w:r>
          </w:p>
        </w:tc>
        <w:tc>
          <w:tcPr>
            <w:tcW w:w="1537" w:type="pct"/>
          </w:tcPr>
          <w:p w14:paraId="07D6D709" w14:textId="77777777" w:rsidR="00A558D8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printing job of printing profiles.</w:t>
            </w:r>
          </w:p>
          <w:p w14:paraId="34DCC062" w14:textId="77777777" w:rsidR="00A558D8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F253F" w14:textId="72719D96" w:rsidR="00A558D8" w:rsidRPr="006C4626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a weak entity</w:t>
            </w:r>
          </w:p>
        </w:tc>
      </w:tr>
      <w:tr w:rsidR="00A558D8" w:rsidRPr="006C4626" w14:paraId="56C20FD3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25468242" w14:textId="77777777" w:rsidR="00A558D8" w:rsidRPr="006C4626" w:rsidRDefault="00A558D8" w:rsidP="00A558D8">
            <w:r w:rsidRPr="006C4626">
              <w:t>5</w:t>
            </w:r>
          </w:p>
        </w:tc>
        <w:tc>
          <w:tcPr>
            <w:tcW w:w="1207" w:type="pct"/>
          </w:tcPr>
          <w:p w14:paraId="1CFFE6A9" w14:textId="7BD59C4D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ArtWork</w:t>
            </w:r>
            <w:r>
              <w:t>s</w:t>
            </w:r>
            <w:proofErr w:type="spellEnd"/>
          </w:p>
        </w:tc>
        <w:tc>
          <w:tcPr>
            <w:tcW w:w="2027" w:type="pct"/>
          </w:tcPr>
          <w:p w14:paraId="20409C37" w14:textId="669A36CE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artName</w:t>
            </w:r>
            <w:proofErr w:type="spellEnd"/>
            <w:r w:rsidRPr="006C4626">
              <w:t xml:space="preserve">: </w:t>
            </w:r>
            <w:r>
              <w:t>(Unique</w:t>
            </w:r>
            <w:proofErr w:type="gramStart"/>
            <w:r>
              <w:t>) .</w:t>
            </w:r>
            <w:proofErr w:type="gramEnd"/>
            <w:r>
              <w:t xml:space="preserve"> Used by: Customer, Employee</w:t>
            </w:r>
          </w:p>
          <w:p w14:paraId="69B5B402" w14:textId="0E32C133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artImage</w:t>
            </w:r>
            <w:proofErr w:type="spellEnd"/>
            <w:r w:rsidRPr="006C4626">
              <w:t>: Name of image file provided by the customer</w:t>
            </w:r>
            <w:r>
              <w:t>. Used by: Customer, Employee</w:t>
            </w:r>
          </w:p>
        </w:tc>
        <w:tc>
          <w:tcPr>
            <w:tcW w:w="1537" w:type="pct"/>
          </w:tcPr>
          <w:p w14:paraId="7AC79C3F" w14:textId="78B63F87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artwork of T-Shirts</w:t>
            </w:r>
          </w:p>
        </w:tc>
      </w:tr>
      <w:tr w:rsidR="00A558D8" w:rsidRPr="006C4626" w14:paraId="36EB48F3" w14:textId="77777777" w:rsidTr="00D5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6DE60411" w14:textId="77777777" w:rsidR="00A558D8" w:rsidRPr="006C4626" w:rsidRDefault="00A558D8" w:rsidP="00A558D8">
            <w:r w:rsidRPr="006C4626">
              <w:t>6</w:t>
            </w:r>
          </w:p>
        </w:tc>
        <w:tc>
          <w:tcPr>
            <w:tcW w:w="1207" w:type="pct"/>
          </w:tcPr>
          <w:p w14:paraId="2C36E807" w14:textId="68691B86" w:rsidR="00A558D8" w:rsidRPr="006C4626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PrintingMaterial</w:t>
            </w:r>
            <w:r>
              <w:t>s</w:t>
            </w:r>
            <w:proofErr w:type="spellEnd"/>
          </w:p>
        </w:tc>
        <w:tc>
          <w:tcPr>
            <w:tcW w:w="2027" w:type="pct"/>
          </w:tcPr>
          <w:p w14:paraId="51702517" w14:textId="49E720AF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matProduct</w:t>
            </w:r>
            <w:proofErr w:type="spellEnd"/>
            <w:r w:rsidRPr="006C4626">
              <w:t>#: (unique</w:t>
            </w:r>
            <w:proofErr w:type="gramStart"/>
            <w:r w:rsidRPr="006C4626">
              <w:t>)</w:t>
            </w:r>
            <w:r>
              <w:t xml:space="preserve"> .</w:t>
            </w:r>
            <w:proofErr w:type="gramEnd"/>
            <w:r>
              <w:t xml:space="preserve"> Used by: Customer, Employee. Used by: Customer, Employee</w:t>
            </w:r>
          </w:p>
          <w:p w14:paraId="564BC74F" w14:textId="77777777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matName</w:t>
            </w:r>
            <w:proofErr w:type="spellEnd"/>
            <w:r w:rsidRPr="006C4626">
              <w:t>: [</w:t>
            </w:r>
            <w:proofErr w:type="spellStart"/>
            <w:r w:rsidRPr="006C4626">
              <w:t>e.x</w:t>
            </w:r>
            <w:proofErr w:type="spellEnd"/>
            <w:r w:rsidRPr="006C4626">
              <w:t>. Red ink…]</w:t>
            </w:r>
          </w:p>
          <w:p w14:paraId="342A0761" w14:textId="3135C556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matAmount</w:t>
            </w:r>
            <w:proofErr w:type="spellEnd"/>
            <w:r w:rsidRPr="006C4626">
              <w:t>: (Dynamic</w:t>
            </w:r>
            <w:proofErr w:type="gramStart"/>
            <w:r w:rsidRPr="006C4626">
              <w:t>)</w:t>
            </w:r>
            <w:r>
              <w:t xml:space="preserve"> .</w:t>
            </w:r>
            <w:proofErr w:type="gramEnd"/>
            <w:r>
              <w:t xml:space="preserve"> Used by: Customer, Employee</w:t>
            </w:r>
          </w:p>
        </w:tc>
        <w:tc>
          <w:tcPr>
            <w:tcW w:w="1537" w:type="pct"/>
          </w:tcPr>
          <w:p w14:paraId="4B69DA5F" w14:textId="02B025BE" w:rsidR="00A558D8" w:rsidRPr="006C4626" w:rsidRDefault="00A558D8" w:rsidP="00A55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materials used for printing</w:t>
            </w:r>
          </w:p>
        </w:tc>
      </w:tr>
      <w:tr w:rsidR="00A558D8" w:rsidRPr="006C4626" w14:paraId="38938CDB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" w:type="pct"/>
          </w:tcPr>
          <w:p w14:paraId="7B5A7554" w14:textId="77777777" w:rsidR="00A558D8" w:rsidRPr="006C4626" w:rsidRDefault="00A558D8" w:rsidP="00A558D8">
            <w:r w:rsidRPr="006C4626">
              <w:t>7</w:t>
            </w:r>
          </w:p>
        </w:tc>
        <w:tc>
          <w:tcPr>
            <w:tcW w:w="1207" w:type="pct"/>
          </w:tcPr>
          <w:p w14:paraId="58541CA9" w14:textId="5F4968E5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T</w:t>
            </w:r>
            <w:r>
              <w:t>S</w:t>
            </w:r>
            <w:r w:rsidRPr="006C4626">
              <w:t>hirt</w:t>
            </w:r>
            <w:r>
              <w:t>s</w:t>
            </w:r>
            <w:proofErr w:type="spellEnd"/>
          </w:p>
        </w:tc>
        <w:tc>
          <w:tcPr>
            <w:tcW w:w="2027" w:type="pct"/>
          </w:tcPr>
          <w:p w14:paraId="7DD030FE" w14:textId="0D9C9006" w:rsidR="00A558D8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tshBrand</w:t>
            </w:r>
            <w:proofErr w:type="spellEnd"/>
            <w:proofErr w:type="gramStart"/>
            <w:r w:rsidRPr="006C4626">
              <w:t>:</w:t>
            </w:r>
            <w:r>
              <w:t xml:space="preserve"> .</w:t>
            </w:r>
            <w:proofErr w:type="gramEnd"/>
            <w:r>
              <w:t xml:space="preserve"> Used by: Customer, Employee</w:t>
            </w:r>
          </w:p>
          <w:p w14:paraId="5572D3E8" w14:textId="5E6BE01F" w:rsidR="00A558D8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shName</w:t>
            </w:r>
            <w:proofErr w:type="spellEnd"/>
            <w:proofErr w:type="gramStart"/>
            <w:r>
              <w:t>: .</w:t>
            </w:r>
            <w:proofErr w:type="gramEnd"/>
            <w:r>
              <w:t xml:space="preserve"> Used by: Customer, Employee</w:t>
            </w:r>
          </w:p>
          <w:p w14:paraId="5493F6DE" w14:textId="37E202B9" w:rsidR="00A558D8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shColor</w:t>
            </w:r>
            <w:proofErr w:type="spellEnd"/>
            <w:proofErr w:type="gramStart"/>
            <w:r>
              <w:t>: .</w:t>
            </w:r>
            <w:proofErr w:type="gramEnd"/>
            <w:r>
              <w:t xml:space="preserve"> Used by: Customer, Employee</w:t>
            </w:r>
          </w:p>
          <w:p w14:paraId="6E3A518C" w14:textId="40CCBEAA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shSize</w:t>
            </w:r>
            <w:proofErr w:type="spellEnd"/>
            <w:r>
              <w:t>: {x-small, small, medium, large, x-large}. Used by: Customer, Employee</w:t>
            </w:r>
          </w:p>
          <w:p w14:paraId="5E4A8A8C" w14:textId="3C6458CF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lastRenderedPageBreak/>
              <w:t>tshAmount</w:t>
            </w:r>
            <w:proofErr w:type="spellEnd"/>
            <w:proofErr w:type="gramStart"/>
            <w:r w:rsidRPr="006C4626">
              <w:t>:</w:t>
            </w:r>
            <w:r>
              <w:t xml:space="preserve"> .</w:t>
            </w:r>
            <w:proofErr w:type="gramEnd"/>
            <w:r>
              <w:t xml:space="preserve"> Used by: Customer, Employee</w:t>
            </w:r>
          </w:p>
          <w:p w14:paraId="6CB20169" w14:textId="26412FA5" w:rsidR="00A558D8" w:rsidRPr="006C4626" w:rsidRDefault="00A558D8" w:rsidP="00A558D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tshPrice</w:t>
            </w:r>
            <w:proofErr w:type="spellEnd"/>
            <w:proofErr w:type="gramStart"/>
            <w:r w:rsidRPr="006C4626">
              <w:t>:</w:t>
            </w:r>
            <w:r>
              <w:t xml:space="preserve"> .</w:t>
            </w:r>
            <w:proofErr w:type="gramEnd"/>
            <w:r>
              <w:t xml:space="preserve"> Used by: Customer, Employee</w:t>
            </w:r>
          </w:p>
        </w:tc>
        <w:tc>
          <w:tcPr>
            <w:tcW w:w="1537" w:type="pct"/>
          </w:tcPr>
          <w:p w14:paraId="03ED1036" w14:textId="3AA49BB4" w:rsidR="00A558D8" w:rsidRPr="006C4626" w:rsidRDefault="00A558D8" w:rsidP="00A55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is table gives information of T-Shirts available</w:t>
            </w:r>
          </w:p>
        </w:tc>
      </w:tr>
    </w:tbl>
    <w:p w14:paraId="3EF2FA4D" w14:textId="77777777" w:rsidR="00BE7E53" w:rsidRPr="006C4626" w:rsidRDefault="00BE7E53" w:rsidP="00BE7E53"/>
    <w:p w14:paraId="6837710A" w14:textId="4394BFD5" w:rsidR="005E22E6" w:rsidRDefault="004F47FA" w:rsidP="00EA551D">
      <w:pPr>
        <w:pStyle w:val="Heading2"/>
      </w:pPr>
      <w:bookmarkStart w:id="10" w:name="_Toc39169916"/>
      <w:r w:rsidRPr="006C4626">
        <w:t>Relationships</w:t>
      </w:r>
      <w:bookmarkEnd w:id="10"/>
    </w:p>
    <w:p w14:paraId="3C902E5D" w14:textId="77777777" w:rsidR="00EA551D" w:rsidRPr="00EA551D" w:rsidRDefault="00EA551D" w:rsidP="00EA551D"/>
    <w:tbl>
      <w:tblPr>
        <w:tblStyle w:val="PlainTable1"/>
        <w:tblW w:w="9190" w:type="dxa"/>
        <w:tblLook w:val="04A0" w:firstRow="1" w:lastRow="0" w:firstColumn="1" w:lastColumn="0" w:noHBand="0" w:noVBand="1"/>
      </w:tblPr>
      <w:tblGrid>
        <w:gridCol w:w="338"/>
        <w:gridCol w:w="1468"/>
        <w:gridCol w:w="3456"/>
        <w:gridCol w:w="3928"/>
      </w:tblGrid>
      <w:tr w:rsidR="004310E0" w:rsidRPr="006C4626" w14:paraId="6F36499F" w14:textId="77777777" w:rsidTr="00D5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44824A06" w14:textId="77777777" w:rsidR="004310E0" w:rsidRPr="006C4626" w:rsidRDefault="004310E0" w:rsidP="00D568FE">
            <w:r w:rsidRPr="006C4626">
              <w:t>#</w:t>
            </w:r>
          </w:p>
        </w:tc>
        <w:tc>
          <w:tcPr>
            <w:tcW w:w="1468" w:type="dxa"/>
          </w:tcPr>
          <w:p w14:paraId="555E9A9A" w14:textId="77777777" w:rsidR="004310E0" w:rsidRPr="006C4626" w:rsidRDefault="004310E0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Relationship</w:t>
            </w:r>
          </w:p>
        </w:tc>
        <w:tc>
          <w:tcPr>
            <w:tcW w:w="3458" w:type="dxa"/>
          </w:tcPr>
          <w:p w14:paraId="295DD84B" w14:textId="77777777" w:rsidR="004310E0" w:rsidRPr="006C4626" w:rsidRDefault="004310E0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Entities Related</w:t>
            </w:r>
          </w:p>
        </w:tc>
        <w:tc>
          <w:tcPr>
            <w:tcW w:w="3930" w:type="dxa"/>
          </w:tcPr>
          <w:p w14:paraId="103F80A1" w14:textId="77777777" w:rsidR="004310E0" w:rsidRPr="006C4626" w:rsidRDefault="004310E0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Description</w:t>
            </w:r>
          </w:p>
        </w:tc>
      </w:tr>
      <w:tr w:rsidR="004310E0" w:rsidRPr="006C4626" w14:paraId="468035EC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10B34E41" w14:textId="77777777" w:rsidR="004310E0" w:rsidRPr="006C4626" w:rsidRDefault="004310E0" w:rsidP="00D568FE">
            <w:r w:rsidRPr="006C4626">
              <w:t>1</w:t>
            </w:r>
          </w:p>
        </w:tc>
        <w:tc>
          <w:tcPr>
            <w:tcW w:w="1468" w:type="dxa"/>
          </w:tcPr>
          <w:p w14:paraId="49CDBFE5" w14:textId="1E49FD4C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Order</w:t>
            </w:r>
            <w:r w:rsidR="000322B0">
              <w:t>s</w:t>
            </w:r>
          </w:p>
        </w:tc>
        <w:tc>
          <w:tcPr>
            <w:tcW w:w="3458" w:type="dxa"/>
          </w:tcPr>
          <w:p w14:paraId="75479B71" w14:textId="77777777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Customer to Employee</w:t>
            </w:r>
          </w:p>
        </w:tc>
        <w:tc>
          <w:tcPr>
            <w:tcW w:w="3930" w:type="dxa"/>
          </w:tcPr>
          <w:p w14:paraId="5723236D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 Customer make Orders to many Employees.</w:t>
            </w:r>
          </w:p>
          <w:p w14:paraId="7A1303A8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 xml:space="preserve">An Employee can take Orders from many Customers. </w:t>
            </w:r>
          </w:p>
        </w:tc>
      </w:tr>
      <w:tr w:rsidR="004310E0" w:rsidRPr="006C4626" w14:paraId="347B149B" w14:textId="77777777" w:rsidTr="00D568F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3FA17C2C" w14:textId="77777777" w:rsidR="004310E0" w:rsidRPr="006C4626" w:rsidRDefault="004310E0" w:rsidP="00D568FE">
            <w:r w:rsidRPr="006C4626">
              <w:t>2</w:t>
            </w:r>
          </w:p>
        </w:tc>
        <w:tc>
          <w:tcPr>
            <w:tcW w:w="1468" w:type="dxa"/>
          </w:tcPr>
          <w:p w14:paraId="31256ADE" w14:textId="1F641F88" w:rsidR="004310E0" w:rsidRPr="006C4626" w:rsidRDefault="000322B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tOf</w:t>
            </w:r>
            <w:proofErr w:type="spellEnd"/>
          </w:p>
        </w:tc>
        <w:tc>
          <w:tcPr>
            <w:tcW w:w="3458" w:type="dxa"/>
          </w:tcPr>
          <w:p w14:paraId="03819A0C" w14:textId="77777777" w:rsidR="004310E0" w:rsidRPr="006C4626" w:rsidRDefault="004310E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Printing Job to Order</w:t>
            </w:r>
          </w:p>
        </w:tc>
        <w:tc>
          <w:tcPr>
            <w:tcW w:w="3930" w:type="dxa"/>
          </w:tcPr>
          <w:p w14:paraId="1DFF7835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 Printing Job can be part of a single order.</w:t>
            </w:r>
          </w:p>
          <w:p w14:paraId="6CB3456B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n Order can be can have many Printing Jobs.</w:t>
            </w:r>
          </w:p>
        </w:tc>
      </w:tr>
      <w:tr w:rsidR="004310E0" w:rsidRPr="006C4626" w14:paraId="7F615F0A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0D2462A" w14:textId="77777777" w:rsidR="004310E0" w:rsidRPr="006C4626" w:rsidRDefault="004310E0" w:rsidP="00D568FE">
            <w:r w:rsidRPr="006C4626">
              <w:t>3</w:t>
            </w:r>
          </w:p>
        </w:tc>
        <w:tc>
          <w:tcPr>
            <w:tcW w:w="1468" w:type="dxa"/>
          </w:tcPr>
          <w:p w14:paraId="4DDA9A84" w14:textId="77777777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Create</w:t>
            </w:r>
          </w:p>
        </w:tc>
        <w:tc>
          <w:tcPr>
            <w:tcW w:w="3458" w:type="dxa"/>
          </w:tcPr>
          <w:p w14:paraId="56668B19" w14:textId="77777777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Employee to Printing Profile</w:t>
            </w:r>
          </w:p>
        </w:tc>
        <w:tc>
          <w:tcPr>
            <w:tcW w:w="3930" w:type="dxa"/>
          </w:tcPr>
          <w:p w14:paraId="36F3336C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n Employee Can Create many Printing Profiles.</w:t>
            </w:r>
          </w:p>
          <w:p w14:paraId="2B087AF2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 Printing Profile can be Created by a Single Employee.</w:t>
            </w:r>
          </w:p>
        </w:tc>
      </w:tr>
      <w:tr w:rsidR="004310E0" w:rsidRPr="006C4626" w14:paraId="71F63704" w14:textId="77777777" w:rsidTr="00D568F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55880DA0" w14:textId="77777777" w:rsidR="004310E0" w:rsidRPr="006C4626" w:rsidRDefault="004310E0" w:rsidP="00D568FE">
            <w:r w:rsidRPr="006C4626">
              <w:t>4</w:t>
            </w:r>
          </w:p>
        </w:tc>
        <w:tc>
          <w:tcPr>
            <w:tcW w:w="1468" w:type="dxa"/>
          </w:tcPr>
          <w:p w14:paraId="5F7F8ADD" w14:textId="77777777" w:rsidR="004310E0" w:rsidRPr="006C4626" w:rsidRDefault="004310E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Owns</w:t>
            </w:r>
          </w:p>
        </w:tc>
        <w:tc>
          <w:tcPr>
            <w:tcW w:w="3458" w:type="dxa"/>
          </w:tcPr>
          <w:p w14:paraId="3AFF3506" w14:textId="77777777" w:rsidR="004310E0" w:rsidRPr="006C4626" w:rsidRDefault="004310E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Customer to Artwork</w:t>
            </w:r>
          </w:p>
        </w:tc>
        <w:tc>
          <w:tcPr>
            <w:tcW w:w="3930" w:type="dxa"/>
          </w:tcPr>
          <w:p w14:paraId="6BA200DE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 Customer Owns many Artworks.</w:t>
            </w:r>
          </w:p>
          <w:p w14:paraId="41082EBF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n Artwork can be owned by a single Customer.</w:t>
            </w:r>
          </w:p>
        </w:tc>
      </w:tr>
      <w:tr w:rsidR="004310E0" w:rsidRPr="006C4626" w14:paraId="220E83B7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0DA9884C" w14:textId="77777777" w:rsidR="004310E0" w:rsidRPr="006C4626" w:rsidRDefault="004310E0" w:rsidP="00D568FE">
            <w:r w:rsidRPr="006C4626">
              <w:t>5</w:t>
            </w:r>
          </w:p>
        </w:tc>
        <w:tc>
          <w:tcPr>
            <w:tcW w:w="1468" w:type="dxa"/>
          </w:tcPr>
          <w:p w14:paraId="3BDE7831" w14:textId="77777777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Include</w:t>
            </w:r>
          </w:p>
        </w:tc>
        <w:tc>
          <w:tcPr>
            <w:tcW w:w="3458" w:type="dxa"/>
          </w:tcPr>
          <w:p w14:paraId="60B5CC8F" w14:textId="77777777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rtwork to Printing Job</w:t>
            </w:r>
          </w:p>
        </w:tc>
        <w:tc>
          <w:tcPr>
            <w:tcW w:w="3930" w:type="dxa"/>
          </w:tcPr>
          <w:p w14:paraId="39758535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n Artwork can be included in many Printing Jobs.</w:t>
            </w:r>
          </w:p>
          <w:p w14:paraId="6C84145F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 Printing Job can include a Single Artwork.</w:t>
            </w:r>
          </w:p>
        </w:tc>
      </w:tr>
      <w:tr w:rsidR="004310E0" w:rsidRPr="006C4626" w14:paraId="7E899333" w14:textId="77777777" w:rsidTr="00D568F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21DFB90E" w14:textId="77777777" w:rsidR="004310E0" w:rsidRPr="006C4626" w:rsidRDefault="004310E0" w:rsidP="00D568FE">
            <w:r w:rsidRPr="006C4626">
              <w:t>6</w:t>
            </w:r>
          </w:p>
        </w:tc>
        <w:tc>
          <w:tcPr>
            <w:tcW w:w="1468" w:type="dxa"/>
          </w:tcPr>
          <w:p w14:paraId="1ECB230F" w14:textId="77777777" w:rsidR="004310E0" w:rsidRPr="006C4626" w:rsidRDefault="004310E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TakesIn</w:t>
            </w:r>
            <w:proofErr w:type="spellEnd"/>
          </w:p>
        </w:tc>
        <w:tc>
          <w:tcPr>
            <w:tcW w:w="3458" w:type="dxa"/>
          </w:tcPr>
          <w:p w14:paraId="720CA92C" w14:textId="77777777" w:rsidR="004310E0" w:rsidRPr="006C4626" w:rsidRDefault="004310E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T-Shirt to Printing Job</w:t>
            </w:r>
          </w:p>
        </w:tc>
        <w:tc>
          <w:tcPr>
            <w:tcW w:w="3930" w:type="dxa"/>
          </w:tcPr>
          <w:p w14:paraId="6AC2FC0F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 T-Shirt is taken for many Printing Jobs.</w:t>
            </w:r>
          </w:p>
          <w:p w14:paraId="554CCE0C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 Printing Job takes in a T-Shirt.</w:t>
            </w:r>
          </w:p>
        </w:tc>
      </w:tr>
      <w:tr w:rsidR="004310E0" w:rsidRPr="006C4626" w14:paraId="0A783038" w14:textId="77777777" w:rsidTr="00D5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7EE0FA7E" w14:textId="77777777" w:rsidR="004310E0" w:rsidRPr="006C4626" w:rsidRDefault="004310E0" w:rsidP="00D568FE">
            <w:r w:rsidRPr="006C4626">
              <w:t>7</w:t>
            </w:r>
          </w:p>
        </w:tc>
        <w:tc>
          <w:tcPr>
            <w:tcW w:w="1468" w:type="dxa"/>
          </w:tcPr>
          <w:p w14:paraId="17F6B46E" w14:textId="77777777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ConsistsOf</w:t>
            </w:r>
            <w:proofErr w:type="spellEnd"/>
          </w:p>
        </w:tc>
        <w:tc>
          <w:tcPr>
            <w:tcW w:w="3458" w:type="dxa"/>
          </w:tcPr>
          <w:p w14:paraId="6E748ECA" w14:textId="77777777" w:rsidR="004310E0" w:rsidRPr="006C4626" w:rsidRDefault="004310E0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Printing Profile to Printing Job</w:t>
            </w:r>
          </w:p>
        </w:tc>
        <w:tc>
          <w:tcPr>
            <w:tcW w:w="3930" w:type="dxa"/>
          </w:tcPr>
          <w:p w14:paraId="0896C962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 Printing Profile constitutes many Printing Jobs.</w:t>
            </w:r>
          </w:p>
          <w:p w14:paraId="1BB85A98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 xml:space="preserve">A Printing Job consists of a single Printing Profile. </w:t>
            </w:r>
          </w:p>
        </w:tc>
      </w:tr>
      <w:tr w:rsidR="004310E0" w:rsidRPr="006C4626" w14:paraId="7F294CE2" w14:textId="77777777" w:rsidTr="00D568F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dxa"/>
          </w:tcPr>
          <w:p w14:paraId="3FDE9442" w14:textId="77777777" w:rsidR="004310E0" w:rsidRPr="006C4626" w:rsidRDefault="004310E0" w:rsidP="00D568FE">
            <w:r w:rsidRPr="006C4626">
              <w:t>8</w:t>
            </w:r>
          </w:p>
        </w:tc>
        <w:tc>
          <w:tcPr>
            <w:tcW w:w="1468" w:type="dxa"/>
          </w:tcPr>
          <w:p w14:paraId="58EA7F7E" w14:textId="073DB1D6" w:rsidR="004310E0" w:rsidRPr="006C4626" w:rsidRDefault="004310E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Use</w:t>
            </w:r>
            <w:r w:rsidR="00865203">
              <w:t>s</w:t>
            </w:r>
          </w:p>
        </w:tc>
        <w:tc>
          <w:tcPr>
            <w:tcW w:w="3458" w:type="dxa"/>
          </w:tcPr>
          <w:p w14:paraId="3729E49C" w14:textId="77777777" w:rsidR="004310E0" w:rsidRPr="006C4626" w:rsidRDefault="004310E0" w:rsidP="00D5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Printing Material to Printing Profile</w:t>
            </w:r>
          </w:p>
        </w:tc>
        <w:tc>
          <w:tcPr>
            <w:tcW w:w="3930" w:type="dxa"/>
          </w:tcPr>
          <w:p w14:paraId="5D33F45C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 Printing Material is used for many Printing Profiles.</w:t>
            </w:r>
          </w:p>
          <w:p w14:paraId="2D325666" w14:textId="77777777" w:rsidR="004310E0" w:rsidRPr="006C4626" w:rsidRDefault="004310E0" w:rsidP="004310E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A Printing Profile uses many Printing Material.</w:t>
            </w:r>
          </w:p>
        </w:tc>
      </w:tr>
    </w:tbl>
    <w:p w14:paraId="64B01D60" w14:textId="5CFA6947" w:rsidR="004F47FA" w:rsidRPr="006C4626" w:rsidRDefault="004F47FA" w:rsidP="004F47FA">
      <w:pPr>
        <w:pStyle w:val="Heading2"/>
      </w:pPr>
      <w:bookmarkStart w:id="11" w:name="_Toc39169917"/>
      <w:r w:rsidRPr="006C4626">
        <w:lastRenderedPageBreak/>
        <w:t>E-R Diagram</w:t>
      </w:r>
      <w:bookmarkEnd w:id="11"/>
      <w:r w:rsidRPr="006C4626">
        <w:t xml:space="preserve"> </w:t>
      </w:r>
    </w:p>
    <w:p w14:paraId="775DEE87" w14:textId="1D9CB3EF" w:rsidR="004310E0" w:rsidRPr="006C4626" w:rsidRDefault="0038525A" w:rsidP="004310E0">
      <w:r>
        <w:t>The resulting ER diagram:</w:t>
      </w:r>
    </w:p>
    <w:p w14:paraId="71821579" w14:textId="1951FF3C" w:rsidR="004310E0" w:rsidRPr="006C4626" w:rsidRDefault="0038525A" w:rsidP="004310E0">
      <w:r>
        <w:rPr>
          <w:noProof/>
        </w:rPr>
        <w:drawing>
          <wp:inline distT="0" distB="0" distL="0" distR="0" wp14:anchorId="04301681" wp14:editId="307FB50F">
            <wp:extent cx="5943600" cy="4598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6A03" w14:textId="77777777" w:rsidR="005A3210" w:rsidRPr="006C4626" w:rsidRDefault="005A3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C4626">
        <w:br w:type="page"/>
      </w:r>
    </w:p>
    <w:p w14:paraId="36E100ED" w14:textId="3BE59F99" w:rsidR="004F47FA" w:rsidRPr="006C4626" w:rsidRDefault="005E22E6" w:rsidP="004F47FA">
      <w:pPr>
        <w:pStyle w:val="Heading1"/>
      </w:pPr>
      <w:bookmarkStart w:id="12" w:name="_Toc39169918"/>
      <w:r w:rsidRPr="006C4626">
        <w:lastRenderedPageBreak/>
        <w:t>Conceptual Level</w:t>
      </w:r>
      <w:bookmarkEnd w:id="12"/>
    </w:p>
    <w:p w14:paraId="3CD8AE03" w14:textId="50AB7636" w:rsidR="002040DB" w:rsidRPr="006C4626" w:rsidRDefault="002040DB" w:rsidP="005A3210">
      <w:pPr>
        <w:pStyle w:val="ListParagraph"/>
        <w:numPr>
          <w:ilvl w:val="0"/>
          <w:numId w:val="2"/>
        </w:numPr>
        <w:rPr>
          <w:b/>
        </w:rPr>
      </w:pPr>
      <w:r w:rsidRPr="006C4626">
        <w:rPr>
          <w:b/>
        </w:rPr>
        <w:t>Primary Keys in bold</w:t>
      </w:r>
    </w:p>
    <w:p w14:paraId="3EB3F39D" w14:textId="31D5F15A" w:rsidR="002040DB" w:rsidRPr="006C4626" w:rsidRDefault="002040DB" w:rsidP="002040DB">
      <w:pPr>
        <w:pStyle w:val="ListParagraph"/>
        <w:numPr>
          <w:ilvl w:val="0"/>
          <w:numId w:val="2"/>
        </w:numPr>
        <w:rPr>
          <w:u w:val="single"/>
        </w:rPr>
      </w:pPr>
      <w:r w:rsidRPr="006C4626">
        <w:rPr>
          <w:u w:val="single"/>
        </w:rPr>
        <w:t>Foreign Keys in underlined</w:t>
      </w:r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338"/>
        <w:gridCol w:w="1902"/>
        <w:gridCol w:w="3014"/>
        <w:gridCol w:w="2104"/>
        <w:gridCol w:w="1992"/>
      </w:tblGrid>
      <w:tr w:rsidR="00114015" w:rsidRPr="006C4626" w14:paraId="140DA8D0" w14:textId="77777777" w:rsidTr="0038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3F5C8716" w14:textId="77777777" w:rsidR="0038525A" w:rsidRPr="006C4626" w:rsidRDefault="0038525A" w:rsidP="00D568FE">
            <w:r w:rsidRPr="006C4626">
              <w:t>#</w:t>
            </w:r>
          </w:p>
        </w:tc>
        <w:tc>
          <w:tcPr>
            <w:tcW w:w="1902" w:type="dxa"/>
          </w:tcPr>
          <w:p w14:paraId="5BB73D0B" w14:textId="77777777" w:rsidR="0038525A" w:rsidRPr="006C4626" w:rsidRDefault="0038525A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Table Name</w:t>
            </w:r>
          </w:p>
        </w:tc>
        <w:tc>
          <w:tcPr>
            <w:tcW w:w="3097" w:type="dxa"/>
          </w:tcPr>
          <w:p w14:paraId="1FADB7F9" w14:textId="77777777" w:rsidR="0038525A" w:rsidRPr="006C4626" w:rsidRDefault="0038525A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Properties/Columns</w:t>
            </w:r>
          </w:p>
        </w:tc>
        <w:tc>
          <w:tcPr>
            <w:tcW w:w="1670" w:type="dxa"/>
          </w:tcPr>
          <w:p w14:paraId="57999395" w14:textId="4F49E657" w:rsidR="0038525A" w:rsidRPr="006C4626" w:rsidRDefault="0038525A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Dependencies</w:t>
            </w:r>
          </w:p>
        </w:tc>
        <w:tc>
          <w:tcPr>
            <w:tcW w:w="2343" w:type="dxa"/>
          </w:tcPr>
          <w:p w14:paraId="6677914A" w14:textId="50F81063" w:rsidR="0038525A" w:rsidRPr="006C4626" w:rsidRDefault="0038525A" w:rsidP="00D56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Comments</w:t>
            </w:r>
          </w:p>
        </w:tc>
      </w:tr>
      <w:tr w:rsidR="00114015" w:rsidRPr="006C4626" w14:paraId="1BEB0493" w14:textId="77777777" w:rsidTr="0038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6B1200BD" w14:textId="77777777" w:rsidR="0038525A" w:rsidRPr="006C4626" w:rsidRDefault="0038525A" w:rsidP="00D568FE">
            <w:r w:rsidRPr="006C4626">
              <w:t>1</w:t>
            </w:r>
          </w:p>
        </w:tc>
        <w:tc>
          <w:tcPr>
            <w:tcW w:w="1902" w:type="dxa"/>
          </w:tcPr>
          <w:p w14:paraId="2CB32FF3" w14:textId="5F1A56C2" w:rsidR="0038525A" w:rsidRPr="006C4626" w:rsidRDefault="0038525A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Customer</w:t>
            </w:r>
            <w:r>
              <w:t>s</w:t>
            </w:r>
          </w:p>
        </w:tc>
        <w:tc>
          <w:tcPr>
            <w:tcW w:w="3097" w:type="dxa"/>
          </w:tcPr>
          <w:p w14:paraId="7143364C" w14:textId="77777777" w:rsidR="0038525A" w:rsidRPr="009810BD" w:rsidRDefault="0038525A" w:rsidP="000559E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810BD">
              <w:rPr>
                <w:b/>
              </w:rPr>
              <w:t>cusEmail</w:t>
            </w:r>
            <w:proofErr w:type="spellEnd"/>
            <w:r w:rsidRPr="009810BD">
              <w:rPr>
                <w:b/>
              </w:rPr>
              <w:t xml:space="preserve"> </w:t>
            </w:r>
          </w:p>
          <w:p w14:paraId="3A86E437" w14:textId="77777777" w:rsidR="0038525A" w:rsidRPr="006C4626" w:rsidRDefault="0038525A" w:rsidP="000559E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cusName</w:t>
            </w:r>
            <w:proofErr w:type="spellEnd"/>
          </w:p>
          <w:p w14:paraId="63EDED51" w14:textId="404FE73E" w:rsidR="0038525A" w:rsidRPr="006C4626" w:rsidRDefault="0038525A" w:rsidP="000559E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cusPhone</w:t>
            </w:r>
            <w:proofErr w:type="spellEnd"/>
            <w:r>
              <w:t>#</w:t>
            </w:r>
          </w:p>
        </w:tc>
        <w:tc>
          <w:tcPr>
            <w:tcW w:w="1670" w:type="dxa"/>
          </w:tcPr>
          <w:p w14:paraId="0A042EC1" w14:textId="7AF38DC9" w:rsidR="0038525A" w:rsidRPr="006C4626" w:rsidRDefault="0038525A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Email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cusName</w:t>
            </w:r>
            <w:proofErr w:type="spellEnd"/>
            <w:r>
              <w:t xml:space="preserve">, </w:t>
            </w:r>
            <w:proofErr w:type="spellStart"/>
            <w:r>
              <w:t>cusPhone</w:t>
            </w:r>
            <w:proofErr w:type="spellEnd"/>
            <w:r>
              <w:t>#</w:t>
            </w:r>
          </w:p>
        </w:tc>
        <w:tc>
          <w:tcPr>
            <w:tcW w:w="2343" w:type="dxa"/>
          </w:tcPr>
          <w:p w14:paraId="39B62660" w14:textId="1F0D79D4" w:rsidR="0038525A" w:rsidRPr="006C4626" w:rsidRDefault="0038525A" w:rsidP="00D5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015" w:rsidRPr="006C4626" w14:paraId="56E93773" w14:textId="77777777" w:rsidTr="0038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221B2AC2" w14:textId="77777777" w:rsidR="0038525A" w:rsidRPr="006C4626" w:rsidRDefault="0038525A" w:rsidP="0038525A">
            <w:r w:rsidRPr="006C4626">
              <w:t>2</w:t>
            </w:r>
          </w:p>
        </w:tc>
        <w:tc>
          <w:tcPr>
            <w:tcW w:w="1902" w:type="dxa"/>
          </w:tcPr>
          <w:p w14:paraId="07442687" w14:textId="107F2CB7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Employee</w:t>
            </w:r>
            <w:r>
              <w:t>s</w:t>
            </w:r>
          </w:p>
        </w:tc>
        <w:tc>
          <w:tcPr>
            <w:tcW w:w="3097" w:type="dxa"/>
          </w:tcPr>
          <w:p w14:paraId="5C86B88C" w14:textId="77777777" w:rsidR="0038525A" w:rsidRPr="009810BD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810BD">
              <w:rPr>
                <w:b/>
              </w:rPr>
              <w:t>empEmail</w:t>
            </w:r>
            <w:proofErr w:type="spellEnd"/>
            <w:r w:rsidRPr="009810BD">
              <w:rPr>
                <w:b/>
              </w:rPr>
              <w:t xml:space="preserve"> </w:t>
            </w:r>
          </w:p>
          <w:p w14:paraId="1B028B31" w14:textId="77777777" w:rsidR="0038525A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empName</w:t>
            </w:r>
            <w:proofErr w:type="spellEnd"/>
          </w:p>
          <w:p w14:paraId="3762B2D8" w14:textId="7601DB88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Phone</w:t>
            </w:r>
            <w:proofErr w:type="spellEnd"/>
            <w:r>
              <w:t>#</w:t>
            </w:r>
          </w:p>
        </w:tc>
        <w:tc>
          <w:tcPr>
            <w:tcW w:w="1670" w:type="dxa"/>
          </w:tcPr>
          <w:p w14:paraId="6DAFA14A" w14:textId="52B89CCE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Email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mpName</w:t>
            </w:r>
            <w:proofErr w:type="spellEnd"/>
            <w:r>
              <w:t xml:space="preserve">, </w:t>
            </w:r>
            <w:proofErr w:type="spellStart"/>
            <w:r>
              <w:t>empPhone</w:t>
            </w:r>
            <w:proofErr w:type="spellEnd"/>
            <w:r>
              <w:t>#</w:t>
            </w:r>
          </w:p>
        </w:tc>
        <w:tc>
          <w:tcPr>
            <w:tcW w:w="2343" w:type="dxa"/>
          </w:tcPr>
          <w:p w14:paraId="6073D618" w14:textId="5D826027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015" w:rsidRPr="0038525A" w14:paraId="0163D418" w14:textId="77777777" w:rsidTr="0038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4C0123B9" w14:textId="77777777" w:rsidR="0038525A" w:rsidRPr="006C4626" w:rsidRDefault="0038525A" w:rsidP="0038525A">
            <w:r w:rsidRPr="006C4626">
              <w:t>3</w:t>
            </w:r>
          </w:p>
        </w:tc>
        <w:tc>
          <w:tcPr>
            <w:tcW w:w="1902" w:type="dxa"/>
          </w:tcPr>
          <w:p w14:paraId="62C44E17" w14:textId="1C26CFFA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intingProfile</w:t>
            </w:r>
            <w:r>
              <w:t>s</w:t>
            </w:r>
            <w:proofErr w:type="spellEnd"/>
          </w:p>
        </w:tc>
        <w:tc>
          <w:tcPr>
            <w:tcW w:w="3097" w:type="dxa"/>
          </w:tcPr>
          <w:p w14:paraId="1FF4B90D" w14:textId="77777777" w:rsidR="0038525A" w:rsidRPr="009810BD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810BD">
              <w:rPr>
                <w:b/>
              </w:rPr>
              <w:t>proName</w:t>
            </w:r>
            <w:proofErr w:type="spellEnd"/>
          </w:p>
          <w:p w14:paraId="0A6BE265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Mode</w:t>
            </w:r>
            <w:proofErr w:type="spellEnd"/>
          </w:p>
          <w:p w14:paraId="67D8F8C8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Size</w:t>
            </w:r>
            <w:proofErr w:type="spellEnd"/>
          </w:p>
          <w:p w14:paraId="09CD046D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Position</w:t>
            </w:r>
            <w:proofErr w:type="spellEnd"/>
          </w:p>
          <w:p w14:paraId="192F6F11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Description</w:t>
            </w:r>
            <w:proofErr w:type="spellEnd"/>
          </w:p>
          <w:p w14:paraId="4BC48BC2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EstTime</w:t>
            </w:r>
            <w:proofErr w:type="spellEnd"/>
          </w:p>
          <w:p w14:paraId="4E326E3D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proPrice</w:t>
            </w:r>
            <w:proofErr w:type="spellEnd"/>
          </w:p>
          <w:p w14:paraId="7FBBEF0D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6C4626">
              <w:rPr>
                <w:u w:val="single"/>
              </w:rPr>
              <w:t>emp</w:t>
            </w:r>
            <w:r>
              <w:rPr>
                <w:u w:val="single"/>
              </w:rPr>
              <w:t>Email</w:t>
            </w:r>
            <w:proofErr w:type="spellEnd"/>
          </w:p>
        </w:tc>
        <w:tc>
          <w:tcPr>
            <w:tcW w:w="1670" w:type="dxa"/>
          </w:tcPr>
          <w:p w14:paraId="325E3476" w14:textId="77777777" w:rsidR="0038525A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 w:rsidRPr="0038525A">
              <w:rPr>
                <w:lang w:val="fr-FR"/>
              </w:rPr>
              <w:t>proName</w:t>
            </w:r>
            <w:proofErr w:type="spellEnd"/>
            <w:proofErr w:type="gramEnd"/>
            <w:r w:rsidRPr="0038525A">
              <w:rPr>
                <w:lang w:val="fr-FR"/>
              </w:rPr>
              <w:t xml:space="preserve"> </w:t>
            </w:r>
            <w:r>
              <w:sym w:font="Wingdings" w:char="F0E0"/>
            </w:r>
            <w:r w:rsidRPr="0038525A">
              <w:rPr>
                <w:lang w:val="fr-FR"/>
              </w:rPr>
              <w:t xml:space="preserve"> </w:t>
            </w:r>
            <w:proofErr w:type="spellStart"/>
            <w:r w:rsidRPr="0038525A">
              <w:rPr>
                <w:lang w:val="fr-FR"/>
              </w:rPr>
              <w:t>proMode</w:t>
            </w:r>
            <w:proofErr w:type="spellEnd"/>
            <w:r w:rsidRPr="0038525A">
              <w:rPr>
                <w:lang w:val="fr-FR"/>
              </w:rPr>
              <w:t xml:space="preserve">, </w:t>
            </w:r>
            <w:proofErr w:type="spellStart"/>
            <w:r w:rsidRPr="0038525A">
              <w:rPr>
                <w:lang w:val="fr-FR"/>
              </w:rPr>
              <w:t>proSize</w:t>
            </w:r>
            <w:proofErr w:type="spellEnd"/>
            <w:r w:rsidRPr="0038525A">
              <w:rPr>
                <w:lang w:val="fr-FR"/>
              </w:rPr>
              <w:t xml:space="preserve">, </w:t>
            </w:r>
            <w:proofErr w:type="spellStart"/>
            <w:r w:rsidRPr="0038525A">
              <w:rPr>
                <w:lang w:val="fr-FR"/>
              </w:rPr>
              <w:t>proPosition</w:t>
            </w:r>
            <w:proofErr w:type="spellEnd"/>
            <w:r w:rsidRPr="0038525A">
              <w:rPr>
                <w:lang w:val="fr-FR"/>
              </w:rPr>
              <w:t xml:space="preserve">, </w:t>
            </w:r>
            <w:proofErr w:type="spellStart"/>
            <w:r w:rsidRPr="0038525A">
              <w:rPr>
                <w:lang w:val="fr-FR"/>
              </w:rPr>
              <w:t>pr</w:t>
            </w:r>
            <w:r>
              <w:rPr>
                <w:lang w:val="fr-FR"/>
              </w:rPr>
              <w:t>oDescriotion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roEstTime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proPrice</w:t>
            </w:r>
            <w:proofErr w:type="spellEnd"/>
          </w:p>
          <w:p w14:paraId="6D140C49" w14:textId="55CCF19F" w:rsidR="0038525A" w:rsidRPr="0038525A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43" w:type="dxa"/>
          </w:tcPr>
          <w:p w14:paraId="67CEBE35" w14:textId="05CB8E05" w:rsidR="0038525A" w:rsidRPr="0038525A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14015" w:rsidRPr="006C4626" w14:paraId="3260C2F8" w14:textId="77777777" w:rsidTr="0038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6DCC5237" w14:textId="77777777" w:rsidR="0038525A" w:rsidRPr="006C4626" w:rsidRDefault="0038525A" w:rsidP="0038525A">
            <w:r w:rsidRPr="006C4626">
              <w:t>4</w:t>
            </w:r>
          </w:p>
        </w:tc>
        <w:tc>
          <w:tcPr>
            <w:tcW w:w="1902" w:type="dxa"/>
          </w:tcPr>
          <w:p w14:paraId="527AFC58" w14:textId="33BAC739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Printing</w:t>
            </w:r>
            <w:r>
              <w:t>J</w:t>
            </w:r>
            <w:r w:rsidRPr="006C4626">
              <w:t>ob</w:t>
            </w:r>
            <w:r>
              <w:t>s</w:t>
            </w:r>
            <w:proofErr w:type="spellEnd"/>
          </w:p>
        </w:tc>
        <w:tc>
          <w:tcPr>
            <w:tcW w:w="3097" w:type="dxa"/>
          </w:tcPr>
          <w:p w14:paraId="532FA4CB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Quantity</w:t>
            </w:r>
            <w:proofErr w:type="spellEnd"/>
          </w:p>
          <w:p w14:paraId="65D1DE01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UnitPrice</w:t>
            </w:r>
            <w:proofErr w:type="spellEnd"/>
          </w:p>
          <w:p w14:paraId="3F3EB989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TotalCost</w:t>
            </w:r>
            <w:proofErr w:type="spellEnd"/>
          </w:p>
          <w:p w14:paraId="64608932" w14:textId="77777777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Instructions</w:t>
            </w:r>
            <w:proofErr w:type="spellEnd"/>
          </w:p>
          <w:p w14:paraId="667C277E" w14:textId="77777777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jobEstTime</w:t>
            </w:r>
            <w:proofErr w:type="spellEnd"/>
          </w:p>
          <w:p w14:paraId="4403EEEE" w14:textId="77777777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6C4626">
              <w:rPr>
                <w:b/>
                <w:u w:val="single"/>
              </w:rPr>
              <w:t>pro</w:t>
            </w:r>
            <w:r>
              <w:rPr>
                <w:b/>
                <w:u w:val="single"/>
              </w:rPr>
              <w:t>Name</w:t>
            </w:r>
            <w:proofErr w:type="spellEnd"/>
          </w:p>
          <w:p w14:paraId="106ED52E" w14:textId="2915EC62" w:rsidR="0038525A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B63594">
              <w:rPr>
                <w:b/>
                <w:u w:val="single"/>
              </w:rPr>
              <w:t>tshBrand</w:t>
            </w:r>
            <w:proofErr w:type="spellEnd"/>
          </w:p>
          <w:p w14:paraId="491A3F4C" w14:textId="75443A80" w:rsidR="0038525A" w:rsidRPr="00B63594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shName</w:t>
            </w:r>
            <w:proofErr w:type="spellEnd"/>
          </w:p>
          <w:p w14:paraId="06F4FE10" w14:textId="77777777" w:rsidR="0038525A" w:rsidRPr="00B63594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B63594">
              <w:rPr>
                <w:b/>
                <w:u w:val="single"/>
              </w:rPr>
              <w:t>tshColor</w:t>
            </w:r>
            <w:proofErr w:type="spellEnd"/>
          </w:p>
          <w:p w14:paraId="7FC34FB3" w14:textId="77777777" w:rsidR="0038525A" w:rsidRPr="00B63594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B63594">
              <w:rPr>
                <w:b/>
                <w:u w:val="single"/>
              </w:rPr>
              <w:t>tshSize</w:t>
            </w:r>
            <w:proofErr w:type="spellEnd"/>
          </w:p>
          <w:p w14:paraId="0ED17103" w14:textId="3A937F5A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6C4626">
              <w:rPr>
                <w:b/>
                <w:u w:val="single"/>
              </w:rPr>
              <w:t>ord</w:t>
            </w:r>
            <w:r>
              <w:rPr>
                <w:b/>
                <w:u w:val="single"/>
              </w:rPr>
              <w:t>ID</w:t>
            </w:r>
            <w:proofErr w:type="spellEnd"/>
          </w:p>
          <w:p w14:paraId="13E92B2D" w14:textId="0C18FB99" w:rsidR="0038525A" w:rsidRPr="003C0FCF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0FCF">
              <w:rPr>
                <w:u w:val="single"/>
              </w:rPr>
              <w:t>artName</w:t>
            </w:r>
            <w:proofErr w:type="spellEnd"/>
          </w:p>
        </w:tc>
        <w:tc>
          <w:tcPr>
            <w:tcW w:w="1670" w:type="dxa"/>
          </w:tcPr>
          <w:p w14:paraId="18F54166" w14:textId="247F9E03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Name</w:t>
            </w:r>
            <w:proofErr w:type="spellEnd"/>
            <w:r>
              <w:t xml:space="preserve">, </w:t>
            </w:r>
            <w:proofErr w:type="spellStart"/>
            <w:r>
              <w:t>tshBrand</w:t>
            </w:r>
            <w:proofErr w:type="spellEnd"/>
            <w:r>
              <w:t xml:space="preserve">, </w:t>
            </w:r>
            <w:proofErr w:type="spellStart"/>
            <w:r>
              <w:t>tshName</w:t>
            </w:r>
            <w:proofErr w:type="spellEnd"/>
            <w:r>
              <w:t xml:space="preserve">, </w:t>
            </w:r>
            <w:proofErr w:type="spellStart"/>
            <w:r>
              <w:t>tshColor</w:t>
            </w:r>
            <w:proofErr w:type="spellEnd"/>
            <w:r>
              <w:t xml:space="preserve">, </w:t>
            </w:r>
            <w:proofErr w:type="spellStart"/>
            <w:r>
              <w:t>tshSize</w:t>
            </w:r>
            <w:proofErr w:type="spellEnd"/>
            <w:r>
              <w:t xml:space="preserve">, </w:t>
            </w:r>
            <w:proofErr w:type="spellStart"/>
            <w:r>
              <w:t>ordID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 </w:t>
            </w:r>
            <w:proofErr w:type="spellStart"/>
            <w:r w:rsidRPr="006C4626">
              <w:t>jobQuantity</w:t>
            </w:r>
            <w:proofErr w:type="spellEnd"/>
            <w:r>
              <w:t xml:space="preserve">, </w:t>
            </w:r>
            <w:proofErr w:type="spellStart"/>
            <w:r w:rsidRPr="006C4626">
              <w:t>jobUnitPrice</w:t>
            </w:r>
            <w:proofErr w:type="spellEnd"/>
            <w:r>
              <w:t xml:space="preserve">, </w:t>
            </w:r>
            <w:proofErr w:type="spellStart"/>
            <w:r w:rsidRPr="006C4626">
              <w:t>jobTotalCost</w:t>
            </w:r>
            <w:proofErr w:type="spellEnd"/>
            <w:r>
              <w:t xml:space="preserve">, </w:t>
            </w:r>
            <w:proofErr w:type="spellStart"/>
            <w:r w:rsidRPr="006C4626">
              <w:t>jobInstructions</w:t>
            </w:r>
            <w:proofErr w:type="spellEnd"/>
            <w:r>
              <w:t xml:space="preserve">, </w:t>
            </w:r>
            <w:proofErr w:type="spellStart"/>
            <w:r w:rsidRPr="006C4626">
              <w:t>jobEstTime</w:t>
            </w:r>
            <w:proofErr w:type="spellEnd"/>
          </w:p>
          <w:p w14:paraId="6661C389" w14:textId="739F6AAB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732A21D4" w14:textId="35284EBF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015" w:rsidRPr="006C4626" w14:paraId="4CECD08B" w14:textId="77777777" w:rsidTr="0038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45246ECC" w14:textId="77777777" w:rsidR="0038525A" w:rsidRPr="006C4626" w:rsidRDefault="0038525A" w:rsidP="0038525A">
            <w:r w:rsidRPr="006C4626">
              <w:t>5</w:t>
            </w:r>
          </w:p>
        </w:tc>
        <w:tc>
          <w:tcPr>
            <w:tcW w:w="1902" w:type="dxa"/>
          </w:tcPr>
          <w:p w14:paraId="21BB659F" w14:textId="18055DC0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rtwork</w:t>
            </w:r>
            <w:r>
              <w:t>s</w:t>
            </w:r>
          </w:p>
        </w:tc>
        <w:tc>
          <w:tcPr>
            <w:tcW w:w="3097" w:type="dxa"/>
          </w:tcPr>
          <w:p w14:paraId="180C2050" w14:textId="77777777" w:rsidR="0038525A" w:rsidRPr="003C0FCF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C0FCF">
              <w:rPr>
                <w:b/>
              </w:rPr>
              <w:t>artName</w:t>
            </w:r>
            <w:proofErr w:type="spellEnd"/>
          </w:p>
          <w:p w14:paraId="24405749" w14:textId="77777777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artImage</w:t>
            </w:r>
            <w:proofErr w:type="spellEnd"/>
          </w:p>
          <w:p w14:paraId="5361442A" w14:textId="77777777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6C4626">
              <w:rPr>
                <w:u w:val="single"/>
              </w:rPr>
              <w:t>cus</w:t>
            </w:r>
            <w:r>
              <w:rPr>
                <w:u w:val="single"/>
              </w:rPr>
              <w:t>Email</w:t>
            </w:r>
            <w:proofErr w:type="spellEnd"/>
          </w:p>
        </w:tc>
        <w:tc>
          <w:tcPr>
            <w:tcW w:w="1670" w:type="dxa"/>
          </w:tcPr>
          <w:p w14:paraId="79FB8C77" w14:textId="0F026502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Name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artImage</w:t>
            </w:r>
            <w:proofErr w:type="spellEnd"/>
          </w:p>
        </w:tc>
        <w:tc>
          <w:tcPr>
            <w:tcW w:w="2343" w:type="dxa"/>
          </w:tcPr>
          <w:p w14:paraId="5580E562" w14:textId="4F9749EB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015" w:rsidRPr="006C4626" w14:paraId="07777BDE" w14:textId="77777777" w:rsidTr="0038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34094C93" w14:textId="77777777" w:rsidR="0038525A" w:rsidRPr="006C4626" w:rsidRDefault="0038525A" w:rsidP="0038525A">
            <w:r w:rsidRPr="006C4626">
              <w:t>6</w:t>
            </w:r>
          </w:p>
        </w:tc>
        <w:tc>
          <w:tcPr>
            <w:tcW w:w="1902" w:type="dxa"/>
          </w:tcPr>
          <w:p w14:paraId="63CB6257" w14:textId="09446672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PrintingMaterial</w:t>
            </w:r>
            <w:r>
              <w:t>s</w:t>
            </w:r>
            <w:proofErr w:type="spellEnd"/>
          </w:p>
        </w:tc>
        <w:tc>
          <w:tcPr>
            <w:tcW w:w="3097" w:type="dxa"/>
          </w:tcPr>
          <w:p w14:paraId="0C8893A0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C4626">
              <w:rPr>
                <w:b/>
              </w:rPr>
              <w:t>matProduct</w:t>
            </w:r>
            <w:proofErr w:type="spellEnd"/>
            <w:r w:rsidRPr="006C4626">
              <w:rPr>
                <w:b/>
              </w:rPr>
              <w:t>#</w:t>
            </w:r>
          </w:p>
          <w:p w14:paraId="6E9429CE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matName</w:t>
            </w:r>
            <w:proofErr w:type="spellEnd"/>
          </w:p>
          <w:p w14:paraId="4514A505" w14:textId="77777777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matAmount</w:t>
            </w:r>
            <w:proofErr w:type="spellEnd"/>
          </w:p>
        </w:tc>
        <w:tc>
          <w:tcPr>
            <w:tcW w:w="1670" w:type="dxa"/>
          </w:tcPr>
          <w:p w14:paraId="7ACB957C" w14:textId="5EDA1D9C" w:rsidR="0038525A" w:rsidRPr="006C4626" w:rsidRDefault="0038525A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Product</w:t>
            </w:r>
            <w:proofErr w:type="spellEnd"/>
            <w:r>
              <w:t xml:space="preserve">#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6C4626">
              <w:t>matName</w:t>
            </w:r>
            <w:proofErr w:type="spellEnd"/>
            <w:r w:rsidR="00114015">
              <w:t xml:space="preserve">, </w:t>
            </w:r>
            <w:proofErr w:type="spellStart"/>
            <w:r w:rsidR="00114015">
              <w:t>matAmount</w:t>
            </w:r>
            <w:proofErr w:type="spellEnd"/>
          </w:p>
        </w:tc>
        <w:tc>
          <w:tcPr>
            <w:tcW w:w="2343" w:type="dxa"/>
          </w:tcPr>
          <w:p w14:paraId="440B7AEC" w14:textId="4248B81A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015" w:rsidRPr="006C4626" w14:paraId="7D9D9E73" w14:textId="77777777" w:rsidTr="0038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0DD795BF" w14:textId="77777777" w:rsidR="0038525A" w:rsidRPr="006C4626" w:rsidRDefault="0038525A" w:rsidP="0038525A">
            <w:r w:rsidRPr="006C4626">
              <w:lastRenderedPageBreak/>
              <w:t>7</w:t>
            </w:r>
          </w:p>
        </w:tc>
        <w:tc>
          <w:tcPr>
            <w:tcW w:w="1902" w:type="dxa"/>
          </w:tcPr>
          <w:p w14:paraId="2298664D" w14:textId="201ACA74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Tshirt</w:t>
            </w:r>
            <w:r>
              <w:t>s</w:t>
            </w:r>
            <w:proofErr w:type="spellEnd"/>
          </w:p>
        </w:tc>
        <w:tc>
          <w:tcPr>
            <w:tcW w:w="3097" w:type="dxa"/>
          </w:tcPr>
          <w:p w14:paraId="582BD02F" w14:textId="77777777" w:rsidR="0038525A" w:rsidRPr="00B63594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63594">
              <w:rPr>
                <w:b/>
              </w:rPr>
              <w:t>tshBrand</w:t>
            </w:r>
            <w:proofErr w:type="spellEnd"/>
          </w:p>
          <w:p w14:paraId="1E9867D7" w14:textId="5648273B" w:rsidR="0038525A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shName</w:t>
            </w:r>
            <w:proofErr w:type="spellEnd"/>
          </w:p>
          <w:p w14:paraId="6D94E41D" w14:textId="3E96145F" w:rsidR="0038525A" w:rsidRPr="00B63594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63594">
              <w:rPr>
                <w:b/>
              </w:rPr>
              <w:t>tshColor</w:t>
            </w:r>
            <w:proofErr w:type="spellEnd"/>
          </w:p>
          <w:p w14:paraId="27D08B56" w14:textId="77777777" w:rsidR="0038525A" w:rsidRPr="00B63594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63594">
              <w:rPr>
                <w:b/>
              </w:rPr>
              <w:t>tshSize</w:t>
            </w:r>
            <w:proofErr w:type="spellEnd"/>
          </w:p>
          <w:p w14:paraId="5DF42B85" w14:textId="77777777" w:rsidR="0038525A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tshAmount</w:t>
            </w:r>
            <w:proofErr w:type="spellEnd"/>
          </w:p>
          <w:p w14:paraId="067E368A" w14:textId="77777777" w:rsidR="0038525A" w:rsidRPr="006C4626" w:rsidRDefault="0038525A" w:rsidP="0038525A">
            <w:pPr>
              <w:pStyle w:val="NoSpacing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tshPrice</w:t>
            </w:r>
            <w:proofErr w:type="spellEnd"/>
          </w:p>
        </w:tc>
        <w:tc>
          <w:tcPr>
            <w:tcW w:w="1670" w:type="dxa"/>
          </w:tcPr>
          <w:p w14:paraId="3F98F9F4" w14:textId="10680D3A" w:rsidR="00114015" w:rsidRPr="00B63594" w:rsidRDefault="00114015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63594">
              <w:t>tshBrand</w:t>
            </w:r>
            <w:proofErr w:type="spellEnd"/>
            <w:r>
              <w:t xml:space="preserve">, </w:t>
            </w:r>
            <w:proofErr w:type="spellStart"/>
            <w:r>
              <w:t>tshName</w:t>
            </w:r>
            <w:proofErr w:type="spellEnd"/>
            <w:r>
              <w:t xml:space="preserve">, </w:t>
            </w:r>
            <w:proofErr w:type="spellStart"/>
            <w:r w:rsidRPr="00B63594">
              <w:t>tshColor</w:t>
            </w:r>
            <w:proofErr w:type="spellEnd"/>
            <w:r>
              <w:t xml:space="preserve">, </w:t>
            </w:r>
            <w:proofErr w:type="spellStart"/>
            <w:r w:rsidRPr="00B63594">
              <w:t>tshSize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tshAmount</w:t>
            </w:r>
            <w:proofErr w:type="spellEnd"/>
            <w:r>
              <w:t xml:space="preserve">, </w:t>
            </w:r>
            <w:proofErr w:type="spellStart"/>
            <w:r>
              <w:t>tshPrice</w:t>
            </w:r>
            <w:proofErr w:type="spellEnd"/>
          </w:p>
          <w:p w14:paraId="043C4CF8" w14:textId="77777777" w:rsidR="0038525A" w:rsidRPr="006C4626" w:rsidRDefault="0038525A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32FF0CDF" w14:textId="6F32A04B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015" w:rsidRPr="006C4626" w14:paraId="0044B16F" w14:textId="77777777" w:rsidTr="0038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22D4A102" w14:textId="77777777" w:rsidR="0038525A" w:rsidRPr="006C4626" w:rsidRDefault="0038525A" w:rsidP="0038525A">
            <w:r w:rsidRPr="006C4626">
              <w:t>8</w:t>
            </w:r>
          </w:p>
        </w:tc>
        <w:tc>
          <w:tcPr>
            <w:tcW w:w="1902" w:type="dxa"/>
          </w:tcPr>
          <w:p w14:paraId="52318DB0" w14:textId="3ED58FF8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Order</w:t>
            </w:r>
            <w:r>
              <w:t>s</w:t>
            </w:r>
          </w:p>
        </w:tc>
        <w:tc>
          <w:tcPr>
            <w:tcW w:w="3097" w:type="dxa"/>
          </w:tcPr>
          <w:p w14:paraId="4C69FBDC" w14:textId="317B680F" w:rsidR="00114015" w:rsidRDefault="00114015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4015">
              <w:rPr>
                <w:b/>
              </w:rPr>
              <w:t>ordID</w:t>
            </w:r>
            <w:proofErr w:type="spellEnd"/>
            <w:r>
              <w:t>: (auto generated starting with 1)</w:t>
            </w:r>
          </w:p>
          <w:p w14:paraId="5215691C" w14:textId="311D4EEF" w:rsidR="0038525A" w:rsidRPr="00114015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14015">
              <w:t>ordDatetime</w:t>
            </w:r>
            <w:proofErr w:type="spellEnd"/>
          </w:p>
          <w:p w14:paraId="1A6E3EA7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ordCost</w:t>
            </w:r>
            <w:proofErr w:type="spellEnd"/>
          </w:p>
          <w:p w14:paraId="12663A3A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ordStatus</w:t>
            </w:r>
            <w:proofErr w:type="spellEnd"/>
            <w:r w:rsidRPr="006C4626">
              <w:t>: {Pending, Done, Delivered, Cancelled}</w:t>
            </w:r>
          </w:p>
          <w:p w14:paraId="76D48754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4626">
              <w:t>ordEstDeliveryDate</w:t>
            </w:r>
            <w:proofErr w:type="spellEnd"/>
          </w:p>
          <w:p w14:paraId="52588D90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114015">
              <w:rPr>
                <w:u w:val="single"/>
              </w:rPr>
              <w:t>empEmail</w:t>
            </w:r>
            <w:proofErr w:type="spellEnd"/>
          </w:p>
          <w:p w14:paraId="2A3BA475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6C4626">
              <w:rPr>
                <w:u w:val="single"/>
              </w:rPr>
              <w:t>cus</w:t>
            </w:r>
            <w:r>
              <w:rPr>
                <w:u w:val="single"/>
              </w:rPr>
              <w:t>Email</w:t>
            </w:r>
            <w:proofErr w:type="spellEnd"/>
          </w:p>
        </w:tc>
        <w:tc>
          <w:tcPr>
            <w:tcW w:w="1670" w:type="dxa"/>
          </w:tcPr>
          <w:p w14:paraId="6D84B317" w14:textId="20B42FB1" w:rsidR="00114015" w:rsidRDefault="00114015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ID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ordDateTime</w:t>
            </w:r>
            <w:proofErr w:type="spellEnd"/>
            <w:r>
              <w:t xml:space="preserve">, </w:t>
            </w:r>
            <w:proofErr w:type="spellStart"/>
            <w:r>
              <w:t>ordCost</w:t>
            </w:r>
            <w:proofErr w:type="spellEnd"/>
            <w:r>
              <w:t xml:space="preserve">, </w:t>
            </w:r>
            <w:proofErr w:type="spellStart"/>
            <w:r>
              <w:t>ordStatus</w:t>
            </w:r>
            <w:proofErr w:type="spellEnd"/>
            <w:r>
              <w:t xml:space="preserve">, </w:t>
            </w:r>
            <w:proofErr w:type="spellStart"/>
            <w:r>
              <w:t>ordEstDeliveryDate</w:t>
            </w:r>
            <w:proofErr w:type="spellEnd"/>
          </w:p>
        </w:tc>
        <w:tc>
          <w:tcPr>
            <w:tcW w:w="2343" w:type="dxa"/>
          </w:tcPr>
          <w:p w14:paraId="4D20D97F" w14:textId="186172FB" w:rsidR="0038525A" w:rsidRPr="006C4626" w:rsidRDefault="0038525A" w:rsidP="0038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orders given by customers</w:t>
            </w:r>
          </w:p>
        </w:tc>
      </w:tr>
      <w:tr w:rsidR="00114015" w:rsidRPr="006C4626" w14:paraId="6123E073" w14:textId="77777777" w:rsidTr="0038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</w:tcPr>
          <w:p w14:paraId="6657B00F" w14:textId="77777777" w:rsidR="0038525A" w:rsidRPr="006C4626" w:rsidRDefault="0038525A" w:rsidP="0038525A">
            <w:r w:rsidRPr="006C4626">
              <w:t>9</w:t>
            </w:r>
          </w:p>
        </w:tc>
        <w:tc>
          <w:tcPr>
            <w:tcW w:w="1902" w:type="dxa"/>
          </w:tcPr>
          <w:p w14:paraId="4D0A2D41" w14:textId="77777777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Use</w:t>
            </w:r>
          </w:p>
        </w:tc>
        <w:tc>
          <w:tcPr>
            <w:tcW w:w="3097" w:type="dxa"/>
          </w:tcPr>
          <w:p w14:paraId="1A76FDDE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t>useProportion</w:t>
            </w:r>
            <w:proofErr w:type="spellEnd"/>
          </w:p>
          <w:p w14:paraId="61F5ECA9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6C4626">
              <w:rPr>
                <w:b/>
                <w:u w:val="single"/>
              </w:rPr>
              <w:t>pro</w:t>
            </w:r>
            <w:r>
              <w:rPr>
                <w:b/>
                <w:u w:val="single"/>
              </w:rPr>
              <w:t>Name</w:t>
            </w:r>
            <w:proofErr w:type="spellEnd"/>
          </w:p>
          <w:p w14:paraId="32850662" w14:textId="77777777" w:rsidR="0038525A" w:rsidRPr="006C4626" w:rsidRDefault="0038525A" w:rsidP="0038525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C4626">
              <w:rPr>
                <w:b/>
                <w:u w:val="single"/>
              </w:rPr>
              <w:t>matProduct</w:t>
            </w:r>
            <w:proofErr w:type="spellEnd"/>
            <w:r w:rsidRPr="006C4626">
              <w:rPr>
                <w:b/>
                <w:u w:val="single"/>
              </w:rPr>
              <w:t>#</w:t>
            </w:r>
          </w:p>
        </w:tc>
        <w:tc>
          <w:tcPr>
            <w:tcW w:w="1670" w:type="dxa"/>
          </w:tcPr>
          <w:p w14:paraId="602919AE" w14:textId="2C56281E" w:rsidR="0038525A" w:rsidRDefault="00114015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Name</w:t>
            </w:r>
            <w:proofErr w:type="spellEnd"/>
            <w:r>
              <w:t xml:space="preserve">, </w:t>
            </w:r>
            <w:proofErr w:type="spellStart"/>
            <w:r>
              <w:t>matProduct</w:t>
            </w:r>
            <w:proofErr w:type="spellEnd"/>
            <w:r>
              <w:t xml:space="preserve">#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useProportion</w:t>
            </w:r>
            <w:proofErr w:type="spellEnd"/>
          </w:p>
        </w:tc>
        <w:tc>
          <w:tcPr>
            <w:tcW w:w="2343" w:type="dxa"/>
          </w:tcPr>
          <w:p w14:paraId="3452A229" w14:textId="16D76422" w:rsidR="0038525A" w:rsidRPr="006C4626" w:rsidRDefault="0038525A" w:rsidP="00385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proportion of materials used in the printing profile</w:t>
            </w:r>
          </w:p>
        </w:tc>
      </w:tr>
    </w:tbl>
    <w:p w14:paraId="26D738F4" w14:textId="77777777" w:rsidR="00EA551D" w:rsidRDefault="00EA551D" w:rsidP="00EA551D">
      <w:pPr>
        <w:pStyle w:val="Heading1"/>
        <w:numPr>
          <w:ilvl w:val="0"/>
          <w:numId w:val="0"/>
        </w:numPr>
      </w:pPr>
    </w:p>
    <w:p w14:paraId="79A0E2B4" w14:textId="77777777" w:rsidR="00EA551D" w:rsidRDefault="00EA55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193654" w14:textId="65A8E9AB" w:rsidR="00203FB3" w:rsidRDefault="00203FB3" w:rsidP="00EA551D">
      <w:pPr>
        <w:pStyle w:val="Heading1"/>
      </w:pPr>
      <w:bookmarkStart w:id="13" w:name="_Toc39169919"/>
      <w:r>
        <w:lastRenderedPageBreak/>
        <w:t>External</w:t>
      </w:r>
      <w:r w:rsidRPr="006C4626">
        <w:t xml:space="preserve"> View</w:t>
      </w:r>
      <w:bookmarkEnd w:id="13"/>
    </w:p>
    <w:p w14:paraId="1C192016" w14:textId="77777777" w:rsidR="00EA551D" w:rsidRPr="00EA551D" w:rsidRDefault="00EA551D" w:rsidP="00EA551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206"/>
        <w:gridCol w:w="3072"/>
        <w:gridCol w:w="3072"/>
      </w:tblGrid>
      <w:tr w:rsidR="00203FB3" w14:paraId="4F74F707" w14:textId="0E60A362" w:rsidTr="006E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  <w:tcBorders>
              <w:tl2br w:val="single" w:sz="4" w:space="0" w:color="auto"/>
            </w:tcBorders>
          </w:tcPr>
          <w:p w14:paraId="6313F718" w14:textId="213D22D7" w:rsidR="00203FB3" w:rsidRDefault="00203FB3" w:rsidP="00203FB3">
            <w:pPr>
              <w:rPr>
                <w:b w:val="0"/>
                <w:bCs w:val="0"/>
              </w:rPr>
            </w:pPr>
            <w:r>
              <w:t xml:space="preserve">                            USERS</w:t>
            </w:r>
          </w:p>
          <w:p w14:paraId="3BEAC706" w14:textId="0DFFE607" w:rsidR="00203FB3" w:rsidRDefault="00203FB3" w:rsidP="00203FB3">
            <w:r>
              <w:t>TABLES</w:t>
            </w:r>
            <w:r w:rsidR="006E646A">
              <w:t>/VIEWS</w:t>
            </w:r>
          </w:p>
        </w:tc>
        <w:tc>
          <w:tcPr>
            <w:tcW w:w="1643" w:type="pct"/>
          </w:tcPr>
          <w:p w14:paraId="38E1F4B1" w14:textId="7384BD70" w:rsidR="00203FB3" w:rsidRDefault="00203FB3" w:rsidP="00203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  <w:tc>
          <w:tcPr>
            <w:tcW w:w="1643" w:type="pct"/>
          </w:tcPr>
          <w:p w14:paraId="2C68A82A" w14:textId="203DB27F" w:rsidR="00203FB3" w:rsidRDefault="00203FB3" w:rsidP="00203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203FB3" w14:paraId="27339CD2" w14:textId="46082AA0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5535A162" w14:textId="629E50E3" w:rsidR="00203FB3" w:rsidRDefault="00203FB3" w:rsidP="00203FB3">
            <w:r w:rsidRPr="006C4626">
              <w:t>CUSTOMER</w:t>
            </w:r>
            <w:r>
              <w:t>S</w:t>
            </w:r>
          </w:p>
        </w:tc>
        <w:tc>
          <w:tcPr>
            <w:tcW w:w="1643" w:type="pct"/>
          </w:tcPr>
          <w:p w14:paraId="057CFE47" w14:textId="125C2690" w:rsidR="00203FB3" w:rsidRDefault="006E646A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, INSERT, UPDATE</w:t>
            </w:r>
          </w:p>
        </w:tc>
        <w:tc>
          <w:tcPr>
            <w:tcW w:w="1643" w:type="pct"/>
          </w:tcPr>
          <w:p w14:paraId="42580E06" w14:textId="798CCB03" w:rsidR="00203FB3" w:rsidRDefault="00203FB3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, INSERT, UPDATE</w:t>
            </w:r>
          </w:p>
        </w:tc>
      </w:tr>
      <w:tr w:rsidR="00203FB3" w14:paraId="4E90282F" w14:textId="471EC41C" w:rsidTr="006E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32F696C8" w14:textId="6E91FDA9" w:rsidR="00203FB3" w:rsidRDefault="00203FB3" w:rsidP="00203FB3">
            <w:r w:rsidRPr="006C4626">
              <w:t>EMPLOYEE</w:t>
            </w:r>
            <w:r>
              <w:t>S</w:t>
            </w:r>
          </w:p>
        </w:tc>
        <w:tc>
          <w:tcPr>
            <w:tcW w:w="1643" w:type="pct"/>
          </w:tcPr>
          <w:p w14:paraId="39034C3A" w14:textId="4679E242" w:rsidR="00203FB3" w:rsidRDefault="00203FB3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, INSERT, UPDATE</w:t>
            </w:r>
          </w:p>
        </w:tc>
        <w:tc>
          <w:tcPr>
            <w:tcW w:w="1643" w:type="pct"/>
          </w:tcPr>
          <w:p w14:paraId="02564E67" w14:textId="5D835AAF" w:rsidR="00203FB3" w:rsidRDefault="00203FB3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03FB3" w14:paraId="352254BC" w14:textId="440A6BEE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0213F285" w14:textId="71BD3D7E" w:rsidR="00203FB3" w:rsidRDefault="00203FB3" w:rsidP="00203FB3">
            <w:r w:rsidRPr="006C4626">
              <w:t>PRINTINGPROFILE</w:t>
            </w:r>
            <w:r>
              <w:t>S</w:t>
            </w:r>
          </w:p>
        </w:tc>
        <w:tc>
          <w:tcPr>
            <w:tcW w:w="1643" w:type="pct"/>
          </w:tcPr>
          <w:p w14:paraId="524B7DB4" w14:textId="5E6176E4" w:rsidR="00203FB3" w:rsidRDefault="00203FB3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, UPDATE</w:t>
            </w:r>
          </w:p>
        </w:tc>
        <w:tc>
          <w:tcPr>
            <w:tcW w:w="1643" w:type="pct"/>
          </w:tcPr>
          <w:p w14:paraId="5EDB713D" w14:textId="6E902412" w:rsidR="00203FB3" w:rsidRDefault="006E646A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03FB3" w14:paraId="7C72EF7D" w14:textId="23941198" w:rsidTr="006E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011981D3" w14:textId="03ED09C8" w:rsidR="00203FB3" w:rsidRDefault="00203FB3" w:rsidP="00203FB3">
            <w:r w:rsidRPr="006C4626">
              <w:t>PRINTINGJOB</w:t>
            </w:r>
            <w:r>
              <w:t>S</w:t>
            </w:r>
          </w:p>
        </w:tc>
        <w:tc>
          <w:tcPr>
            <w:tcW w:w="1643" w:type="pct"/>
          </w:tcPr>
          <w:p w14:paraId="4A9620BE" w14:textId="1ADC9068" w:rsidR="00203FB3" w:rsidRDefault="00203FB3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, UPDATE</w:t>
            </w:r>
          </w:p>
        </w:tc>
        <w:tc>
          <w:tcPr>
            <w:tcW w:w="1643" w:type="pct"/>
          </w:tcPr>
          <w:p w14:paraId="0273C54C" w14:textId="64D0B31D" w:rsidR="00203FB3" w:rsidRDefault="006E646A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, UPDATE</w:t>
            </w:r>
          </w:p>
        </w:tc>
      </w:tr>
      <w:tr w:rsidR="00203FB3" w14:paraId="6E0091CD" w14:textId="2E649641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605A8B3D" w14:textId="379CECA3" w:rsidR="00203FB3" w:rsidRDefault="00203FB3" w:rsidP="00203FB3">
            <w:r w:rsidRPr="006C4626">
              <w:t>ARTWORK</w:t>
            </w:r>
            <w:r>
              <w:t>S</w:t>
            </w:r>
          </w:p>
        </w:tc>
        <w:tc>
          <w:tcPr>
            <w:tcW w:w="1643" w:type="pct"/>
          </w:tcPr>
          <w:p w14:paraId="0C9C94AE" w14:textId="5A822D31" w:rsidR="00203FB3" w:rsidRDefault="00203FB3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1643" w:type="pct"/>
          </w:tcPr>
          <w:p w14:paraId="63E50472" w14:textId="39982983" w:rsidR="00203FB3" w:rsidRDefault="00203FB3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, INSERT, UPDATE</w:t>
            </w:r>
          </w:p>
        </w:tc>
      </w:tr>
      <w:tr w:rsidR="00203FB3" w14:paraId="30EE142C" w14:textId="63E8692C" w:rsidTr="006E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26E66753" w14:textId="1A2EFEC9" w:rsidR="00203FB3" w:rsidRDefault="00203FB3" w:rsidP="00203FB3">
            <w:r w:rsidRPr="006C4626">
              <w:t>PRINTINGMATERIAL</w:t>
            </w:r>
            <w:r>
              <w:t>S</w:t>
            </w:r>
          </w:p>
        </w:tc>
        <w:tc>
          <w:tcPr>
            <w:tcW w:w="1643" w:type="pct"/>
          </w:tcPr>
          <w:p w14:paraId="7016ACBF" w14:textId="352077F9" w:rsidR="00203FB3" w:rsidRDefault="00203FB3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, INSERT, UPDATE</w:t>
            </w:r>
          </w:p>
        </w:tc>
        <w:tc>
          <w:tcPr>
            <w:tcW w:w="1643" w:type="pct"/>
          </w:tcPr>
          <w:p w14:paraId="66179C11" w14:textId="38F1D103" w:rsidR="00203FB3" w:rsidRDefault="00203FB3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03FB3" w14:paraId="5B53B979" w14:textId="32CB2546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3888AE55" w14:textId="17F12922" w:rsidR="00203FB3" w:rsidRDefault="00203FB3" w:rsidP="00203FB3">
            <w:r w:rsidRPr="006C4626">
              <w:t>TSHIRT</w:t>
            </w:r>
            <w:r>
              <w:t>S</w:t>
            </w:r>
          </w:p>
        </w:tc>
        <w:tc>
          <w:tcPr>
            <w:tcW w:w="1643" w:type="pct"/>
          </w:tcPr>
          <w:p w14:paraId="6E94BE41" w14:textId="466A4901" w:rsidR="00203FB3" w:rsidRDefault="00203FB3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, UPDATE</w:t>
            </w:r>
          </w:p>
        </w:tc>
        <w:tc>
          <w:tcPr>
            <w:tcW w:w="1643" w:type="pct"/>
          </w:tcPr>
          <w:p w14:paraId="3661B3E4" w14:textId="269ABB96" w:rsidR="00203FB3" w:rsidRDefault="006E646A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03FB3" w14:paraId="68318497" w14:textId="5D3EF3EA" w:rsidTr="006E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35FF4C85" w14:textId="19C3B51A" w:rsidR="00203FB3" w:rsidRDefault="00203FB3" w:rsidP="00203FB3">
            <w:r w:rsidRPr="006C4626">
              <w:t>ORDER</w:t>
            </w:r>
            <w:r>
              <w:t>S</w:t>
            </w:r>
          </w:p>
        </w:tc>
        <w:tc>
          <w:tcPr>
            <w:tcW w:w="1643" w:type="pct"/>
          </w:tcPr>
          <w:p w14:paraId="1E2763EF" w14:textId="68FDDD63" w:rsidR="00203FB3" w:rsidRDefault="00203FB3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, UPDATE</w:t>
            </w:r>
          </w:p>
        </w:tc>
        <w:tc>
          <w:tcPr>
            <w:tcW w:w="1643" w:type="pct"/>
          </w:tcPr>
          <w:p w14:paraId="532039CA" w14:textId="432C06DE" w:rsidR="00203FB3" w:rsidRDefault="006E646A" w:rsidP="0020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, UPDATE</w:t>
            </w:r>
          </w:p>
        </w:tc>
      </w:tr>
      <w:tr w:rsidR="00203FB3" w14:paraId="16960FB1" w14:textId="1655D5CC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5CE6A53F" w14:textId="04075F52" w:rsidR="00203FB3" w:rsidRDefault="00203FB3" w:rsidP="00203FB3">
            <w:r w:rsidRPr="006C4626">
              <w:t>USE</w:t>
            </w:r>
            <w:r>
              <w:t>S</w:t>
            </w:r>
          </w:p>
        </w:tc>
        <w:tc>
          <w:tcPr>
            <w:tcW w:w="1643" w:type="pct"/>
          </w:tcPr>
          <w:p w14:paraId="175E4552" w14:textId="6B9A65BC" w:rsidR="00203FB3" w:rsidRDefault="00203FB3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, UPDATE</w:t>
            </w:r>
          </w:p>
        </w:tc>
        <w:tc>
          <w:tcPr>
            <w:tcW w:w="1643" w:type="pct"/>
          </w:tcPr>
          <w:p w14:paraId="75F7BDA9" w14:textId="67D5666B" w:rsidR="00203FB3" w:rsidRDefault="00203FB3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6E646A" w14:paraId="5ECF8EEF" w14:textId="77777777" w:rsidTr="006E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0EC821E0" w14:textId="2695FD5F" w:rsidR="006E646A" w:rsidRPr="006C4626" w:rsidRDefault="006E646A" w:rsidP="006E646A">
            <w:r w:rsidRPr="002B5BE7">
              <w:t>CUSTOMERORDERS</w:t>
            </w:r>
          </w:p>
        </w:tc>
        <w:tc>
          <w:tcPr>
            <w:tcW w:w="1643" w:type="pct"/>
          </w:tcPr>
          <w:p w14:paraId="2EC84B85" w14:textId="562D8973" w:rsidR="006E646A" w:rsidRDefault="006E646A" w:rsidP="006E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06C">
              <w:t>SELECT</w:t>
            </w:r>
          </w:p>
        </w:tc>
        <w:tc>
          <w:tcPr>
            <w:tcW w:w="1643" w:type="pct"/>
          </w:tcPr>
          <w:p w14:paraId="5505E92F" w14:textId="0304DF3E" w:rsidR="006E646A" w:rsidRDefault="006E646A" w:rsidP="006E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</w:tr>
      <w:tr w:rsidR="006E646A" w14:paraId="7826ACF0" w14:textId="77777777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0C6C1FCA" w14:textId="7EC5703D" w:rsidR="006E646A" w:rsidRPr="002B5BE7" w:rsidRDefault="006E646A" w:rsidP="006E646A">
            <w:r w:rsidRPr="002B5BE7">
              <w:t>PENDINGORDERS</w:t>
            </w:r>
          </w:p>
        </w:tc>
        <w:tc>
          <w:tcPr>
            <w:tcW w:w="1643" w:type="pct"/>
          </w:tcPr>
          <w:p w14:paraId="2B0C453A" w14:textId="2BFEE2B6" w:rsidR="006E646A" w:rsidRDefault="006E646A" w:rsidP="006E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06C">
              <w:t>SELECT</w:t>
            </w:r>
          </w:p>
        </w:tc>
        <w:tc>
          <w:tcPr>
            <w:tcW w:w="1643" w:type="pct"/>
          </w:tcPr>
          <w:p w14:paraId="10C8886E" w14:textId="027BF389" w:rsidR="006E646A" w:rsidRDefault="006E646A" w:rsidP="006E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6E646A" w14:paraId="5E47FC44" w14:textId="77777777" w:rsidTr="006E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6AA703CD" w14:textId="0AA5B2CB" w:rsidR="006E646A" w:rsidRPr="002B5BE7" w:rsidRDefault="006E646A" w:rsidP="006E646A">
            <w:r w:rsidRPr="002B5BE7">
              <w:t>PROFILESLIST</w:t>
            </w:r>
          </w:p>
        </w:tc>
        <w:tc>
          <w:tcPr>
            <w:tcW w:w="1643" w:type="pct"/>
          </w:tcPr>
          <w:p w14:paraId="2449CFFA" w14:textId="6C4C231A" w:rsidR="006E646A" w:rsidRDefault="006E646A" w:rsidP="006E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06C">
              <w:t>SELECT</w:t>
            </w:r>
          </w:p>
        </w:tc>
        <w:tc>
          <w:tcPr>
            <w:tcW w:w="1643" w:type="pct"/>
          </w:tcPr>
          <w:p w14:paraId="3EBC7101" w14:textId="3E359CAA" w:rsidR="006E646A" w:rsidRDefault="006E646A" w:rsidP="006E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CB2">
              <w:t>SELECT</w:t>
            </w:r>
          </w:p>
        </w:tc>
      </w:tr>
      <w:tr w:rsidR="006E646A" w14:paraId="659013D1" w14:textId="77777777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52D34D4A" w14:textId="635523B2" w:rsidR="006E646A" w:rsidRPr="002B5BE7" w:rsidRDefault="006E646A" w:rsidP="006E646A">
            <w:r w:rsidRPr="002B5BE7">
              <w:t>CUSTOMERPRODUCTHISTORY</w:t>
            </w:r>
          </w:p>
        </w:tc>
        <w:tc>
          <w:tcPr>
            <w:tcW w:w="1643" w:type="pct"/>
          </w:tcPr>
          <w:p w14:paraId="0F48EF6B" w14:textId="162397F0" w:rsidR="006E646A" w:rsidRDefault="006E646A" w:rsidP="006E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643" w:type="pct"/>
          </w:tcPr>
          <w:p w14:paraId="7C15A60C" w14:textId="29C805BE" w:rsidR="006E646A" w:rsidRDefault="006E646A" w:rsidP="006E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CB2">
              <w:t>SELECT</w:t>
            </w:r>
          </w:p>
        </w:tc>
      </w:tr>
      <w:tr w:rsidR="006E646A" w14:paraId="4A8BDC1B" w14:textId="77777777" w:rsidTr="006E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67D39E1B" w14:textId="7287CFFF" w:rsidR="006E646A" w:rsidRPr="002B5BE7" w:rsidRDefault="006E646A" w:rsidP="006E646A">
            <w:r w:rsidRPr="002B5BE7">
              <w:t>AVAILABLETSHIRTS</w:t>
            </w:r>
          </w:p>
        </w:tc>
        <w:tc>
          <w:tcPr>
            <w:tcW w:w="1643" w:type="pct"/>
          </w:tcPr>
          <w:p w14:paraId="3C655550" w14:textId="495EC6A9" w:rsidR="006E646A" w:rsidRDefault="006E646A" w:rsidP="006E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06C">
              <w:t>SELECT</w:t>
            </w:r>
          </w:p>
        </w:tc>
        <w:tc>
          <w:tcPr>
            <w:tcW w:w="1643" w:type="pct"/>
          </w:tcPr>
          <w:p w14:paraId="1686C04C" w14:textId="799117A5" w:rsidR="006E646A" w:rsidRDefault="006E646A" w:rsidP="006E6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CB2">
              <w:t>SELECT</w:t>
            </w:r>
          </w:p>
        </w:tc>
      </w:tr>
      <w:tr w:rsidR="006E646A" w14:paraId="0CB4279C" w14:textId="77777777" w:rsidTr="006E6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14:paraId="4C7DBF1A" w14:textId="76603E78" w:rsidR="006E646A" w:rsidRPr="002B5BE7" w:rsidRDefault="006E646A" w:rsidP="006E646A">
            <w:r w:rsidRPr="002B5BE7">
              <w:t>OVERDUEORDERS</w:t>
            </w:r>
          </w:p>
        </w:tc>
        <w:tc>
          <w:tcPr>
            <w:tcW w:w="1643" w:type="pct"/>
          </w:tcPr>
          <w:p w14:paraId="0F1933D2" w14:textId="3C0A77F4" w:rsidR="006E646A" w:rsidRDefault="006E646A" w:rsidP="006E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1643" w:type="pct"/>
          </w:tcPr>
          <w:p w14:paraId="54E5BDEE" w14:textId="54DFAEF6" w:rsidR="006E646A" w:rsidRDefault="006E646A" w:rsidP="006E6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53D504F" w14:textId="094B86CE" w:rsidR="00203FB3" w:rsidRDefault="00203FB3" w:rsidP="00203FB3"/>
    <w:p w14:paraId="317F3034" w14:textId="5A1AC930" w:rsidR="00822DD4" w:rsidRPr="00203FB3" w:rsidRDefault="00822DD4" w:rsidP="00203FB3">
      <w:r>
        <w:t>[Create the users in the database]</w:t>
      </w:r>
    </w:p>
    <w:p w14:paraId="55D4FCA3" w14:textId="79782E11" w:rsidR="00203FB3" w:rsidRPr="006C4626" w:rsidRDefault="00203FB3" w:rsidP="00EA264B">
      <w:pPr>
        <w:pStyle w:val="Heading1"/>
      </w:pPr>
      <w:bookmarkStart w:id="14" w:name="_Toc39169920"/>
      <w:r w:rsidRPr="006C4626">
        <w:t>Internal View</w:t>
      </w:r>
      <w:bookmarkEnd w:id="14"/>
    </w:p>
    <w:p w14:paraId="13B990BE" w14:textId="1AE463BC" w:rsidR="00EA264B" w:rsidRDefault="00EA264B" w:rsidP="00EA264B"/>
    <w:p w14:paraId="46D2F2F2" w14:textId="2415FA0B" w:rsidR="00EA264B" w:rsidRDefault="00EA264B" w:rsidP="00EA264B">
      <w:pPr>
        <w:pStyle w:val="Heading2"/>
      </w:pPr>
      <w:bookmarkStart w:id="15" w:name="_Toc39169921"/>
      <w:r>
        <w:t>Frequent Queries</w:t>
      </w:r>
      <w:bookmarkEnd w:id="15"/>
    </w:p>
    <w:p w14:paraId="09307C1C" w14:textId="2B426BC7" w:rsidR="00EA264B" w:rsidRDefault="00EA264B" w:rsidP="00EA264B">
      <w:r>
        <w:t>Each table Identifies a most frequent query, it’s optimizatio</w:t>
      </w:r>
      <w:r w:rsidR="003B0CD2">
        <w:t>n</w:t>
      </w:r>
      <w:r>
        <w:t xml:space="preserve"> and file structure needed. </w:t>
      </w:r>
    </w:p>
    <w:p w14:paraId="2E2D776D" w14:textId="77777777" w:rsidR="003B0CD2" w:rsidRPr="00EA264B" w:rsidRDefault="003B0CD2" w:rsidP="00EA264B"/>
    <w:tbl>
      <w:tblPr>
        <w:tblStyle w:val="PlainTable1"/>
        <w:tblW w:w="10294" w:type="dxa"/>
        <w:tblLayout w:type="fixed"/>
        <w:tblLook w:val="04A0" w:firstRow="1" w:lastRow="0" w:firstColumn="1" w:lastColumn="0" w:noHBand="0" w:noVBand="1"/>
      </w:tblPr>
      <w:tblGrid>
        <w:gridCol w:w="1671"/>
        <w:gridCol w:w="8623"/>
      </w:tblGrid>
      <w:tr w:rsidR="00203FB3" w14:paraId="58041775" w14:textId="77777777" w:rsidTr="00EA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0E97BBA" w14:textId="68B69100" w:rsidR="00203FB3" w:rsidRDefault="00203FB3" w:rsidP="00203FB3">
            <w:r>
              <w:t>Query 1</w:t>
            </w:r>
          </w:p>
        </w:tc>
        <w:tc>
          <w:tcPr>
            <w:tcW w:w="8623" w:type="dxa"/>
          </w:tcPr>
          <w:p w14:paraId="183C2FD7" w14:textId="3986CD67" w:rsidR="00203FB3" w:rsidRDefault="00203FB3" w:rsidP="00203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the list of all pending, done, and </w:t>
            </w:r>
            <w:proofErr w:type="spellStart"/>
            <w:r>
              <w:t>caneled</w:t>
            </w:r>
            <w:proofErr w:type="spellEnd"/>
            <w:r>
              <w:t xml:space="preserve"> orders passed by a customer given the customer email?</w:t>
            </w:r>
          </w:p>
        </w:tc>
      </w:tr>
      <w:tr w:rsidR="00163A8D" w14:paraId="67C250E3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90C7468" w14:textId="37B6E701" w:rsidR="00163A8D" w:rsidRDefault="00163A8D" w:rsidP="00203FB3">
            <w:r>
              <w:t>User</w:t>
            </w:r>
          </w:p>
        </w:tc>
        <w:tc>
          <w:tcPr>
            <w:tcW w:w="8623" w:type="dxa"/>
          </w:tcPr>
          <w:p w14:paraId="1DDAA395" w14:textId="2BF5C68B" w:rsidR="00163A8D" w:rsidRDefault="00163A8D" w:rsidP="0020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, Employee</w:t>
            </w:r>
          </w:p>
        </w:tc>
      </w:tr>
      <w:tr w:rsidR="00822DD4" w14:paraId="5424227A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4AACBF6" w14:textId="77777777" w:rsidR="00822DD4" w:rsidRDefault="00822DD4" w:rsidP="00EA264B">
            <w:r>
              <w:t>SQL</w:t>
            </w:r>
          </w:p>
        </w:tc>
        <w:tc>
          <w:tcPr>
            <w:tcW w:w="8623" w:type="dxa"/>
          </w:tcPr>
          <w:p w14:paraId="675F754E" w14:textId="77777777" w:rsidR="00822DD4" w:rsidRDefault="00822DD4" w:rsidP="00EA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FF"/>
              </w:rPr>
              <w:t>CREAT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VIEW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customerorder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FF"/>
              </w:rPr>
              <w:t>A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SELECT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dateti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estdeliverydat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status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totalcost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pro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brand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color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siz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art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jobinstructions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cusemail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r>
              <w:rPr>
                <w:rFonts w:ascii="Courier New" w:hAnsi="Courier New" w:cs="Courier New"/>
                <w:color w:val="0000FF"/>
              </w:rPr>
              <w:t>FROM</w:t>
            </w:r>
            <w:r>
              <w:rPr>
                <w:rFonts w:ascii="Courier New" w:hAnsi="Courier New" w:cs="Courier New"/>
                <w:color w:val="000000"/>
              </w:rPr>
              <w:t>   </w:t>
            </w:r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r>
              <w:rPr>
                <w:rFonts w:ascii="Courier New" w:hAnsi="Courier New" w:cs="Courier New"/>
                <w:color w:val="0000FF"/>
              </w:rPr>
              <w:t>INNER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JOI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</w:t>
            </w:r>
            <w:r>
              <w:rPr>
                <w:rFonts w:ascii="Courier New" w:hAnsi="Courier New" w:cs="Courier New"/>
                <w:color w:val="0000FF"/>
              </w:rPr>
              <w:t>O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))</w:t>
            </w:r>
            <w:r>
              <w:rPr>
                <w:rFonts w:ascii="Courier New" w:hAnsi="Courier New" w:cs="Courier New"/>
                <w:color w:val="C0C0C0"/>
              </w:rPr>
              <w:t>;</w:t>
            </w:r>
          </w:p>
        </w:tc>
      </w:tr>
      <w:tr w:rsidR="00203FB3" w14:paraId="6423AE1C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3004CC5E" w14:textId="5F2F979F" w:rsidR="00203FB3" w:rsidRDefault="00203FB3" w:rsidP="00203FB3">
            <w:r>
              <w:lastRenderedPageBreak/>
              <w:t>Relational Algebra</w:t>
            </w:r>
          </w:p>
        </w:tc>
        <w:tc>
          <w:tcPr>
            <w:tcW w:w="8623" w:type="dxa"/>
          </w:tcPr>
          <w:p w14:paraId="3A0CBD9B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 w:rsidRPr="00745A29">
              <w:t>π</w:t>
            </w:r>
            <w:r w:rsidRPr="00745A29">
              <w:rPr>
                <w:vertAlign w:val="subscript"/>
              </w:rPr>
              <w:t>(</w:t>
            </w:r>
            <w:proofErr w:type="spellStart"/>
            <w:proofErr w:type="gramEnd"/>
            <w:r w:rsidRPr="00E47B42">
              <w:rPr>
                <w:vertAlign w:val="subscript"/>
              </w:rPr>
              <w:t>orders.orddatetime</w:t>
            </w:r>
            <w:proofErr w:type="spellEnd"/>
            <w:r w:rsidRPr="00E47B42">
              <w:rPr>
                <w:vertAlign w:val="subscript"/>
              </w:rPr>
              <w:t xml:space="preserve">, </w:t>
            </w:r>
          </w:p>
          <w:p w14:paraId="15D2B416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ordestdeliverydat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4F535C20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ordstatus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4C0210F0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ordtotalcost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0650B4D0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pronam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61353912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brand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51DB5981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nam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67058E44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color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5B2FAFD4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siz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4F792BC9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artnam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76919AB4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jobinstructions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432100AC" w14:textId="4AE8DFAE" w:rsidR="00203FB3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cusemail</w:t>
            </w:r>
            <w:proofErr w:type="spellEnd"/>
            <w:proofErr w:type="gramEnd"/>
            <w:r w:rsidRPr="00745A29">
              <w:rPr>
                <w:vertAlign w:val="subscript"/>
              </w:rPr>
              <w:t>)</w:t>
            </w:r>
            <w:r w:rsidRPr="00745A29">
              <w:t xml:space="preserve"> [</w:t>
            </w:r>
            <w:r w:rsidRPr="00E47B42">
              <w:t>orders</w:t>
            </w:r>
            <w:r w:rsidRPr="00745A29">
              <w:t xml:space="preserve"> </w:t>
            </w:r>
            <w:r w:rsidRPr="00745A29">
              <w:rPr>
                <w:rFonts w:ascii="Cambria Math" w:hAnsi="Cambria Math" w:cs="Cambria Math"/>
              </w:rPr>
              <w:t>⋈</w:t>
            </w:r>
            <w:r w:rsidRPr="00745A29">
              <w:rPr>
                <w:rFonts w:ascii="Cambria Math" w:hAnsi="Cambria Math" w:cs="Cambria Math"/>
                <w:vertAlign w:val="subscript"/>
              </w:rPr>
              <w:t>[</w:t>
            </w:r>
            <w:r>
              <w:t xml:space="preserve"> </w:t>
            </w:r>
            <w:proofErr w:type="spellStart"/>
            <w:r w:rsidRPr="00E47B42">
              <w:rPr>
                <w:rFonts w:ascii="Cambria Math" w:hAnsi="Cambria Math" w:cs="Cambria Math"/>
                <w:vertAlign w:val="subscript"/>
              </w:rPr>
              <w:t>orders.ordid</w:t>
            </w:r>
            <w:proofErr w:type="spellEnd"/>
            <w:r w:rsidRPr="00E47B42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Pr="00E47B42">
              <w:rPr>
                <w:rFonts w:ascii="Cambria Math" w:hAnsi="Cambria Math" w:cs="Cambria Math"/>
                <w:vertAlign w:val="subscript"/>
              </w:rPr>
              <w:t>printingjobs.ordid</w:t>
            </w:r>
            <w:proofErr w:type="spellEnd"/>
            <w:r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Pr="00745A29">
              <w:rPr>
                <w:vertAlign w:val="subscript"/>
              </w:rPr>
              <w:t>]</w:t>
            </w:r>
            <w:r w:rsidRPr="00745A2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r w:rsidRPr="00E47B42">
              <w:rPr>
                <w:rFonts w:ascii="Cambria Math" w:hAnsi="Cambria Math" w:cs="Cambria Math"/>
              </w:rPr>
              <w:t>printingjobs</w:t>
            </w:r>
            <w:proofErr w:type="spellEnd"/>
            <w:r w:rsidRPr="00745A29">
              <w:t>]</w:t>
            </w:r>
          </w:p>
        </w:tc>
      </w:tr>
      <w:tr w:rsidR="00E47B42" w14:paraId="0762DA89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7DB4A07" w14:textId="57138515" w:rsidR="00E47B42" w:rsidRDefault="00E47B42" w:rsidP="00E47B42">
            <w:r>
              <w:t>Optimization</w:t>
            </w:r>
          </w:p>
        </w:tc>
        <w:tc>
          <w:tcPr>
            <w:tcW w:w="8623" w:type="dxa"/>
          </w:tcPr>
          <w:p w14:paraId="42B3D0ED" w14:textId="66165FB3" w:rsidR="00E47B42" w:rsidRDefault="00674E4D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ptimal!</w:t>
            </w:r>
          </w:p>
        </w:tc>
      </w:tr>
      <w:tr w:rsidR="00E47B42" w14:paraId="24197D29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771FFACE" w14:textId="197F7811" w:rsidR="00E47B42" w:rsidRDefault="00E47B42" w:rsidP="00E47B42">
            <w:r>
              <w:t>Candidate File Structures</w:t>
            </w:r>
          </w:p>
        </w:tc>
        <w:tc>
          <w:tcPr>
            <w:tcW w:w="8623" w:type="dxa"/>
          </w:tcPr>
          <w:p w14:paraId="6C2D2E43" w14:textId="77777777" w:rsidR="00E47B42" w:rsidRDefault="00E47B42" w:rsidP="00E47B4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D2">
              <w:t xml:space="preserve">Build a </w:t>
            </w:r>
            <w:r>
              <w:t>Cluster File</w:t>
            </w:r>
            <w:r w:rsidRPr="003B0CD2">
              <w:t xml:space="preserve"> on </w:t>
            </w:r>
            <w:proofErr w:type="spellStart"/>
            <w:r>
              <w:t>ordID</w:t>
            </w:r>
            <w:proofErr w:type="spellEnd"/>
            <w:r w:rsidRPr="003B0CD2">
              <w:t xml:space="preserve"> in </w:t>
            </w:r>
            <w:proofErr w:type="spellStart"/>
            <w:r>
              <w:t>PrintingJobs</w:t>
            </w:r>
            <w:proofErr w:type="spellEnd"/>
          </w:p>
          <w:p w14:paraId="20E59F35" w14:textId="6B86F719" w:rsidR="00E47B42" w:rsidRDefault="00E47B42" w:rsidP="00E47B4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D2">
              <w:t xml:space="preserve">Build a </w:t>
            </w:r>
            <w:r>
              <w:t>Cluster File</w:t>
            </w:r>
            <w:r w:rsidRPr="003B0CD2">
              <w:t xml:space="preserve"> on </w:t>
            </w:r>
            <w:proofErr w:type="spellStart"/>
            <w:r>
              <w:t>ordID</w:t>
            </w:r>
            <w:proofErr w:type="spellEnd"/>
            <w:r w:rsidRPr="003B0CD2">
              <w:t xml:space="preserve"> in </w:t>
            </w:r>
            <w:r>
              <w:t>Orders</w:t>
            </w:r>
          </w:p>
        </w:tc>
      </w:tr>
    </w:tbl>
    <w:p w14:paraId="35B827DD" w14:textId="3128F5E9" w:rsidR="00203FB3" w:rsidRDefault="00203FB3" w:rsidP="00203FB3"/>
    <w:p w14:paraId="0B6EA6FE" w14:textId="2F091ABE" w:rsidR="00822DD4" w:rsidRDefault="00822DD4" w:rsidP="00203FB3"/>
    <w:tbl>
      <w:tblPr>
        <w:tblStyle w:val="PlainTable1"/>
        <w:tblW w:w="10468" w:type="dxa"/>
        <w:tblLayout w:type="fixed"/>
        <w:tblLook w:val="04A0" w:firstRow="1" w:lastRow="0" w:firstColumn="1" w:lastColumn="0" w:noHBand="0" w:noVBand="1"/>
      </w:tblPr>
      <w:tblGrid>
        <w:gridCol w:w="1754"/>
        <w:gridCol w:w="8714"/>
      </w:tblGrid>
      <w:tr w:rsidR="00822DD4" w14:paraId="604500BA" w14:textId="77777777" w:rsidTr="00EA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254FDF81" w14:textId="0B489652" w:rsidR="00822DD4" w:rsidRDefault="00822DD4" w:rsidP="00EA264B">
            <w:r>
              <w:t>Query 2</w:t>
            </w:r>
          </w:p>
        </w:tc>
        <w:tc>
          <w:tcPr>
            <w:tcW w:w="8714" w:type="dxa"/>
          </w:tcPr>
          <w:p w14:paraId="043E2CB0" w14:textId="67F5C03A" w:rsidR="00822DD4" w:rsidRDefault="00822DD4" w:rsidP="00EA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DD4">
              <w:t xml:space="preserve">What are all the </w:t>
            </w:r>
            <w:proofErr w:type="spellStart"/>
            <w:r w:rsidRPr="00822DD4">
              <w:t>poending</w:t>
            </w:r>
            <w:proofErr w:type="spellEnd"/>
            <w:r w:rsidRPr="00822DD4">
              <w:t xml:space="preserve"> orders with related printing jobs, ordered by the estimated delivery date.</w:t>
            </w:r>
          </w:p>
        </w:tc>
      </w:tr>
      <w:tr w:rsidR="00163A8D" w14:paraId="435D9322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68321AB" w14:textId="35735DAC" w:rsidR="00163A8D" w:rsidRDefault="00163A8D" w:rsidP="00EA264B">
            <w:r>
              <w:t>User</w:t>
            </w:r>
          </w:p>
        </w:tc>
        <w:tc>
          <w:tcPr>
            <w:tcW w:w="8714" w:type="dxa"/>
          </w:tcPr>
          <w:p w14:paraId="3FAF4E59" w14:textId="189990DD" w:rsidR="00163A8D" w:rsidRPr="00822DD4" w:rsidRDefault="00163A8D" w:rsidP="00EA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822DD4" w14:paraId="5181F0ED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5239C087" w14:textId="77777777" w:rsidR="00822DD4" w:rsidRDefault="00822DD4" w:rsidP="00EA264B">
            <w:r>
              <w:t>SQL</w:t>
            </w:r>
          </w:p>
        </w:tc>
        <w:tc>
          <w:tcPr>
            <w:tcW w:w="8714" w:type="dxa"/>
          </w:tcPr>
          <w:p w14:paraId="0C9BD689" w14:textId="5108FAD9" w:rsidR="00822DD4" w:rsidRDefault="00EA264B" w:rsidP="00EA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FF"/>
              </w:rPr>
              <w:t>CREAT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VIEW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endingorder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FF"/>
              </w:rPr>
              <w:t>A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SELECT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id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estdeliverydat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totalcost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jobquantity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jobinstructions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pro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brand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siz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colo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r>
              <w:rPr>
                <w:rFonts w:ascii="Courier New" w:hAnsi="Courier New" w:cs="Courier New"/>
                <w:color w:val="0000FF"/>
              </w:rPr>
              <w:t>FROM</w:t>
            </w:r>
            <w:r>
              <w:rPr>
                <w:rFonts w:ascii="Courier New" w:hAnsi="Courier New" w:cs="Courier New"/>
                <w:color w:val="000000"/>
              </w:rPr>
              <w:t>   </w:t>
            </w:r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r>
              <w:rPr>
                <w:rFonts w:ascii="Courier New" w:hAnsi="Courier New" w:cs="Courier New"/>
                <w:color w:val="0000FF"/>
              </w:rPr>
              <w:t>INNER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JOI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</w:t>
            </w:r>
            <w:r>
              <w:rPr>
                <w:rFonts w:ascii="Courier New" w:hAnsi="Courier New" w:cs="Courier New"/>
                <w:color w:val="0000FF"/>
              </w:rPr>
              <w:t>O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   </w:t>
            </w:r>
            <w:r>
              <w:rPr>
                <w:rFonts w:ascii="Courier New" w:hAnsi="Courier New" w:cs="Courier New"/>
                <w:color w:val="0000FF"/>
              </w:rPr>
              <w:t>WHERE</w:t>
            </w:r>
            <w:r>
              <w:rPr>
                <w:rFonts w:ascii="Courier New" w:hAnsi="Courier New" w:cs="Courier New"/>
                <w:color w:val="000000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statu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LIK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FF0000"/>
              </w:rPr>
              <w:t>'pending'</w:t>
            </w:r>
            <w:r>
              <w:rPr>
                <w:rFonts w:ascii="Courier New" w:hAnsi="Courier New" w:cs="Courier New"/>
                <w:color w:val="800000"/>
              </w:rPr>
              <w:t>)</w:t>
            </w:r>
            <w:r>
              <w:rPr>
                <w:rFonts w:ascii="Courier New" w:hAnsi="Courier New" w:cs="Courier New"/>
                <w:color w:val="C0C0C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</w:p>
        </w:tc>
      </w:tr>
      <w:tr w:rsidR="00E47B42" w14:paraId="6D468B53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104A5EB" w14:textId="77777777" w:rsidR="00E47B42" w:rsidRDefault="00E47B42" w:rsidP="00E47B42">
            <w:r>
              <w:lastRenderedPageBreak/>
              <w:t>Relational Algebra</w:t>
            </w:r>
          </w:p>
        </w:tc>
        <w:tc>
          <w:tcPr>
            <w:tcW w:w="8714" w:type="dxa"/>
          </w:tcPr>
          <w:p w14:paraId="19555DE0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 w:rsidRPr="00745A29">
              <w:t>π</w:t>
            </w:r>
            <w:r w:rsidRPr="00745A29">
              <w:rPr>
                <w:vertAlign w:val="subscript"/>
              </w:rPr>
              <w:t>(</w:t>
            </w:r>
            <w:proofErr w:type="spellStart"/>
            <w:proofErr w:type="gramEnd"/>
            <w:r w:rsidRPr="00E47B42">
              <w:rPr>
                <w:vertAlign w:val="subscript"/>
              </w:rPr>
              <w:t>orders.ordid</w:t>
            </w:r>
            <w:proofErr w:type="spellEnd"/>
            <w:r w:rsidRPr="00E47B42">
              <w:rPr>
                <w:vertAlign w:val="subscript"/>
              </w:rPr>
              <w:t xml:space="preserve">, </w:t>
            </w:r>
          </w:p>
          <w:p w14:paraId="7AFF1D22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ordestdeliverydat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280D9B7D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ordtotalcost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2D12C0E2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jobquantity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437E79F7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jobinstructions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6619C6BB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pronam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05E9D126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brand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760950C7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nam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5E6CE86A" w14:textId="77777777" w:rsidR="00E47B42" w:rsidRP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siz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2A5DD87A" w14:textId="2ED0B4EB" w:rsidR="00E47B42" w:rsidRDefault="00E47B42" w:rsidP="00E4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color</w:t>
            </w:r>
            <w:proofErr w:type="spellEnd"/>
            <w:proofErr w:type="gramEnd"/>
            <w:r w:rsidRPr="00745A29">
              <w:rPr>
                <w:vertAlign w:val="subscript"/>
              </w:rPr>
              <w:t>)</w:t>
            </w:r>
            <w:r w:rsidRPr="00745A29">
              <w:t xml:space="preserve"> </w:t>
            </w:r>
            <w:r w:rsidRPr="00745A29">
              <w:rPr>
                <w:szCs w:val="24"/>
              </w:rPr>
              <w:t>σ</w:t>
            </w:r>
            <w:r w:rsidRPr="00745A29">
              <w:rPr>
                <w:szCs w:val="24"/>
                <w:vertAlign w:val="subscript"/>
              </w:rPr>
              <w:t>(</w:t>
            </w:r>
            <w:proofErr w:type="spellStart"/>
            <w:r w:rsidRPr="00E47B42">
              <w:rPr>
                <w:szCs w:val="24"/>
                <w:vertAlign w:val="subscript"/>
              </w:rPr>
              <w:t>orders.ordstatus</w:t>
            </w:r>
            <w:proofErr w:type="spellEnd"/>
            <w:r w:rsidRPr="00E47B42"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  <w:vertAlign w:val="subscript"/>
              </w:rPr>
              <w:t xml:space="preserve">= </w:t>
            </w:r>
            <w:r w:rsidRPr="00E47B42">
              <w:rPr>
                <w:szCs w:val="24"/>
                <w:vertAlign w:val="subscript"/>
              </w:rPr>
              <w:t xml:space="preserve"> 'pending'</w:t>
            </w:r>
            <w:r w:rsidRPr="00745A29">
              <w:rPr>
                <w:szCs w:val="24"/>
                <w:vertAlign w:val="subscript"/>
              </w:rPr>
              <w:t>)</w:t>
            </w:r>
            <w:r w:rsidRPr="00745A29">
              <w:t xml:space="preserve"> [</w:t>
            </w:r>
            <w:r w:rsidRPr="00E47B42">
              <w:t>orders</w:t>
            </w:r>
            <w:r w:rsidRPr="00745A29">
              <w:t xml:space="preserve"> </w:t>
            </w:r>
            <w:r w:rsidRPr="00745A29">
              <w:rPr>
                <w:rFonts w:ascii="Cambria Math" w:hAnsi="Cambria Math" w:cs="Cambria Math"/>
              </w:rPr>
              <w:t>⋈</w:t>
            </w:r>
            <w:r w:rsidRPr="00745A29">
              <w:rPr>
                <w:rFonts w:ascii="Cambria Math" w:hAnsi="Cambria Math" w:cs="Cambria Math"/>
                <w:vertAlign w:val="subscript"/>
              </w:rPr>
              <w:t>[</w:t>
            </w:r>
            <w:r>
              <w:t xml:space="preserve"> </w:t>
            </w:r>
            <w:proofErr w:type="spellStart"/>
            <w:r w:rsidRPr="00E47B42">
              <w:rPr>
                <w:rFonts w:ascii="Cambria Math" w:hAnsi="Cambria Math" w:cs="Cambria Math"/>
                <w:vertAlign w:val="subscript"/>
              </w:rPr>
              <w:t>orders.ordid</w:t>
            </w:r>
            <w:proofErr w:type="spellEnd"/>
            <w:r w:rsidRPr="00E47B42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Pr="00E47B42">
              <w:rPr>
                <w:rFonts w:ascii="Cambria Math" w:hAnsi="Cambria Math" w:cs="Cambria Math"/>
                <w:vertAlign w:val="subscript"/>
              </w:rPr>
              <w:t>printingjobs.ordid</w:t>
            </w:r>
            <w:proofErr w:type="spellEnd"/>
            <w:r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Pr="00745A29">
              <w:rPr>
                <w:vertAlign w:val="subscript"/>
              </w:rPr>
              <w:t>]</w:t>
            </w:r>
            <w:r w:rsidRPr="00745A2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r w:rsidRPr="00E47B42">
              <w:rPr>
                <w:rFonts w:ascii="Cambria Math" w:hAnsi="Cambria Math" w:cs="Cambria Math"/>
              </w:rPr>
              <w:t>printingjobs</w:t>
            </w:r>
            <w:proofErr w:type="spellEnd"/>
            <w:r w:rsidRPr="00745A29">
              <w:t>]</w:t>
            </w:r>
          </w:p>
        </w:tc>
      </w:tr>
      <w:tr w:rsidR="00E47B42" w14:paraId="2EFD2C68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65BCDAD" w14:textId="77777777" w:rsidR="00E47B42" w:rsidRDefault="00E47B42" w:rsidP="00E47B42">
            <w:r>
              <w:t>Optimization</w:t>
            </w:r>
          </w:p>
        </w:tc>
        <w:tc>
          <w:tcPr>
            <w:tcW w:w="8714" w:type="dxa"/>
          </w:tcPr>
          <w:p w14:paraId="1B4CB29A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 w:rsidRPr="00745A29">
              <w:t>π</w:t>
            </w:r>
            <w:r w:rsidRPr="00745A29">
              <w:rPr>
                <w:vertAlign w:val="subscript"/>
              </w:rPr>
              <w:t>(</w:t>
            </w:r>
            <w:proofErr w:type="spellStart"/>
            <w:proofErr w:type="gramEnd"/>
            <w:r w:rsidRPr="00E47B42">
              <w:rPr>
                <w:vertAlign w:val="subscript"/>
              </w:rPr>
              <w:t>orders.ordid</w:t>
            </w:r>
            <w:proofErr w:type="spellEnd"/>
            <w:r w:rsidRPr="00E47B42">
              <w:rPr>
                <w:vertAlign w:val="subscript"/>
              </w:rPr>
              <w:t xml:space="preserve">, </w:t>
            </w:r>
          </w:p>
          <w:p w14:paraId="686C8ECA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ordestdeliverydat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27AEDB36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orders.ordtotalcost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7A1C7BCF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jobquantity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31C6A232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jobinstructions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2C492484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pronam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0D0AB951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brand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6F741856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nam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53D6991F" w14:textId="77777777" w:rsidR="00E47B42" w:rsidRP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size</w:t>
            </w:r>
            <w:proofErr w:type="spellEnd"/>
            <w:proofErr w:type="gramEnd"/>
            <w:r w:rsidRPr="00E47B42">
              <w:rPr>
                <w:vertAlign w:val="subscript"/>
              </w:rPr>
              <w:t xml:space="preserve">, </w:t>
            </w:r>
          </w:p>
          <w:p w14:paraId="4AEE31E6" w14:textId="6ABD1A18" w:rsidR="00E47B42" w:rsidRDefault="00E47B42" w:rsidP="00E47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B42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E47B42">
              <w:rPr>
                <w:vertAlign w:val="subscript"/>
              </w:rPr>
              <w:t>printingjobs.tshcolor</w:t>
            </w:r>
            <w:proofErr w:type="spellEnd"/>
            <w:proofErr w:type="gramEnd"/>
            <w:r w:rsidRPr="00745A29">
              <w:rPr>
                <w:vertAlign w:val="subscript"/>
              </w:rPr>
              <w:t>)</w:t>
            </w:r>
            <w:r w:rsidRPr="00745A29">
              <w:t xml:space="preserve"> [</w:t>
            </w:r>
            <w:r w:rsidRPr="00745A29">
              <w:rPr>
                <w:szCs w:val="24"/>
              </w:rPr>
              <w:t>σ</w:t>
            </w:r>
            <w:r w:rsidRPr="00745A29">
              <w:rPr>
                <w:szCs w:val="24"/>
                <w:vertAlign w:val="subscript"/>
              </w:rPr>
              <w:t>(</w:t>
            </w:r>
            <w:proofErr w:type="spellStart"/>
            <w:r w:rsidRPr="00E47B42">
              <w:rPr>
                <w:szCs w:val="24"/>
                <w:vertAlign w:val="subscript"/>
              </w:rPr>
              <w:t>orders.ordstatus</w:t>
            </w:r>
            <w:proofErr w:type="spellEnd"/>
            <w:r w:rsidRPr="00E47B42"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  <w:vertAlign w:val="subscript"/>
              </w:rPr>
              <w:t xml:space="preserve">= </w:t>
            </w:r>
            <w:r w:rsidRPr="00E47B42">
              <w:rPr>
                <w:szCs w:val="24"/>
                <w:vertAlign w:val="subscript"/>
              </w:rPr>
              <w:t xml:space="preserve"> 'pending'</w:t>
            </w:r>
            <w:r w:rsidRPr="00745A29">
              <w:rPr>
                <w:szCs w:val="24"/>
                <w:vertAlign w:val="subscript"/>
              </w:rPr>
              <w:t>)</w:t>
            </w:r>
            <w:r w:rsidRPr="00E47B42">
              <w:t>orders</w:t>
            </w:r>
            <w:r w:rsidRPr="00745A29">
              <w:t xml:space="preserve"> </w:t>
            </w:r>
            <w:r w:rsidRPr="00745A29">
              <w:rPr>
                <w:rFonts w:ascii="Cambria Math" w:hAnsi="Cambria Math" w:cs="Cambria Math"/>
              </w:rPr>
              <w:t>⋈</w:t>
            </w:r>
            <w:r w:rsidRPr="00745A29">
              <w:rPr>
                <w:rFonts w:ascii="Cambria Math" w:hAnsi="Cambria Math" w:cs="Cambria Math"/>
                <w:vertAlign w:val="subscript"/>
              </w:rPr>
              <w:t>[</w:t>
            </w:r>
            <w:r>
              <w:t xml:space="preserve"> </w:t>
            </w:r>
            <w:proofErr w:type="spellStart"/>
            <w:r w:rsidRPr="00E47B42">
              <w:rPr>
                <w:rFonts w:ascii="Cambria Math" w:hAnsi="Cambria Math" w:cs="Cambria Math"/>
                <w:vertAlign w:val="subscript"/>
              </w:rPr>
              <w:t>orders.ordid</w:t>
            </w:r>
            <w:proofErr w:type="spellEnd"/>
            <w:r w:rsidRPr="00E47B42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Pr="00E47B42">
              <w:rPr>
                <w:rFonts w:ascii="Cambria Math" w:hAnsi="Cambria Math" w:cs="Cambria Math"/>
                <w:vertAlign w:val="subscript"/>
              </w:rPr>
              <w:t>printingjobs.ordid</w:t>
            </w:r>
            <w:proofErr w:type="spellEnd"/>
            <w:r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Pr="00745A29">
              <w:rPr>
                <w:vertAlign w:val="subscript"/>
              </w:rPr>
              <w:t>]</w:t>
            </w:r>
            <w:r w:rsidRPr="00745A2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r w:rsidRPr="00E47B42">
              <w:rPr>
                <w:rFonts w:ascii="Cambria Math" w:hAnsi="Cambria Math" w:cs="Cambria Math"/>
              </w:rPr>
              <w:t>printingjobs</w:t>
            </w:r>
            <w:proofErr w:type="spellEnd"/>
            <w:r w:rsidRPr="00745A29">
              <w:t>]</w:t>
            </w:r>
          </w:p>
        </w:tc>
      </w:tr>
      <w:tr w:rsidR="00E47B42" w14:paraId="32DB517E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19D622E" w14:textId="77777777" w:rsidR="00E47B42" w:rsidRDefault="00E47B42" w:rsidP="00E47B42">
            <w:r>
              <w:t>Candidate File Structures</w:t>
            </w:r>
          </w:p>
        </w:tc>
        <w:tc>
          <w:tcPr>
            <w:tcW w:w="8714" w:type="dxa"/>
          </w:tcPr>
          <w:p w14:paraId="4DCC54BA" w14:textId="0D0424D6" w:rsidR="00E47B42" w:rsidRDefault="00E47B42" w:rsidP="00674E4D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D2">
              <w:t xml:space="preserve">Build a </w:t>
            </w:r>
            <w:r>
              <w:t>Secondary B-Tree</w:t>
            </w:r>
            <w:r w:rsidRPr="003B0CD2">
              <w:t xml:space="preserve"> on </w:t>
            </w:r>
            <w:proofErr w:type="spellStart"/>
            <w:r>
              <w:t>ordStatus</w:t>
            </w:r>
            <w:proofErr w:type="spellEnd"/>
            <w:r w:rsidRPr="003B0CD2">
              <w:t xml:space="preserve"> in </w:t>
            </w:r>
            <w:r>
              <w:t>Orders</w:t>
            </w:r>
          </w:p>
        </w:tc>
      </w:tr>
    </w:tbl>
    <w:p w14:paraId="0B53B4E8" w14:textId="37958BBA" w:rsidR="00822DD4" w:rsidRDefault="00822DD4" w:rsidP="00203FB3"/>
    <w:p w14:paraId="7F1E2539" w14:textId="428706ED" w:rsidR="00822DD4" w:rsidRDefault="00822DD4" w:rsidP="00203FB3"/>
    <w:tbl>
      <w:tblPr>
        <w:tblStyle w:val="PlainTable1"/>
        <w:tblW w:w="9586" w:type="dxa"/>
        <w:tblLook w:val="04A0" w:firstRow="1" w:lastRow="0" w:firstColumn="1" w:lastColumn="0" w:noHBand="0" w:noVBand="1"/>
      </w:tblPr>
      <w:tblGrid>
        <w:gridCol w:w="1754"/>
        <w:gridCol w:w="7832"/>
      </w:tblGrid>
      <w:tr w:rsidR="00822DD4" w14:paraId="5E770291" w14:textId="77777777" w:rsidTr="00EA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C16E97D" w14:textId="07129EC1" w:rsidR="00822DD4" w:rsidRDefault="00822DD4" w:rsidP="00EA264B">
            <w:r>
              <w:t>Query 3</w:t>
            </w:r>
          </w:p>
        </w:tc>
        <w:tc>
          <w:tcPr>
            <w:tcW w:w="7832" w:type="dxa"/>
          </w:tcPr>
          <w:p w14:paraId="660810BD" w14:textId="69FCDECF" w:rsidR="00822DD4" w:rsidRDefault="00822DD4" w:rsidP="00EA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DD4">
              <w:t>Provide the list of all overdue orders.</w:t>
            </w:r>
          </w:p>
        </w:tc>
      </w:tr>
      <w:tr w:rsidR="00163A8D" w14:paraId="5C47FF23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616D3E8" w14:textId="0134AAC0" w:rsidR="00163A8D" w:rsidRDefault="00163A8D" w:rsidP="00EA264B">
            <w:r>
              <w:t>User</w:t>
            </w:r>
          </w:p>
        </w:tc>
        <w:tc>
          <w:tcPr>
            <w:tcW w:w="7832" w:type="dxa"/>
          </w:tcPr>
          <w:p w14:paraId="74CC4A36" w14:textId="339E176F" w:rsidR="00163A8D" w:rsidRPr="00822DD4" w:rsidRDefault="00163A8D" w:rsidP="00EA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mployee</w:t>
            </w:r>
          </w:p>
        </w:tc>
      </w:tr>
      <w:tr w:rsidR="00822DD4" w14:paraId="4C698A86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16AA61B3" w14:textId="77777777" w:rsidR="00822DD4" w:rsidRDefault="00822DD4" w:rsidP="00EA264B">
            <w:r>
              <w:t>SQL</w:t>
            </w:r>
          </w:p>
        </w:tc>
        <w:tc>
          <w:tcPr>
            <w:tcW w:w="7832" w:type="dxa"/>
          </w:tcPr>
          <w:p w14:paraId="2172CE85" w14:textId="17BC55E1" w:rsidR="00822DD4" w:rsidRDefault="00EA264B" w:rsidP="00EA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FF"/>
              </w:rPr>
              <w:t>CREAT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VIEW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verdueorder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FF"/>
              </w:rPr>
              <w:t>A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SELECT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empemail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dateti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stdeliverydat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totalcos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r>
              <w:rPr>
                <w:rFonts w:ascii="Courier New" w:hAnsi="Courier New" w:cs="Courier New"/>
                <w:color w:val="0000FF"/>
              </w:rPr>
              <w:t>FROM</w:t>
            </w:r>
            <w:r>
              <w:rPr>
                <w:rFonts w:ascii="Courier New" w:hAnsi="Courier New" w:cs="Courier New"/>
                <w:color w:val="000000"/>
              </w:rPr>
              <w:t>   </w:t>
            </w:r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proofErr w:type="gramStart"/>
            <w:r>
              <w:rPr>
                <w:rFonts w:ascii="Courier New" w:hAnsi="Courier New" w:cs="Courier New"/>
                <w:color w:val="0000FF"/>
              </w:rPr>
              <w:t>WHERE</w:t>
            </w:r>
            <w:r>
              <w:rPr>
                <w:rFonts w:ascii="Courier New" w:hAnsi="Courier New" w:cs="Courier New"/>
                <w:color w:val="000000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stdeliverydat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&lt;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sysdate</w:t>
            </w:r>
            <w:proofErr w:type="spellEnd"/>
            <w:r>
              <w:rPr>
                <w:rFonts w:ascii="Courier New" w:hAnsi="Courier New" w:cs="Courier New"/>
                <w:color w:val="800000"/>
              </w:rPr>
              <w:t>)</w:t>
            </w:r>
            <w:r>
              <w:rPr>
                <w:rFonts w:ascii="Courier New" w:hAnsi="Courier New" w:cs="Courier New"/>
                <w:color w:val="C0C0C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E47B42" w14:paraId="32AA7D42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7F41817" w14:textId="77777777" w:rsidR="00E47B42" w:rsidRDefault="00E47B42" w:rsidP="00E47B42">
            <w:r>
              <w:t>Relational Algebra</w:t>
            </w:r>
          </w:p>
        </w:tc>
        <w:tc>
          <w:tcPr>
            <w:tcW w:w="7832" w:type="dxa"/>
          </w:tcPr>
          <w:p w14:paraId="44294975" w14:textId="77777777" w:rsidR="00674E4D" w:rsidRPr="00674E4D" w:rsidRDefault="00E47B42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 w:rsidRPr="00745A29">
              <w:t>π</w:t>
            </w:r>
            <w:r w:rsidRPr="00745A29">
              <w:rPr>
                <w:vertAlign w:val="subscript"/>
              </w:rPr>
              <w:t>(</w:t>
            </w:r>
            <w:proofErr w:type="spellStart"/>
            <w:proofErr w:type="gramEnd"/>
            <w:r w:rsidR="00674E4D" w:rsidRPr="00674E4D">
              <w:rPr>
                <w:vertAlign w:val="subscript"/>
              </w:rPr>
              <w:t>empemail</w:t>
            </w:r>
            <w:proofErr w:type="spellEnd"/>
            <w:r w:rsidR="00674E4D" w:rsidRPr="00674E4D">
              <w:rPr>
                <w:vertAlign w:val="subscript"/>
              </w:rPr>
              <w:t xml:space="preserve">, </w:t>
            </w:r>
          </w:p>
          <w:p w14:paraId="7EF3E82A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orddatetime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6E1E8B37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ordestdeliverydate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3A4CE2ED" w14:textId="67820E92" w:rsidR="00E47B42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ordtotalcost</w:t>
            </w:r>
            <w:proofErr w:type="spellEnd"/>
            <w:r w:rsidR="00E47B42" w:rsidRPr="00745A29">
              <w:rPr>
                <w:vertAlign w:val="subscript"/>
              </w:rPr>
              <w:t>)</w:t>
            </w:r>
            <w:r w:rsidR="00E47B42" w:rsidRPr="00745A29">
              <w:t xml:space="preserve"> [</w:t>
            </w:r>
            <w:proofErr w:type="gramStart"/>
            <w:r w:rsidR="00E47B42" w:rsidRPr="00745A29">
              <w:rPr>
                <w:szCs w:val="24"/>
              </w:rPr>
              <w:t>σ</w:t>
            </w:r>
            <w:r w:rsidR="00E47B42" w:rsidRPr="00745A29">
              <w:rPr>
                <w:szCs w:val="24"/>
                <w:vertAlign w:val="subscript"/>
              </w:rPr>
              <w:t>(</w:t>
            </w:r>
            <w:proofErr w:type="spellStart"/>
            <w:proofErr w:type="gramEnd"/>
            <w:r w:rsidRPr="00674E4D">
              <w:rPr>
                <w:szCs w:val="24"/>
                <w:vertAlign w:val="subscript"/>
              </w:rPr>
              <w:t>ordestdeliverydate</w:t>
            </w:r>
            <w:proofErr w:type="spellEnd"/>
            <w:r w:rsidRPr="00674E4D">
              <w:rPr>
                <w:szCs w:val="24"/>
                <w:vertAlign w:val="subscript"/>
              </w:rPr>
              <w:t xml:space="preserve"> &lt; </w:t>
            </w:r>
            <w:proofErr w:type="spellStart"/>
            <w:r w:rsidRPr="00674E4D">
              <w:rPr>
                <w:szCs w:val="24"/>
                <w:vertAlign w:val="subscript"/>
              </w:rPr>
              <w:t>sysdate</w:t>
            </w:r>
            <w:proofErr w:type="spellEnd"/>
            <w:r w:rsidR="00E47B42" w:rsidRPr="00745A29">
              <w:rPr>
                <w:szCs w:val="24"/>
                <w:vertAlign w:val="subscript"/>
              </w:rPr>
              <w:t>)</w:t>
            </w:r>
            <w:r>
              <w:t>orders]</w:t>
            </w:r>
          </w:p>
        </w:tc>
      </w:tr>
      <w:tr w:rsidR="00E47B42" w14:paraId="062F51B0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51941AAD" w14:textId="77777777" w:rsidR="00E47B42" w:rsidRDefault="00E47B42" w:rsidP="00E47B42">
            <w:r>
              <w:t>Optimization</w:t>
            </w:r>
          </w:p>
        </w:tc>
        <w:tc>
          <w:tcPr>
            <w:tcW w:w="7832" w:type="dxa"/>
          </w:tcPr>
          <w:p w14:paraId="39D0468D" w14:textId="2706F5A1" w:rsidR="00E47B42" w:rsidRDefault="00674E4D" w:rsidP="0067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ptimal!</w:t>
            </w:r>
          </w:p>
        </w:tc>
      </w:tr>
      <w:tr w:rsidR="00E47B42" w14:paraId="525D09A6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605D84D5" w14:textId="77777777" w:rsidR="00E47B42" w:rsidRDefault="00E47B42" w:rsidP="00E47B42">
            <w:r>
              <w:lastRenderedPageBreak/>
              <w:t>Candidate File Structures</w:t>
            </w:r>
          </w:p>
        </w:tc>
        <w:tc>
          <w:tcPr>
            <w:tcW w:w="7832" w:type="dxa"/>
          </w:tcPr>
          <w:p w14:paraId="7EBDCC8C" w14:textId="30FBA03B" w:rsidR="00E47B42" w:rsidRDefault="00E47B42" w:rsidP="00E47B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64B">
              <w:t xml:space="preserve">Build a </w:t>
            </w:r>
            <w:r>
              <w:t>Cluster B-Tree</w:t>
            </w:r>
            <w:r w:rsidRPr="00EA264B">
              <w:t xml:space="preserve"> in </w:t>
            </w:r>
            <w:r>
              <w:t>Orders</w:t>
            </w:r>
          </w:p>
        </w:tc>
      </w:tr>
    </w:tbl>
    <w:p w14:paraId="51217874" w14:textId="3C82BA10" w:rsidR="00822DD4" w:rsidRDefault="00822DD4" w:rsidP="00203FB3"/>
    <w:p w14:paraId="7E28D70B" w14:textId="7FCEBC06" w:rsidR="00822DD4" w:rsidRDefault="00822DD4" w:rsidP="00203FB3"/>
    <w:tbl>
      <w:tblPr>
        <w:tblStyle w:val="PlainTable1"/>
        <w:tblW w:w="9586" w:type="dxa"/>
        <w:tblLook w:val="04A0" w:firstRow="1" w:lastRow="0" w:firstColumn="1" w:lastColumn="0" w:noHBand="0" w:noVBand="1"/>
      </w:tblPr>
      <w:tblGrid>
        <w:gridCol w:w="1754"/>
        <w:gridCol w:w="7832"/>
      </w:tblGrid>
      <w:tr w:rsidR="00822DD4" w14:paraId="55F0EBFF" w14:textId="77777777" w:rsidTr="00EA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301FDC" w14:textId="5822A0DE" w:rsidR="00822DD4" w:rsidRDefault="00822DD4">
            <w:r>
              <w:t>Query 4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4303AD" w14:textId="26997FE1" w:rsidR="00822DD4" w:rsidRPr="00822DD4" w:rsidRDefault="00822DD4" w:rsidP="00822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DD4">
              <w:t>Provide the list of all the available t-shirts.</w:t>
            </w:r>
          </w:p>
        </w:tc>
      </w:tr>
      <w:tr w:rsidR="00163A8D" w14:paraId="4AFD740D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64CD5" w14:textId="55835B16" w:rsidR="00163A8D" w:rsidRDefault="00163A8D">
            <w:r>
              <w:t>User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E609E" w14:textId="60F18806" w:rsidR="00163A8D" w:rsidRPr="00822DD4" w:rsidRDefault="00163A8D" w:rsidP="0082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mer, Employee</w:t>
            </w:r>
          </w:p>
        </w:tc>
      </w:tr>
      <w:tr w:rsidR="00822DD4" w14:paraId="7B9FBA8B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9A8210" w14:textId="77777777" w:rsidR="00822DD4" w:rsidRDefault="00822DD4">
            <w:r>
              <w:t>SQL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7C4CEB" w14:textId="4DA0A294" w:rsidR="00822DD4" w:rsidRDefault="00EA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FF"/>
              </w:rPr>
              <w:t>CREAT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VIEW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availabletshirt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FF"/>
              </w:rPr>
              <w:t>A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SELECT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brand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color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siz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amount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pr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r>
              <w:rPr>
                <w:rFonts w:ascii="Courier New" w:hAnsi="Courier New" w:cs="Courier New"/>
                <w:color w:val="0000FF"/>
              </w:rPr>
              <w:t>FROM</w:t>
            </w:r>
            <w:r>
              <w:rPr>
                <w:rFonts w:ascii="Courier New" w:hAnsi="Courier New" w:cs="Courier New"/>
                <w:color w:val="000000"/>
              </w:rPr>
              <w:t>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proofErr w:type="gramStart"/>
            <w:r>
              <w:rPr>
                <w:rFonts w:ascii="Courier New" w:hAnsi="Courier New" w:cs="Courier New"/>
                <w:color w:val="0000FF"/>
              </w:rPr>
              <w:t>WHERE</w:t>
            </w:r>
            <w:r>
              <w:rPr>
                <w:rFonts w:ascii="Courier New" w:hAnsi="Courier New" w:cs="Courier New"/>
                <w:color w:val="000000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amou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&lt;&gt;</w:t>
            </w:r>
            <w:r>
              <w:rPr>
                <w:rFonts w:ascii="Courier New" w:hAnsi="Courier New" w:cs="Courier New"/>
                <w:color w:val="000000"/>
              </w:rPr>
              <w:t> 0</w:t>
            </w:r>
            <w:r>
              <w:rPr>
                <w:rFonts w:ascii="Courier New" w:hAnsi="Courier New" w:cs="Courier New"/>
                <w:color w:val="800000"/>
              </w:rPr>
              <w:t>)</w:t>
            </w:r>
            <w:r>
              <w:rPr>
                <w:rFonts w:ascii="Courier New" w:hAnsi="Courier New" w:cs="Courier New"/>
                <w:color w:val="C0C0C0"/>
              </w:rPr>
              <w:t>;</w:t>
            </w:r>
          </w:p>
        </w:tc>
      </w:tr>
      <w:tr w:rsidR="00822DD4" w14:paraId="162F91C0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C46B45" w14:textId="77777777" w:rsidR="00822DD4" w:rsidRDefault="00822DD4">
            <w:r>
              <w:t>Relational Algebra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73D56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 w:rsidRPr="00745A29">
              <w:t>π</w:t>
            </w:r>
            <w:r w:rsidRPr="00745A29">
              <w:rPr>
                <w:vertAlign w:val="subscript"/>
              </w:rPr>
              <w:t>(</w:t>
            </w:r>
            <w:proofErr w:type="spellStart"/>
            <w:proofErr w:type="gramEnd"/>
            <w:r w:rsidRPr="00674E4D">
              <w:rPr>
                <w:vertAlign w:val="subscript"/>
              </w:rPr>
              <w:t>tshbrand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1508DB12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tshname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0FC8F851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tshcolor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2BEAE670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tshsize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6D971434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tshamount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3F540AD0" w14:textId="76F0024E" w:rsidR="00822DD4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tshprice</w:t>
            </w:r>
            <w:proofErr w:type="spellEnd"/>
            <w:r w:rsidRPr="00745A29">
              <w:rPr>
                <w:vertAlign w:val="subscript"/>
              </w:rPr>
              <w:t>)</w:t>
            </w:r>
            <w:r w:rsidRPr="00745A29">
              <w:t xml:space="preserve"> [</w:t>
            </w:r>
            <w:proofErr w:type="gramStart"/>
            <w:r w:rsidRPr="00745A29">
              <w:rPr>
                <w:szCs w:val="24"/>
              </w:rPr>
              <w:t>σ</w:t>
            </w:r>
            <w:r w:rsidRPr="00745A29">
              <w:rPr>
                <w:szCs w:val="24"/>
                <w:vertAlign w:val="subscript"/>
              </w:rPr>
              <w:t>(</w:t>
            </w:r>
            <w:proofErr w:type="spellStart"/>
            <w:proofErr w:type="gramEnd"/>
            <w:r w:rsidRPr="00674E4D">
              <w:rPr>
                <w:szCs w:val="24"/>
                <w:vertAlign w:val="subscript"/>
              </w:rPr>
              <w:t>tshamount</w:t>
            </w:r>
            <w:proofErr w:type="spellEnd"/>
            <w:r w:rsidRPr="00674E4D">
              <w:rPr>
                <w:szCs w:val="24"/>
                <w:vertAlign w:val="subscript"/>
              </w:rPr>
              <w:t xml:space="preserve"> &lt;&gt; 0</w:t>
            </w:r>
            <w:r w:rsidRPr="00745A29">
              <w:rPr>
                <w:szCs w:val="24"/>
                <w:vertAlign w:val="subscript"/>
              </w:rPr>
              <w:t>)</w:t>
            </w:r>
            <w:proofErr w:type="spellStart"/>
            <w:r>
              <w:t>tshirts</w:t>
            </w:r>
            <w:proofErr w:type="spellEnd"/>
            <w:r>
              <w:t>]</w:t>
            </w:r>
          </w:p>
        </w:tc>
      </w:tr>
      <w:tr w:rsidR="00674E4D" w14:paraId="14A26E04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73177" w14:textId="77777777" w:rsidR="00674E4D" w:rsidRDefault="00674E4D" w:rsidP="00674E4D">
            <w:r>
              <w:t>Optimization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17D58" w14:textId="36D85F2C" w:rsidR="00674E4D" w:rsidRDefault="00674E4D" w:rsidP="0067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ptimal!</w:t>
            </w:r>
          </w:p>
        </w:tc>
      </w:tr>
      <w:tr w:rsidR="00822DD4" w14:paraId="289424AB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34926" w14:textId="77777777" w:rsidR="00822DD4" w:rsidRDefault="00822DD4">
            <w:r>
              <w:t>Candidate File Structures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A0B67" w14:textId="440386B5" w:rsidR="00822DD4" w:rsidRDefault="003B0CD2" w:rsidP="003B0CD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64B">
              <w:t xml:space="preserve">Build a </w:t>
            </w:r>
            <w:r>
              <w:t>Cluster B-Tree</w:t>
            </w:r>
            <w:r w:rsidRPr="00EA264B">
              <w:t xml:space="preserve"> in </w:t>
            </w:r>
            <w:proofErr w:type="spellStart"/>
            <w:r>
              <w:t>Tshirts</w:t>
            </w:r>
            <w:proofErr w:type="spellEnd"/>
          </w:p>
        </w:tc>
      </w:tr>
    </w:tbl>
    <w:p w14:paraId="39103C46" w14:textId="2A3EE60D" w:rsidR="00822DD4" w:rsidRDefault="00822DD4" w:rsidP="00203FB3"/>
    <w:tbl>
      <w:tblPr>
        <w:tblStyle w:val="PlainTable1"/>
        <w:tblW w:w="9586" w:type="dxa"/>
        <w:tblLook w:val="04A0" w:firstRow="1" w:lastRow="0" w:firstColumn="1" w:lastColumn="0" w:noHBand="0" w:noVBand="1"/>
      </w:tblPr>
      <w:tblGrid>
        <w:gridCol w:w="1754"/>
        <w:gridCol w:w="7832"/>
      </w:tblGrid>
      <w:tr w:rsidR="00822DD4" w14:paraId="232E3DF2" w14:textId="77777777" w:rsidTr="00EA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26DF8" w14:textId="77CF05A1" w:rsidR="00822DD4" w:rsidRDefault="00822DD4" w:rsidP="00EA264B">
            <w:r>
              <w:t>Query 5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4D9A85" w14:textId="77777777" w:rsidR="00822DD4" w:rsidRPr="00822DD4" w:rsidRDefault="00822DD4" w:rsidP="00822DD4">
            <w:pPr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DD4">
              <w:t>Provide the list of all profiles.</w:t>
            </w:r>
          </w:p>
          <w:p w14:paraId="3F11A686" w14:textId="2DC060C8" w:rsidR="00822DD4" w:rsidRPr="00822DD4" w:rsidRDefault="00822DD4" w:rsidP="00EA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A8D" w14:paraId="324A0680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F1F4A" w14:textId="5DECB30A" w:rsidR="00163A8D" w:rsidRDefault="00163A8D" w:rsidP="00EA264B">
            <w:r>
              <w:t>User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03A50" w14:textId="2FEF22EC" w:rsidR="00163A8D" w:rsidRPr="00822DD4" w:rsidRDefault="00163A8D" w:rsidP="00822DD4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mer, Employee</w:t>
            </w:r>
          </w:p>
        </w:tc>
      </w:tr>
      <w:tr w:rsidR="00822DD4" w14:paraId="01A5460E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0B2988" w14:textId="77777777" w:rsidR="00822DD4" w:rsidRDefault="00822DD4" w:rsidP="00EA264B">
            <w:r>
              <w:t>SQL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451E3A" w14:textId="1D68502D" w:rsidR="00822DD4" w:rsidRDefault="00EA264B" w:rsidP="00EA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FF"/>
              </w:rPr>
              <w:t>CREAT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VIEW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ofileslis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FF"/>
              </w:rPr>
              <w:t>A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SELECT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o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omod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osiz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odescription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opr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r>
              <w:rPr>
                <w:rFonts w:ascii="Courier New" w:hAnsi="Courier New" w:cs="Courier New"/>
                <w:color w:val="0000FF"/>
              </w:rPr>
              <w:t>FROM</w:t>
            </w:r>
            <w:r>
              <w:rPr>
                <w:rFonts w:ascii="Courier New" w:hAnsi="Courier New" w:cs="Courier New"/>
                <w:color w:val="000000"/>
              </w:rPr>
              <w:t>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profiles</w:t>
            </w:r>
            <w:proofErr w:type="spellEnd"/>
            <w:r>
              <w:rPr>
                <w:rFonts w:ascii="Courier New" w:hAnsi="Courier New" w:cs="Courier New"/>
                <w:color w:val="800000"/>
              </w:rPr>
              <w:t>)</w:t>
            </w:r>
            <w:r>
              <w:rPr>
                <w:rFonts w:ascii="Courier New" w:hAnsi="Courier New" w:cs="Courier New"/>
                <w:color w:val="C0C0C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674E4D" w14:paraId="3C264FA2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7D364B" w14:textId="77777777" w:rsidR="00674E4D" w:rsidRDefault="00674E4D" w:rsidP="00674E4D">
            <w:r>
              <w:t>Relational Algebra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EFA5F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 w:rsidRPr="00745A29">
              <w:t>π</w:t>
            </w:r>
            <w:r w:rsidRPr="00745A29">
              <w:rPr>
                <w:vertAlign w:val="subscript"/>
              </w:rPr>
              <w:t>(</w:t>
            </w:r>
            <w:proofErr w:type="spellStart"/>
            <w:proofErr w:type="gramEnd"/>
            <w:r w:rsidRPr="00674E4D">
              <w:rPr>
                <w:vertAlign w:val="subscript"/>
              </w:rPr>
              <w:t>proname</w:t>
            </w:r>
            <w:proofErr w:type="spellEnd"/>
            <w:r w:rsidRPr="00674E4D">
              <w:rPr>
                <w:vertAlign w:val="subscript"/>
              </w:rPr>
              <w:t>,</w:t>
            </w:r>
          </w:p>
          <w:p w14:paraId="1758184F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promode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29A943AD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prosize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5D96076E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prodescription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2A989F5C" w14:textId="50E95628" w:rsid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r w:rsidRPr="00674E4D">
              <w:rPr>
                <w:vertAlign w:val="subscript"/>
              </w:rPr>
              <w:t>proprice</w:t>
            </w:r>
            <w:proofErr w:type="spellEnd"/>
            <w:r w:rsidRPr="00745A29">
              <w:rPr>
                <w:vertAlign w:val="subscript"/>
              </w:rPr>
              <w:t>)</w:t>
            </w:r>
            <w:r w:rsidRPr="00745A29">
              <w:t xml:space="preserve"> [</w:t>
            </w:r>
            <w:proofErr w:type="gramStart"/>
            <w:r w:rsidRPr="00745A29">
              <w:rPr>
                <w:szCs w:val="24"/>
              </w:rPr>
              <w:t>σ</w:t>
            </w:r>
            <w:r w:rsidRPr="00745A29">
              <w:rPr>
                <w:szCs w:val="24"/>
                <w:vertAlign w:val="subscript"/>
              </w:rPr>
              <w:t>(</w:t>
            </w:r>
            <w:proofErr w:type="spellStart"/>
            <w:proofErr w:type="gramEnd"/>
            <w:r w:rsidRPr="00674E4D">
              <w:rPr>
                <w:szCs w:val="24"/>
                <w:vertAlign w:val="subscript"/>
              </w:rPr>
              <w:t>tshamount</w:t>
            </w:r>
            <w:proofErr w:type="spellEnd"/>
            <w:r w:rsidRPr="00674E4D">
              <w:rPr>
                <w:szCs w:val="24"/>
                <w:vertAlign w:val="subscript"/>
              </w:rPr>
              <w:t xml:space="preserve"> &lt;&gt; 0</w:t>
            </w:r>
            <w:r w:rsidRPr="00745A29">
              <w:rPr>
                <w:szCs w:val="24"/>
                <w:vertAlign w:val="subscript"/>
              </w:rPr>
              <w:t>)</w:t>
            </w:r>
            <w:proofErr w:type="spellStart"/>
            <w:r w:rsidRPr="00674E4D">
              <w:t>printingprofiles</w:t>
            </w:r>
            <w:proofErr w:type="spellEnd"/>
            <w:r>
              <w:t>]</w:t>
            </w:r>
          </w:p>
        </w:tc>
      </w:tr>
      <w:tr w:rsidR="00674E4D" w14:paraId="0C03F5AD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C9D112" w14:textId="77777777" w:rsidR="00674E4D" w:rsidRDefault="00674E4D" w:rsidP="00674E4D">
            <w:r>
              <w:t>Optimization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6637F" w14:textId="54936CF3" w:rsidR="00674E4D" w:rsidRDefault="00674E4D" w:rsidP="0067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ptimal!</w:t>
            </w:r>
          </w:p>
        </w:tc>
      </w:tr>
      <w:tr w:rsidR="00674E4D" w14:paraId="6D8A99EC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F4AF1D" w14:textId="77777777" w:rsidR="00674E4D" w:rsidRDefault="00674E4D" w:rsidP="00674E4D">
            <w:r>
              <w:lastRenderedPageBreak/>
              <w:t>Candidate File Structures</w:t>
            </w:r>
          </w:p>
        </w:tc>
        <w:tc>
          <w:tcPr>
            <w:tcW w:w="78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EA707" w14:textId="3D27EAFB" w:rsidR="00674E4D" w:rsidRDefault="00674E4D" w:rsidP="00674E4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ve default </w:t>
            </w:r>
            <w:r w:rsidRPr="003B0CD2">
              <w:t>Secondary</w:t>
            </w:r>
            <w:r>
              <w:t xml:space="preserve"> B-Tree indexing</w:t>
            </w:r>
          </w:p>
        </w:tc>
      </w:tr>
    </w:tbl>
    <w:p w14:paraId="4A0C4DD3" w14:textId="077993C5" w:rsidR="00822DD4" w:rsidRDefault="00822DD4" w:rsidP="00203FB3"/>
    <w:tbl>
      <w:tblPr>
        <w:tblStyle w:val="PlainTable1"/>
        <w:tblW w:w="9822" w:type="dxa"/>
        <w:tblLayout w:type="fixed"/>
        <w:tblLook w:val="04A0" w:firstRow="1" w:lastRow="0" w:firstColumn="1" w:lastColumn="0" w:noHBand="0" w:noVBand="1"/>
      </w:tblPr>
      <w:tblGrid>
        <w:gridCol w:w="1721"/>
        <w:gridCol w:w="8101"/>
      </w:tblGrid>
      <w:tr w:rsidR="00163A8D" w14:paraId="0CD150BC" w14:textId="77777777" w:rsidTr="00EA2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7AB63" w14:textId="6446DF19" w:rsidR="00163A8D" w:rsidRDefault="00163A8D" w:rsidP="00EA264B">
            <w:r>
              <w:t>Query 6</w:t>
            </w:r>
          </w:p>
        </w:tc>
        <w:tc>
          <w:tcPr>
            <w:tcW w:w="8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9B715" w14:textId="50671DB0" w:rsidR="00163A8D" w:rsidRPr="00822DD4" w:rsidRDefault="00163A8D" w:rsidP="00EA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3A8D">
              <w:t>What are the printing profiles and T-Shirts ever used by a Customers given the Customers email?</w:t>
            </w:r>
          </w:p>
        </w:tc>
      </w:tr>
      <w:tr w:rsidR="00163A8D" w14:paraId="23F76A2A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3074D" w14:textId="77777777" w:rsidR="00163A8D" w:rsidRDefault="00163A8D" w:rsidP="00EA264B">
            <w:r>
              <w:t>User</w:t>
            </w:r>
          </w:p>
        </w:tc>
        <w:tc>
          <w:tcPr>
            <w:tcW w:w="8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BF65E" w14:textId="55E4601C" w:rsidR="00163A8D" w:rsidRPr="00822DD4" w:rsidRDefault="00163A8D" w:rsidP="00EA264B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</w:tr>
      <w:tr w:rsidR="00163A8D" w14:paraId="3A8C35C8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B083F4" w14:textId="77777777" w:rsidR="00163A8D" w:rsidRDefault="00163A8D" w:rsidP="00EA264B">
            <w:r>
              <w:t>SQL</w:t>
            </w:r>
          </w:p>
        </w:tc>
        <w:tc>
          <w:tcPr>
            <w:tcW w:w="8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C31868" w14:textId="09E61D14" w:rsidR="00163A8D" w:rsidRDefault="00EA264B" w:rsidP="00EA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color w:val="0000FF"/>
              </w:rPr>
              <w:t>CREAT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VIEW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customerproducthistory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FF"/>
              </w:rPr>
              <w:t>A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SELECT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cusemail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profile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pro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profile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propric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brand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nam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size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color</w:t>
            </w:r>
            <w:proofErr w:type="spellEnd"/>
            <w:r>
              <w:rPr>
                <w:rFonts w:ascii="Courier New" w:hAnsi="Courier New" w:cs="Courier New"/>
                <w:color w:val="C0C0C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pric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</w:t>
            </w:r>
            <w:r>
              <w:rPr>
                <w:rFonts w:ascii="Courier New" w:hAnsi="Courier New" w:cs="Courier New"/>
                <w:color w:val="0000FF"/>
              </w:rPr>
              <w:t>FROM</w:t>
            </w:r>
            <w:r>
              <w:rPr>
                <w:rFonts w:ascii="Courier New" w:hAnsi="Courier New" w:cs="Courier New"/>
                <w:color w:val="000000"/>
              </w:rPr>
              <w:t>  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r>
              <w:rPr>
                <w:rFonts w:ascii="Courier New" w:hAnsi="Courier New" w:cs="Courier New"/>
                <w:color w:val="0000FF"/>
              </w:rPr>
              <w:t>INNER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JOI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profile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</w:t>
            </w:r>
            <w:r>
              <w:rPr>
                <w:rFonts w:ascii="Courier New" w:hAnsi="Courier New" w:cs="Courier New"/>
                <w:color w:val="0000FF"/>
              </w:rPr>
              <w:t>O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pronam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printingprofile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pronam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r>
              <w:rPr>
                <w:rFonts w:ascii="Courier New" w:hAnsi="Courier New" w:cs="Courier New"/>
                <w:color w:val="0000FF"/>
              </w:rPr>
              <w:t>INNER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JOI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</w:t>
            </w:r>
            <w:r>
              <w:rPr>
                <w:rFonts w:ascii="Courier New" w:hAnsi="Courier New" w:cs="Courier New"/>
                <w:color w:val="0000FF"/>
              </w:rPr>
              <w:t>O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bran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bran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     </w:t>
            </w:r>
            <w:r>
              <w:rPr>
                <w:rFonts w:ascii="Courier New" w:hAnsi="Courier New" w:cs="Courier New"/>
                <w:color w:val="0000FF"/>
              </w:rPr>
              <w:t>AND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nam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nam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     </w:t>
            </w:r>
            <w:r>
              <w:rPr>
                <w:rFonts w:ascii="Courier New" w:hAnsi="Courier New" w:cs="Courier New"/>
                <w:color w:val="0000FF"/>
              </w:rPr>
              <w:t>AND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color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color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     </w:t>
            </w:r>
            <w:r>
              <w:rPr>
                <w:rFonts w:ascii="Courier New" w:hAnsi="Courier New" w:cs="Courier New"/>
                <w:color w:val="0000FF"/>
              </w:rPr>
              <w:t>AND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siz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tshirt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tshsize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</w:t>
            </w:r>
            <w:r>
              <w:rPr>
                <w:rFonts w:ascii="Courier New" w:hAnsi="Courier New" w:cs="Courier New"/>
                <w:color w:val="0000FF"/>
              </w:rPr>
              <w:t>INNER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FF"/>
              </w:rPr>
              <w:t>JOI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000000"/>
              </w:rPr>
              <w:br/>
              <w:t>                  </w:t>
            </w:r>
            <w:r>
              <w:rPr>
                <w:rFonts w:ascii="Courier New" w:hAnsi="Courier New" w:cs="Courier New"/>
                <w:color w:val="0000FF"/>
              </w:rPr>
              <w:t>ON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order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C0C0C0"/>
              </w:rPr>
              <w:t>=</w:t>
            </w:r>
            <w:r>
              <w:rPr>
                <w:rFonts w:ascii="Courier New" w:hAnsi="Courier New" w:cs="Courier New"/>
                <w:color w:val="000000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800000"/>
              </w:rPr>
              <w:t>printingjobs</w:t>
            </w:r>
            <w:r>
              <w:rPr>
                <w:rFonts w:ascii="Courier New" w:hAnsi="Courier New" w:cs="Courier New"/>
                <w:color w:val="C0C0C0"/>
              </w:rPr>
              <w:t>.</w:t>
            </w:r>
            <w:r>
              <w:rPr>
                <w:rFonts w:ascii="Courier New" w:hAnsi="Courier New" w:cs="Courier New"/>
                <w:color w:val="800000"/>
              </w:rPr>
              <w:t>ordi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 </w:t>
            </w:r>
            <w:r>
              <w:rPr>
                <w:rFonts w:ascii="Courier New" w:hAnsi="Courier New" w:cs="Courier New"/>
                <w:color w:val="800000"/>
              </w:rPr>
              <w:t>))</w:t>
            </w:r>
          </w:p>
        </w:tc>
      </w:tr>
      <w:tr w:rsidR="00674E4D" w14:paraId="05427008" w14:textId="77777777" w:rsidTr="00EA2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817FE" w14:textId="77777777" w:rsidR="00674E4D" w:rsidRDefault="00674E4D" w:rsidP="00674E4D">
            <w:r>
              <w:t>Relational Algebra</w:t>
            </w:r>
          </w:p>
        </w:tc>
        <w:tc>
          <w:tcPr>
            <w:tcW w:w="8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3F2F6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gramStart"/>
            <w:r w:rsidRPr="00745A29">
              <w:t>π</w:t>
            </w:r>
            <w:r w:rsidRPr="00745A29">
              <w:rPr>
                <w:vertAlign w:val="subscript"/>
              </w:rPr>
              <w:t>(</w:t>
            </w:r>
            <w:proofErr w:type="spellStart"/>
            <w:proofErr w:type="gramEnd"/>
            <w:r w:rsidRPr="00674E4D">
              <w:rPr>
                <w:vertAlign w:val="subscript"/>
              </w:rPr>
              <w:t>orders.cusemail</w:t>
            </w:r>
            <w:proofErr w:type="spellEnd"/>
            <w:r w:rsidRPr="00674E4D">
              <w:rPr>
                <w:vertAlign w:val="subscript"/>
              </w:rPr>
              <w:t xml:space="preserve">, </w:t>
            </w:r>
          </w:p>
          <w:p w14:paraId="4BAC894E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674E4D">
              <w:rPr>
                <w:vertAlign w:val="subscript"/>
              </w:rPr>
              <w:t>printingprofiles.proname</w:t>
            </w:r>
            <w:proofErr w:type="spellEnd"/>
            <w:proofErr w:type="gramEnd"/>
            <w:r w:rsidRPr="00674E4D">
              <w:rPr>
                <w:vertAlign w:val="subscript"/>
              </w:rPr>
              <w:t xml:space="preserve">, </w:t>
            </w:r>
          </w:p>
          <w:p w14:paraId="351C492F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674E4D">
              <w:rPr>
                <w:vertAlign w:val="subscript"/>
              </w:rPr>
              <w:t>printingprofiles.proprice</w:t>
            </w:r>
            <w:proofErr w:type="spellEnd"/>
            <w:proofErr w:type="gramEnd"/>
            <w:r w:rsidRPr="00674E4D">
              <w:rPr>
                <w:vertAlign w:val="subscript"/>
              </w:rPr>
              <w:t xml:space="preserve">, </w:t>
            </w:r>
          </w:p>
          <w:p w14:paraId="19304D5E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674E4D">
              <w:rPr>
                <w:vertAlign w:val="subscript"/>
              </w:rPr>
              <w:t>tshirts.tshbrand</w:t>
            </w:r>
            <w:proofErr w:type="spellEnd"/>
            <w:proofErr w:type="gramEnd"/>
            <w:r w:rsidRPr="00674E4D">
              <w:rPr>
                <w:vertAlign w:val="subscript"/>
              </w:rPr>
              <w:t xml:space="preserve">, </w:t>
            </w:r>
          </w:p>
          <w:p w14:paraId="6D14D8F3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674E4D">
              <w:rPr>
                <w:vertAlign w:val="subscript"/>
              </w:rPr>
              <w:t>tshirts.tshname</w:t>
            </w:r>
            <w:proofErr w:type="spellEnd"/>
            <w:proofErr w:type="gramEnd"/>
            <w:r w:rsidRPr="00674E4D">
              <w:rPr>
                <w:vertAlign w:val="subscript"/>
              </w:rPr>
              <w:t xml:space="preserve">, </w:t>
            </w:r>
          </w:p>
          <w:p w14:paraId="53D3DF42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674E4D">
              <w:rPr>
                <w:vertAlign w:val="subscript"/>
              </w:rPr>
              <w:t>tshirts.tshsize</w:t>
            </w:r>
            <w:proofErr w:type="spellEnd"/>
            <w:proofErr w:type="gramEnd"/>
            <w:r w:rsidRPr="00674E4D">
              <w:rPr>
                <w:vertAlign w:val="subscript"/>
              </w:rPr>
              <w:t xml:space="preserve">, </w:t>
            </w:r>
          </w:p>
          <w:p w14:paraId="0228BFEC" w14:textId="77777777" w:rsidR="00674E4D" w:rsidRP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674E4D">
              <w:rPr>
                <w:vertAlign w:val="subscript"/>
              </w:rPr>
              <w:t>tshirts.tshcolor</w:t>
            </w:r>
            <w:proofErr w:type="spellEnd"/>
            <w:proofErr w:type="gramEnd"/>
            <w:r w:rsidRPr="00674E4D">
              <w:rPr>
                <w:vertAlign w:val="subscript"/>
              </w:rPr>
              <w:t xml:space="preserve">, </w:t>
            </w:r>
          </w:p>
          <w:p w14:paraId="46348317" w14:textId="77777777" w:rsidR="00314659" w:rsidRPr="00314659" w:rsidRDefault="00674E4D" w:rsidP="0031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vertAlign w:val="subscript"/>
              </w:rPr>
            </w:pPr>
            <w:r w:rsidRPr="00674E4D">
              <w:rPr>
                <w:vertAlign w:val="subscript"/>
              </w:rPr>
              <w:t xml:space="preserve">          </w:t>
            </w:r>
            <w:proofErr w:type="spellStart"/>
            <w:proofErr w:type="gramStart"/>
            <w:r w:rsidRPr="00674E4D">
              <w:rPr>
                <w:vertAlign w:val="subscript"/>
              </w:rPr>
              <w:t>tshirts.tshprice</w:t>
            </w:r>
            <w:proofErr w:type="spellEnd"/>
            <w:proofErr w:type="gramEnd"/>
            <w:r w:rsidRPr="00745A29">
              <w:rPr>
                <w:vertAlign w:val="subscript"/>
              </w:rPr>
              <w:t>)</w:t>
            </w:r>
            <w:r w:rsidRPr="00745A29">
              <w:t xml:space="preserve"> </w:t>
            </w:r>
            <w:r w:rsidR="00314659">
              <w:t>[[</w:t>
            </w:r>
            <w:r w:rsidRPr="00745A29">
              <w:t>[</w:t>
            </w:r>
            <w:proofErr w:type="spellStart"/>
            <w:r w:rsidRPr="00674E4D">
              <w:t>printingjobs</w:t>
            </w:r>
            <w:proofErr w:type="spellEnd"/>
            <w:r w:rsidR="00314659" w:rsidRPr="00745A29">
              <w:rPr>
                <w:rFonts w:ascii="Cambria Math" w:hAnsi="Cambria Math" w:cs="Cambria Math"/>
              </w:rPr>
              <w:t>⋈</w:t>
            </w:r>
            <w:r w:rsidR="00314659" w:rsidRPr="00745A29">
              <w:rPr>
                <w:rFonts w:ascii="Cambria Math" w:hAnsi="Cambria Math" w:cs="Cambria Math"/>
                <w:vertAlign w:val="subscript"/>
              </w:rPr>
              <w:t>[</w:t>
            </w:r>
            <w:r w:rsidR="00314659">
              <w:t xml:space="preserve"> </w:t>
            </w:r>
            <w:proofErr w:type="spellStart"/>
            <w:r w:rsidR="00314659" w:rsidRPr="00314659">
              <w:rPr>
                <w:rFonts w:ascii="Cambria Math" w:hAnsi="Cambria Math" w:cs="Cambria Math"/>
                <w:vertAlign w:val="subscript"/>
              </w:rPr>
              <w:t>printingjobs.proname</w:t>
            </w:r>
            <w:proofErr w:type="spellEnd"/>
            <w:r w:rsidR="00314659" w:rsidRPr="00314659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="00314659" w:rsidRPr="00314659">
              <w:rPr>
                <w:rFonts w:ascii="Cambria Math" w:hAnsi="Cambria Math" w:cs="Cambria Math"/>
                <w:vertAlign w:val="subscript"/>
              </w:rPr>
              <w:t>printingprofiles.proname</w:t>
            </w:r>
            <w:proofErr w:type="spellEnd"/>
            <w:r w:rsidR="00314659" w:rsidRPr="00745A29">
              <w:rPr>
                <w:vertAlign w:val="subscript"/>
              </w:rPr>
              <w:t>]</w:t>
            </w:r>
            <w:r w:rsidR="00314659" w:rsidRPr="00745A2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r w:rsidR="00314659" w:rsidRPr="00674E4D">
              <w:rPr>
                <w:rFonts w:ascii="Cambria Math" w:hAnsi="Cambria Math" w:cs="Cambria Math"/>
              </w:rPr>
              <w:t>printingprofiles</w:t>
            </w:r>
            <w:proofErr w:type="spellEnd"/>
            <w:r w:rsidR="00314659" w:rsidRPr="00745A29">
              <w:t>]</w:t>
            </w:r>
            <w:r w:rsidR="00314659" w:rsidRPr="00745A29">
              <w:rPr>
                <w:rFonts w:ascii="Cambria Math" w:hAnsi="Cambria Math" w:cs="Cambria Math"/>
              </w:rPr>
              <w:t xml:space="preserve"> ⋈</w:t>
            </w:r>
            <w:r w:rsidR="00314659" w:rsidRPr="00745A29">
              <w:rPr>
                <w:rFonts w:ascii="Cambria Math" w:hAnsi="Cambria Math" w:cs="Cambria Math"/>
                <w:vertAlign w:val="subscript"/>
              </w:rPr>
              <w:t>[</w:t>
            </w:r>
            <w:r w:rsidR="00314659">
              <w:t xml:space="preserve"> </w:t>
            </w:r>
            <w:proofErr w:type="spellStart"/>
            <w:r w:rsidR="00314659" w:rsidRPr="00314659">
              <w:rPr>
                <w:rFonts w:ascii="Cambria Math" w:hAnsi="Cambria Math" w:cs="Cambria Math"/>
                <w:vertAlign w:val="subscript"/>
              </w:rPr>
              <w:t>printingjobs.tshbrand</w:t>
            </w:r>
            <w:proofErr w:type="spellEnd"/>
            <w:r w:rsidR="00314659" w:rsidRPr="00314659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="00314659" w:rsidRPr="00314659">
              <w:rPr>
                <w:rFonts w:ascii="Cambria Math" w:hAnsi="Cambria Math" w:cs="Cambria Math"/>
                <w:vertAlign w:val="subscript"/>
              </w:rPr>
              <w:t>tshirts.tshbrand</w:t>
            </w:r>
            <w:proofErr w:type="spellEnd"/>
            <w:r w:rsidR="00314659" w:rsidRPr="00314659">
              <w:rPr>
                <w:rFonts w:ascii="Cambria Math" w:hAnsi="Cambria Math" w:cs="Cambria Math"/>
                <w:vertAlign w:val="subscript"/>
              </w:rPr>
              <w:t xml:space="preserve"> </w:t>
            </w:r>
          </w:p>
          <w:p w14:paraId="6795EBCF" w14:textId="79E41088" w:rsidR="00314659" w:rsidRPr="00314659" w:rsidRDefault="00314659" w:rsidP="0031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vertAlign w:val="subscript"/>
              </w:rPr>
            </w:pPr>
            <w:r w:rsidRPr="00314659">
              <w:rPr>
                <w:rFonts w:ascii="Cambria Math" w:hAnsi="Cambria Math" w:cs="Cambria Math"/>
                <w:vertAlign w:val="subscript"/>
              </w:rPr>
              <w:t xml:space="preserve">                       </w:t>
            </w:r>
            <w:r>
              <w:rPr>
                <w:rFonts w:ascii="Cambria Math" w:hAnsi="Cambria Math" w:cs="Cambria Math"/>
                <w:vertAlign w:val="subscript"/>
              </w:rPr>
              <w:t>/\</w:t>
            </w:r>
            <w:r w:rsidRPr="0031465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proofErr w:type="gramStart"/>
            <w:r w:rsidRPr="00314659">
              <w:rPr>
                <w:rFonts w:ascii="Cambria Math" w:hAnsi="Cambria Math" w:cs="Cambria Math"/>
                <w:vertAlign w:val="subscript"/>
              </w:rPr>
              <w:t>printingjobs.tshname</w:t>
            </w:r>
            <w:proofErr w:type="spellEnd"/>
            <w:proofErr w:type="gramEnd"/>
            <w:r w:rsidRPr="00314659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Pr="00314659">
              <w:rPr>
                <w:rFonts w:ascii="Cambria Math" w:hAnsi="Cambria Math" w:cs="Cambria Math"/>
                <w:vertAlign w:val="subscript"/>
              </w:rPr>
              <w:t>tshirts.tshname</w:t>
            </w:r>
            <w:proofErr w:type="spellEnd"/>
            <w:r w:rsidRPr="00314659">
              <w:rPr>
                <w:rFonts w:ascii="Cambria Math" w:hAnsi="Cambria Math" w:cs="Cambria Math"/>
                <w:vertAlign w:val="subscript"/>
              </w:rPr>
              <w:t xml:space="preserve"> </w:t>
            </w:r>
          </w:p>
          <w:p w14:paraId="7D8457F6" w14:textId="5F8CABCA" w:rsidR="00314659" w:rsidRPr="00314659" w:rsidRDefault="00314659" w:rsidP="0031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vertAlign w:val="subscript"/>
              </w:rPr>
            </w:pPr>
            <w:r w:rsidRPr="00314659">
              <w:rPr>
                <w:rFonts w:ascii="Cambria Math" w:hAnsi="Cambria Math" w:cs="Cambria Math"/>
                <w:vertAlign w:val="subscript"/>
              </w:rPr>
              <w:t xml:space="preserve">                       </w:t>
            </w:r>
            <w:r>
              <w:rPr>
                <w:rFonts w:ascii="Cambria Math" w:hAnsi="Cambria Math" w:cs="Cambria Math"/>
                <w:vertAlign w:val="subscript"/>
              </w:rPr>
              <w:t>/\</w:t>
            </w:r>
            <w:r w:rsidRPr="0031465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proofErr w:type="gramStart"/>
            <w:r w:rsidRPr="00314659">
              <w:rPr>
                <w:rFonts w:ascii="Cambria Math" w:hAnsi="Cambria Math" w:cs="Cambria Math"/>
                <w:vertAlign w:val="subscript"/>
              </w:rPr>
              <w:t>printingjobs.tshcolor</w:t>
            </w:r>
            <w:proofErr w:type="spellEnd"/>
            <w:proofErr w:type="gramEnd"/>
            <w:r w:rsidRPr="00314659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Pr="00314659">
              <w:rPr>
                <w:rFonts w:ascii="Cambria Math" w:hAnsi="Cambria Math" w:cs="Cambria Math"/>
                <w:vertAlign w:val="subscript"/>
              </w:rPr>
              <w:t>tshirts.tshcolor</w:t>
            </w:r>
            <w:proofErr w:type="spellEnd"/>
            <w:r w:rsidRPr="00314659">
              <w:rPr>
                <w:rFonts w:ascii="Cambria Math" w:hAnsi="Cambria Math" w:cs="Cambria Math"/>
                <w:vertAlign w:val="subscript"/>
              </w:rPr>
              <w:t xml:space="preserve"> </w:t>
            </w:r>
          </w:p>
          <w:p w14:paraId="5BBD390C" w14:textId="64886930" w:rsidR="00674E4D" w:rsidRDefault="00314659" w:rsidP="0031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659">
              <w:rPr>
                <w:rFonts w:ascii="Cambria Math" w:hAnsi="Cambria Math" w:cs="Cambria Math"/>
                <w:vertAlign w:val="subscript"/>
              </w:rPr>
              <w:t xml:space="preserve">                       </w:t>
            </w:r>
            <w:r>
              <w:rPr>
                <w:rFonts w:ascii="Cambria Math" w:hAnsi="Cambria Math" w:cs="Cambria Math"/>
                <w:vertAlign w:val="subscript"/>
              </w:rPr>
              <w:t>/\</w:t>
            </w:r>
            <w:r w:rsidRPr="0031465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proofErr w:type="gramStart"/>
            <w:r w:rsidRPr="00314659">
              <w:rPr>
                <w:rFonts w:ascii="Cambria Math" w:hAnsi="Cambria Math" w:cs="Cambria Math"/>
                <w:vertAlign w:val="subscript"/>
              </w:rPr>
              <w:t>printingjobs.tshsize</w:t>
            </w:r>
            <w:proofErr w:type="spellEnd"/>
            <w:proofErr w:type="gramEnd"/>
            <w:r w:rsidRPr="00314659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Pr="00314659">
              <w:rPr>
                <w:rFonts w:ascii="Cambria Math" w:hAnsi="Cambria Math" w:cs="Cambria Math"/>
                <w:vertAlign w:val="subscript"/>
              </w:rPr>
              <w:t>tshirts.tshsize</w:t>
            </w:r>
            <w:proofErr w:type="spellEnd"/>
            <w:r w:rsidRPr="00745A29">
              <w:rPr>
                <w:vertAlign w:val="subscript"/>
              </w:rPr>
              <w:t>]</w:t>
            </w:r>
            <w:r w:rsidRPr="00745A29">
              <w:rPr>
                <w:rFonts w:ascii="Cambria Math" w:hAnsi="Cambria Math" w:cs="Cambria Math"/>
                <w:vertAlign w:val="subscript"/>
              </w:rPr>
              <w:t xml:space="preserve"> </w:t>
            </w:r>
            <w:proofErr w:type="spellStart"/>
            <w:r w:rsidRPr="00674E4D">
              <w:rPr>
                <w:rFonts w:ascii="Cambria Math" w:hAnsi="Cambria Math" w:cs="Cambria Math"/>
              </w:rPr>
              <w:t>printingprofiles</w:t>
            </w:r>
            <w:proofErr w:type="spellEnd"/>
            <w:r w:rsidRPr="00745A29">
              <w:t>]</w:t>
            </w:r>
            <w:r w:rsidRPr="00745A29">
              <w:rPr>
                <w:rFonts w:ascii="Cambria Math" w:hAnsi="Cambria Math" w:cs="Cambria Math"/>
              </w:rPr>
              <w:t xml:space="preserve"> ⋈</w:t>
            </w:r>
            <w:r w:rsidRPr="00745A29">
              <w:rPr>
                <w:rFonts w:ascii="Cambria Math" w:hAnsi="Cambria Math" w:cs="Cambria Math"/>
                <w:vertAlign w:val="subscript"/>
              </w:rPr>
              <w:t>[</w:t>
            </w:r>
            <w:r>
              <w:t xml:space="preserve"> </w:t>
            </w:r>
            <w:proofErr w:type="spellStart"/>
            <w:r w:rsidRPr="00314659">
              <w:rPr>
                <w:rFonts w:ascii="Cambria Math" w:hAnsi="Cambria Math" w:cs="Cambria Math"/>
                <w:vertAlign w:val="subscript"/>
              </w:rPr>
              <w:t>orders.ordid</w:t>
            </w:r>
            <w:proofErr w:type="spellEnd"/>
            <w:r w:rsidRPr="00314659">
              <w:rPr>
                <w:rFonts w:ascii="Cambria Math" w:hAnsi="Cambria Math" w:cs="Cambria Math"/>
                <w:vertAlign w:val="subscript"/>
              </w:rPr>
              <w:t xml:space="preserve"> = </w:t>
            </w:r>
            <w:proofErr w:type="spellStart"/>
            <w:r w:rsidRPr="00314659">
              <w:rPr>
                <w:rFonts w:ascii="Cambria Math" w:hAnsi="Cambria Math" w:cs="Cambria Math"/>
                <w:vertAlign w:val="subscript"/>
              </w:rPr>
              <w:t>printingjobs.ordid</w:t>
            </w:r>
            <w:proofErr w:type="spellEnd"/>
            <w:r w:rsidRPr="00745A29">
              <w:rPr>
                <w:vertAlign w:val="subscript"/>
              </w:rPr>
              <w:t>]</w:t>
            </w:r>
            <w:r w:rsidRPr="00745A29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Pr="00314659">
              <w:rPr>
                <w:rFonts w:ascii="Cambria Math" w:hAnsi="Cambria Math" w:cs="Cambria Math"/>
              </w:rPr>
              <w:t>orders</w:t>
            </w:r>
            <w:r w:rsidRPr="00745A29">
              <w:t>]</w:t>
            </w:r>
          </w:p>
        </w:tc>
      </w:tr>
      <w:tr w:rsidR="00674E4D" w14:paraId="6BA0F3F7" w14:textId="77777777" w:rsidTr="00EA2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0A13F" w14:textId="77777777" w:rsidR="00674E4D" w:rsidRDefault="00674E4D" w:rsidP="00674E4D">
            <w:r>
              <w:lastRenderedPageBreak/>
              <w:t>Optimization</w:t>
            </w:r>
          </w:p>
        </w:tc>
        <w:tc>
          <w:tcPr>
            <w:tcW w:w="8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6CC86" w14:textId="78C361AF" w:rsidR="00674E4D" w:rsidRDefault="00314659" w:rsidP="0067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ptimal!</w:t>
            </w:r>
          </w:p>
        </w:tc>
      </w:tr>
      <w:tr w:rsidR="00674E4D" w14:paraId="4771EB09" w14:textId="77777777" w:rsidTr="0031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BC28EB" w14:textId="77777777" w:rsidR="00674E4D" w:rsidRDefault="00674E4D" w:rsidP="00674E4D">
            <w:r>
              <w:t>Candidate File Structures</w:t>
            </w:r>
          </w:p>
        </w:tc>
        <w:tc>
          <w:tcPr>
            <w:tcW w:w="8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25DC0" w14:textId="77777777" w:rsidR="00674E4D" w:rsidRDefault="00674E4D" w:rsidP="00674E4D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D2">
              <w:t xml:space="preserve">Build a </w:t>
            </w:r>
            <w:r>
              <w:t>Cluster File</w:t>
            </w:r>
            <w:r w:rsidRPr="003B0CD2">
              <w:t xml:space="preserve"> on </w:t>
            </w:r>
            <w:proofErr w:type="spellStart"/>
            <w:r>
              <w:t>proName</w:t>
            </w:r>
            <w:proofErr w:type="spellEnd"/>
            <w:r w:rsidRPr="003B0CD2">
              <w:t xml:space="preserve"> in </w:t>
            </w:r>
            <w:proofErr w:type="spellStart"/>
            <w:r>
              <w:t>PrintingJobs</w:t>
            </w:r>
            <w:proofErr w:type="spellEnd"/>
          </w:p>
          <w:p w14:paraId="607352B5" w14:textId="77777777" w:rsidR="00674E4D" w:rsidRDefault="00674E4D" w:rsidP="00674E4D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D2">
              <w:t xml:space="preserve">Build a </w:t>
            </w:r>
            <w:r>
              <w:t>Cluster File</w:t>
            </w:r>
            <w:r w:rsidRPr="003B0CD2">
              <w:t xml:space="preserve"> on </w:t>
            </w:r>
            <w:proofErr w:type="spellStart"/>
            <w:r>
              <w:t>proName</w:t>
            </w:r>
            <w:proofErr w:type="spellEnd"/>
            <w:r w:rsidRPr="003B0CD2">
              <w:t xml:space="preserve"> in </w:t>
            </w:r>
            <w:proofErr w:type="spellStart"/>
            <w:r>
              <w:t>PrintingProfiles</w:t>
            </w:r>
            <w:proofErr w:type="spellEnd"/>
          </w:p>
          <w:p w14:paraId="057A7F4A" w14:textId="4F452828" w:rsidR="00674E4D" w:rsidRDefault="00674E4D" w:rsidP="0067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4C4443" w14:textId="756362D0" w:rsidR="003B23CE" w:rsidRDefault="003B23CE" w:rsidP="003B23CE"/>
    <w:p w14:paraId="0D7D5EE9" w14:textId="2FF72A86" w:rsidR="003B0CD2" w:rsidRDefault="00EA264B" w:rsidP="00EA264B">
      <w:pPr>
        <w:pStyle w:val="Heading3"/>
      </w:pPr>
      <w:bookmarkStart w:id="16" w:name="_Toc39169922"/>
      <w:r>
        <w:t xml:space="preserve">File structure </w:t>
      </w:r>
      <w:r w:rsidR="003B0CD2">
        <w:t>implemented</w:t>
      </w:r>
      <w:bookmarkEnd w:id="16"/>
    </w:p>
    <w:p w14:paraId="65561B53" w14:textId="2554596B" w:rsidR="003B0CD2" w:rsidRPr="003B0CD2" w:rsidRDefault="003B0CD2" w:rsidP="003B0CD2">
      <w:r>
        <w:t>Synopsis of the actual file structures that will be implemented:</w:t>
      </w:r>
    </w:p>
    <w:p w14:paraId="26B41864" w14:textId="403ECB21" w:rsidR="00EA264B" w:rsidRDefault="00EA264B" w:rsidP="00EA264B">
      <w:pPr>
        <w:pStyle w:val="ListParagraph"/>
        <w:numPr>
          <w:ilvl w:val="0"/>
          <w:numId w:val="19"/>
        </w:numPr>
      </w:pPr>
      <w:r w:rsidRPr="00EA264B">
        <w:t xml:space="preserve">Build a </w:t>
      </w:r>
      <w:r>
        <w:t>Cluster</w:t>
      </w:r>
      <w:r w:rsidR="003B0CD2">
        <w:t xml:space="preserve"> B-Tree</w:t>
      </w:r>
      <w:r w:rsidRPr="00EA264B">
        <w:t xml:space="preserve"> in </w:t>
      </w:r>
      <w:r w:rsidR="003B0CD2">
        <w:t>Orders</w:t>
      </w:r>
    </w:p>
    <w:p w14:paraId="5235CB53" w14:textId="77777777" w:rsidR="003B0CD2" w:rsidRDefault="003B0CD2" w:rsidP="003B0CD2">
      <w:pPr>
        <w:pStyle w:val="ListParagraph"/>
        <w:numPr>
          <w:ilvl w:val="0"/>
          <w:numId w:val="19"/>
        </w:numPr>
      </w:pPr>
      <w:r w:rsidRPr="00EA264B">
        <w:t xml:space="preserve">Build a </w:t>
      </w:r>
      <w:r>
        <w:t>Cluster B-Tree</w:t>
      </w:r>
      <w:r w:rsidRPr="00EA264B">
        <w:t xml:space="preserve"> in </w:t>
      </w:r>
      <w:proofErr w:type="spellStart"/>
      <w:r>
        <w:t>Tshirts</w:t>
      </w:r>
      <w:proofErr w:type="spellEnd"/>
    </w:p>
    <w:p w14:paraId="32406516" w14:textId="47EF8FBA" w:rsidR="003B0CD2" w:rsidRDefault="003B0CD2" w:rsidP="003B0CD2">
      <w:pPr>
        <w:pStyle w:val="ListParagraph"/>
        <w:numPr>
          <w:ilvl w:val="0"/>
          <w:numId w:val="19"/>
        </w:numPr>
      </w:pPr>
      <w:r w:rsidRPr="003B0CD2">
        <w:t xml:space="preserve">Build a </w:t>
      </w:r>
      <w:r>
        <w:t>Cluster File</w:t>
      </w:r>
      <w:r w:rsidRPr="003B0CD2">
        <w:t xml:space="preserve"> on </w:t>
      </w:r>
      <w:proofErr w:type="spellStart"/>
      <w:r>
        <w:t>proName</w:t>
      </w:r>
      <w:proofErr w:type="spellEnd"/>
      <w:r w:rsidRPr="003B0CD2">
        <w:t xml:space="preserve"> in </w:t>
      </w:r>
      <w:proofErr w:type="spellStart"/>
      <w:r>
        <w:t>PrintingJobs</w:t>
      </w:r>
      <w:proofErr w:type="spellEnd"/>
    </w:p>
    <w:p w14:paraId="7E57B95F" w14:textId="77777777" w:rsidR="003B0CD2" w:rsidRDefault="003B0CD2" w:rsidP="003B0CD2">
      <w:pPr>
        <w:pStyle w:val="ListParagraph"/>
        <w:numPr>
          <w:ilvl w:val="0"/>
          <w:numId w:val="19"/>
        </w:numPr>
      </w:pPr>
      <w:r w:rsidRPr="003B0CD2">
        <w:t xml:space="preserve">Build a </w:t>
      </w:r>
      <w:r>
        <w:t>Cluster File</w:t>
      </w:r>
      <w:r w:rsidRPr="003B0CD2">
        <w:t xml:space="preserve"> on </w:t>
      </w:r>
      <w:proofErr w:type="spellStart"/>
      <w:r>
        <w:t>proName</w:t>
      </w:r>
      <w:proofErr w:type="spellEnd"/>
      <w:r w:rsidRPr="003B0CD2">
        <w:t xml:space="preserve"> in </w:t>
      </w:r>
      <w:proofErr w:type="spellStart"/>
      <w:r>
        <w:t>PrintingProfiles</w:t>
      </w:r>
      <w:proofErr w:type="spellEnd"/>
      <w:r w:rsidRPr="003B0CD2">
        <w:t xml:space="preserve"> </w:t>
      </w:r>
    </w:p>
    <w:p w14:paraId="24A4CD06" w14:textId="1615CD26" w:rsidR="003B0CD2" w:rsidRDefault="003B0CD2" w:rsidP="003B0CD2">
      <w:pPr>
        <w:pStyle w:val="ListParagraph"/>
        <w:numPr>
          <w:ilvl w:val="0"/>
          <w:numId w:val="19"/>
        </w:numPr>
      </w:pPr>
      <w:r w:rsidRPr="003B0CD2">
        <w:t xml:space="preserve">Build a </w:t>
      </w:r>
      <w:r>
        <w:t>Secondary B-Tree</w:t>
      </w:r>
      <w:r w:rsidRPr="003B0CD2">
        <w:t xml:space="preserve"> on </w:t>
      </w:r>
      <w:proofErr w:type="spellStart"/>
      <w:r>
        <w:t>ordStatus</w:t>
      </w:r>
      <w:proofErr w:type="spellEnd"/>
      <w:r w:rsidRPr="003B0CD2">
        <w:t xml:space="preserve"> in </w:t>
      </w:r>
      <w:r>
        <w:t>Orders</w:t>
      </w:r>
    </w:p>
    <w:p w14:paraId="142A8AF6" w14:textId="77777777" w:rsidR="003B0CD2" w:rsidRDefault="003B0CD2" w:rsidP="003B0CD2"/>
    <w:p w14:paraId="0F8E383A" w14:textId="6E8A3C46" w:rsidR="00EA264B" w:rsidRPr="00EA264B" w:rsidRDefault="00EA264B" w:rsidP="00EA264B">
      <w:pPr>
        <w:pStyle w:val="Heading2"/>
      </w:pPr>
      <w:bookmarkStart w:id="17" w:name="_Toc39169923"/>
      <w:r>
        <w:t>More commands</w:t>
      </w:r>
      <w:bookmarkEnd w:id="17"/>
    </w:p>
    <w:p w14:paraId="71D5B401" w14:textId="3827298D" w:rsidR="00E15483" w:rsidRPr="006C4626" w:rsidRDefault="00EA264B" w:rsidP="00E15483">
      <w:r>
        <w:t>The following is a list of some other implemented commands</w:t>
      </w:r>
      <w:r w:rsidR="003B0CD2">
        <w:t>:</w:t>
      </w:r>
    </w:p>
    <w:p w14:paraId="09C91739" w14:textId="0204BE0F" w:rsidR="00E15483" w:rsidRPr="006C4626" w:rsidRDefault="00E15483" w:rsidP="00E15483">
      <w:pPr>
        <w:pStyle w:val="ListParagraph"/>
        <w:numPr>
          <w:ilvl w:val="0"/>
          <w:numId w:val="11"/>
        </w:numPr>
      </w:pPr>
      <w:r w:rsidRPr="006C4626">
        <w:t xml:space="preserve">Update: Update </w:t>
      </w:r>
      <w:r w:rsidR="003B0CD2">
        <w:t xml:space="preserve">a printing </w:t>
      </w:r>
      <w:r w:rsidRPr="006C4626">
        <w:t>profile</w:t>
      </w:r>
      <w:r w:rsidR="003B0CD2">
        <w:t>.</w:t>
      </w:r>
    </w:p>
    <w:p w14:paraId="685814C5" w14:textId="1FE722AA" w:rsidR="00E15483" w:rsidRPr="006C4626" w:rsidRDefault="00E15483" w:rsidP="00E15483">
      <w:pPr>
        <w:pStyle w:val="ListParagraph"/>
        <w:numPr>
          <w:ilvl w:val="0"/>
          <w:numId w:val="11"/>
        </w:numPr>
      </w:pPr>
      <w:r w:rsidRPr="006C4626">
        <w:t>Delete: Delete all canceled orders</w:t>
      </w:r>
    </w:p>
    <w:p w14:paraId="50E1AB86" w14:textId="4DCABB38" w:rsidR="00E15483" w:rsidRDefault="00E15483" w:rsidP="00E15483">
      <w:pPr>
        <w:pStyle w:val="ListParagraph"/>
        <w:numPr>
          <w:ilvl w:val="0"/>
          <w:numId w:val="11"/>
        </w:numPr>
      </w:pPr>
      <w:r w:rsidRPr="006C4626">
        <w:t>Insert: Create a new order</w:t>
      </w:r>
    </w:p>
    <w:p w14:paraId="248F8D59" w14:textId="77777777" w:rsidR="00FD62A6" w:rsidRPr="006C4626" w:rsidRDefault="00FD62A6" w:rsidP="00FD62A6">
      <w:pPr>
        <w:pStyle w:val="ListParagraph"/>
        <w:numPr>
          <w:ilvl w:val="0"/>
          <w:numId w:val="11"/>
        </w:numPr>
      </w:pPr>
      <w:r>
        <w:t>Insert: Create a new printing profile</w:t>
      </w:r>
    </w:p>
    <w:p w14:paraId="3218EC96" w14:textId="0B880F20" w:rsidR="00C555F7" w:rsidRPr="006C4626" w:rsidRDefault="00C555F7" w:rsidP="00C555F7">
      <w:pPr>
        <w:pStyle w:val="ListParagraph"/>
        <w:numPr>
          <w:ilvl w:val="0"/>
          <w:numId w:val="11"/>
        </w:numPr>
      </w:pPr>
      <w:r>
        <w:t>Insert: Create a new art work</w:t>
      </w:r>
    </w:p>
    <w:p w14:paraId="0F8A7D83" w14:textId="754FCC85" w:rsidR="00D568FE" w:rsidRDefault="00346C21" w:rsidP="00D568FE">
      <w:pPr>
        <w:pStyle w:val="ListParagraph"/>
        <w:numPr>
          <w:ilvl w:val="0"/>
          <w:numId w:val="11"/>
        </w:numPr>
      </w:pPr>
      <w:r>
        <w:t xml:space="preserve">Data </w:t>
      </w:r>
      <w:r w:rsidR="006C4626" w:rsidRPr="006C4626">
        <w:t xml:space="preserve">Obsolescence command: </w:t>
      </w:r>
      <w:r w:rsidR="00EA264B">
        <w:t>Delete all incomplete orders</w:t>
      </w:r>
      <w:r w:rsidR="006C4626" w:rsidRPr="006C4626">
        <w:t>.</w:t>
      </w:r>
    </w:p>
    <w:p w14:paraId="25E245C5" w14:textId="77777777" w:rsidR="003B0CD2" w:rsidRDefault="003B0CD2" w:rsidP="003B0CD2"/>
    <w:p w14:paraId="21C08DE1" w14:textId="77777777" w:rsidR="003B0CD2" w:rsidRDefault="003B0C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55977C" w14:textId="4103CE21" w:rsidR="004F47FA" w:rsidRPr="006C4626" w:rsidRDefault="005E22E6" w:rsidP="004F47FA">
      <w:pPr>
        <w:pStyle w:val="Heading1"/>
      </w:pPr>
      <w:bookmarkStart w:id="18" w:name="_Toc39169924"/>
      <w:r w:rsidRPr="006C4626">
        <w:lastRenderedPageBreak/>
        <w:t>Data Dictionary</w:t>
      </w:r>
      <w:bookmarkEnd w:id="18"/>
    </w:p>
    <w:p w14:paraId="7AA159FE" w14:textId="128C3259" w:rsidR="005E22E6" w:rsidRPr="006C4626" w:rsidRDefault="005E22E6" w:rsidP="00EA551D"/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460"/>
        <w:gridCol w:w="3140"/>
        <w:gridCol w:w="753"/>
        <w:gridCol w:w="4997"/>
      </w:tblGrid>
      <w:tr w:rsidR="00A1582E" w:rsidRPr="006C4626" w14:paraId="350E6ADB" w14:textId="77777777" w:rsidTr="0000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F48FA7D" w14:textId="77777777" w:rsidR="00A1582E" w:rsidRPr="006C4626" w:rsidRDefault="00A1582E" w:rsidP="00114015">
            <w:r w:rsidRPr="006C4626">
              <w:t>#</w:t>
            </w:r>
          </w:p>
        </w:tc>
        <w:tc>
          <w:tcPr>
            <w:tcW w:w="3140" w:type="dxa"/>
          </w:tcPr>
          <w:p w14:paraId="0DBE7D0F" w14:textId="77777777" w:rsidR="00A1582E" w:rsidRPr="006C4626" w:rsidRDefault="00A1582E" w:rsidP="00114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 xml:space="preserve">Name </w:t>
            </w:r>
          </w:p>
        </w:tc>
        <w:tc>
          <w:tcPr>
            <w:tcW w:w="753" w:type="dxa"/>
          </w:tcPr>
          <w:p w14:paraId="5FD04E49" w14:textId="77777777" w:rsidR="00A1582E" w:rsidRPr="006C4626" w:rsidRDefault="00A1582E" w:rsidP="00114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997" w:type="dxa"/>
          </w:tcPr>
          <w:p w14:paraId="55583C4E" w14:textId="77777777" w:rsidR="00A1582E" w:rsidRPr="006C4626" w:rsidRDefault="00A1582E" w:rsidP="00114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 xml:space="preserve">Definition </w:t>
            </w:r>
          </w:p>
        </w:tc>
      </w:tr>
      <w:tr w:rsidR="00A1582E" w:rsidRPr="006C4626" w14:paraId="10C0EAD8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5262A54" w14:textId="77777777" w:rsidR="00A1582E" w:rsidRPr="006C4626" w:rsidRDefault="00A1582E" w:rsidP="00114015">
            <w:r w:rsidRPr="006C4626">
              <w:t>1</w:t>
            </w:r>
          </w:p>
        </w:tc>
        <w:tc>
          <w:tcPr>
            <w:tcW w:w="3140" w:type="dxa"/>
          </w:tcPr>
          <w:p w14:paraId="24329908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CUSTOMER</w:t>
            </w:r>
            <w:r>
              <w:t>S</w:t>
            </w:r>
          </w:p>
        </w:tc>
        <w:tc>
          <w:tcPr>
            <w:tcW w:w="753" w:type="dxa"/>
          </w:tcPr>
          <w:p w14:paraId="44258A71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4997" w:type="dxa"/>
          </w:tcPr>
          <w:p w14:paraId="6F3CF647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customers</w:t>
            </w:r>
          </w:p>
        </w:tc>
      </w:tr>
      <w:tr w:rsidR="00A1582E" w:rsidRPr="006C4626" w14:paraId="61A6FEBA" w14:textId="77777777" w:rsidTr="0000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3FE2D6B" w14:textId="77777777" w:rsidR="00A1582E" w:rsidRPr="006C4626" w:rsidRDefault="00A1582E" w:rsidP="00114015">
            <w:r w:rsidRPr="006C4626">
              <w:t>2</w:t>
            </w:r>
          </w:p>
        </w:tc>
        <w:tc>
          <w:tcPr>
            <w:tcW w:w="3140" w:type="dxa"/>
          </w:tcPr>
          <w:p w14:paraId="5921509D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EMPLOYEE</w:t>
            </w:r>
            <w:r>
              <w:t>S</w:t>
            </w:r>
          </w:p>
        </w:tc>
        <w:tc>
          <w:tcPr>
            <w:tcW w:w="753" w:type="dxa"/>
          </w:tcPr>
          <w:p w14:paraId="6E1E82B4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23893445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employees</w:t>
            </w:r>
          </w:p>
        </w:tc>
      </w:tr>
      <w:tr w:rsidR="00A1582E" w:rsidRPr="006C4626" w14:paraId="5FD7537A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E87003B" w14:textId="77777777" w:rsidR="00A1582E" w:rsidRPr="006C4626" w:rsidRDefault="00A1582E" w:rsidP="00114015">
            <w:r w:rsidRPr="006C4626">
              <w:t>3</w:t>
            </w:r>
          </w:p>
        </w:tc>
        <w:tc>
          <w:tcPr>
            <w:tcW w:w="3140" w:type="dxa"/>
          </w:tcPr>
          <w:p w14:paraId="7C20CF64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PRINTINGPROFILE</w:t>
            </w:r>
            <w:r>
              <w:t>S</w:t>
            </w:r>
          </w:p>
        </w:tc>
        <w:tc>
          <w:tcPr>
            <w:tcW w:w="753" w:type="dxa"/>
          </w:tcPr>
          <w:p w14:paraId="11C1281E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3A2CB2E2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printing profiles created by employees</w:t>
            </w:r>
          </w:p>
        </w:tc>
      </w:tr>
      <w:tr w:rsidR="00A1582E" w:rsidRPr="006C4626" w14:paraId="71642C2D" w14:textId="77777777" w:rsidTr="0000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2AA652E" w14:textId="77777777" w:rsidR="00A1582E" w:rsidRPr="006C4626" w:rsidRDefault="00A1582E" w:rsidP="00114015">
            <w:r w:rsidRPr="006C4626">
              <w:t>4</w:t>
            </w:r>
          </w:p>
        </w:tc>
        <w:tc>
          <w:tcPr>
            <w:tcW w:w="3140" w:type="dxa"/>
          </w:tcPr>
          <w:p w14:paraId="3DF88B33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PRINTINGJOB</w:t>
            </w:r>
            <w:r>
              <w:t>S</w:t>
            </w:r>
          </w:p>
        </w:tc>
        <w:tc>
          <w:tcPr>
            <w:tcW w:w="753" w:type="dxa"/>
          </w:tcPr>
          <w:p w14:paraId="0300F62D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56F0DD3C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printing job of printing profiles</w:t>
            </w:r>
          </w:p>
        </w:tc>
      </w:tr>
      <w:tr w:rsidR="00A1582E" w:rsidRPr="006C4626" w14:paraId="7482B5FB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2AFFA1FA" w14:textId="77777777" w:rsidR="00A1582E" w:rsidRPr="006C4626" w:rsidRDefault="00A1582E" w:rsidP="00114015">
            <w:r w:rsidRPr="006C4626">
              <w:t>5</w:t>
            </w:r>
          </w:p>
        </w:tc>
        <w:tc>
          <w:tcPr>
            <w:tcW w:w="3140" w:type="dxa"/>
          </w:tcPr>
          <w:p w14:paraId="2BF5AF64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ARTWORK</w:t>
            </w:r>
            <w:r>
              <w:t>S</w:t>
            </w:r>
          </w:p>
        </w:tc>
        <w:tc>
          <w:tcPr>
            <w:tcW w:w="753" w:type="dxa"/>
          </w:tcPr>
          <w:p w14:paraId="0B565251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09A0AFBE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artwork of T-Shirts</w:t>
            </w:r>
          </w:p>
        </w:tc>
      </w:tr>
      <w:tr w:rsidR="00A1582E" w:rsidRPr="006C4626" w14:paraId="009A5DAB" w14:textId="77777777" w:rsidTr="0000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58C5398" w14:textId="77777777" w:rsidR="00A1582E" w:rsidRPr="006C4626" w:rsidRDefault="00A1582E" w:rsidP="00114015">
            <w:r w:rsidRPr="006C4626">
              <w:t>6</w:t>
            </w:r>
          </w:p>
        </w:tc>
        <w:tc>
          <w:tcPr>
            <w:tcW w:w="3140" w:type="dxa"/>
          </w:tcPr>
          <w:p w14:paraId="036FE057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PRINTINGMATERIAL</w:t>
            </w:r>
            <w:r>
              <w:t>S</w:t>
            </w:r>
          </w:p>
        </w:tc>
        <w:tc>
          <w:tcPr>
            <w:tcW w:w="753" w:type="dxa"/>
          </w:tcPr>
          <w:p w14:paraId="75FE0F37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2E9AB83A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materials used for printing</w:t>
            </w:r>
          </w:p>
        </w:tc>
      </w:tr>
      <w:tr w:rsidR="00A1582E" w:rsidRPr="006C4626" w14:paraId="4C6C8067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3D081F5F" w14:textId="77777777" w:rsidR="00A1582E" w:rsidRPr="006C4626" w:rsidRDefault="00A1582E" w:rsidP="00114015">
            <w:r w:rsidRPr="006C4626">
              <w:t>7</w:t>
            </w:r>
          </w:p>
        </w:tc>
        <w:tc>
          <w:tcPr>
            <w:tcW w:w="3140" w:type="dxa"/>
          </w:tcPr>
          <w:p w14:paraId="7BA84677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TSHIRT</w:t>
            </w:r>
            <w:r>
              <w:t>S</w:t>
            </w:r>
          </w:p>
        </w:tc>
        <w:tc>
          <w:tcPr>
            <w:tcW w:w="753" w:type="dxa"/>
          </w:tcPr>
          <w:p w14:paraId="01A44F6D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1787B662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T-Shirts available</w:t>
            </w:r>
          </w:p>
        </w:tc>
      </w:tr>
      <w:tr w:rsidR="00A1582E" w:rsidRPr="006C4626" w14:paraId="4BB115C1" w14:textId="77777777" w:rsidTr="0000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986DA9A" w14:textId="77777777" w:rsidR="00A1582E" w:rsidRPr="006C4626" w:rsidRDefault="00A1582E" w:rsidP="00114015">
            <w:r w:rsidRPr="006C4626">
              <w:t>8</w:t>
            </w:r>
          </w:p>
        </w:tc>
        <w:tc>
          <w:tcPr>
            <w:tcW w:w="3140" w:type="dxa"/>
          </w:tcPr>
          <w:p w14:paraId="457D2CBF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626">
              <w:t>ORDER</w:t>
            </w:r>
            <w:r>
              <w:t>S</w:t>
            </w:r>
          </w:p>
        </w:tc>
        <w:tc>
          <w:tcPr>
            <w:tcW w:w="753" w:type="dxa"/>
          </w:tcPr>
          <w:p w14:paraId="6E2A7D51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6F1675C6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able gives information of orders given by customers</w:t>
            </w:r>
          </w:p>
        </w:tc>
      </w:tr>
      <w:tr w:rsidR="00A1582E" w:rsidRPr="006C4626" w14:paraId="26A3191F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39C6B72" w14:textId="77777777" w:rsidR="00A1582E" w:rsidRPr="006C4626" w:rsidRDefault="00A1582E" w:rsidP="00114015">
            <w:r w:rsidRPr="006C4626">
              <w:t>9</w:t>
            </w:r>
          </w:p>
        </w:tc>
        <w:tc>
          <w:tcPr>
            <w:tcW w:w="3140" w:type="dxa"/>
          </w:tcPr>
          <w:p w14:paraId="02D2E88F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626">
              <w:t>USE</w:t>
            </w:r>
            <w:r>
              <w:t>S</w:t>
            </w:r>
          </w:p>
        </w:tc>
        <w:tc>
          <w:tcPr>
            <w:tcW w:w="753" w:type="dxa"/>
          </w:tcPr>
          <w:p w14:paraId="703057E4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CB">
              <w:t>Table</w:t>
            </w:r>
          </w:p>
        </w:tc>
        <w:tc>
          <w:tcPr>
            <w:tcW w:w="4997" w:type="dxa"/>
          </w:tcPr>
          <w:p w14:paraId="09A8AA8A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able gives information of proportion of materials used in the printing profile</w:t>
            </w:r>
          </w:p>
        </w:tc>
      </w:tr>
      <w:tr w:rsidR="00A1582E" w:rsidRPr="006C4626" w14:paraId="28A5E587" w14:textId="77777777" w:rsidTr="00002B1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5A077B73" w14:textId="77777777" w:rsidR="00A1582E" w:rsidRPr="006C4626" w:rsidRDefault="00A1582E" w:rsidP="00114015">
            <w:r>
              <w:t>10</w:t>
            </w:r>
          </w:p>
        </w:tc>
        <w:tc>
          <w:tcPr>
            <w:tcW w:w="3140" w:type="dxa"/>
          </w:tcPr>
          <w:p w14:paraId="6C17C5AA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BE7">
              <w:t>CUSTOMERORDERS</w:t>
            </w:r>
          </w:p>
        </w:tc>
        <w:tc>
          <w:tcPr>
            <w:tcW w:w="753" w:type="dxa"/>
          </w:tcPr>
          <w:p w14:paraId="6706F142" w14:textId="77777777" w:rsidR="00A1582E" w:rsidRPr="001202CB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4997" w:type="dxa"/>
          </w:tcPr>
          <w:p w14:paraId="10625D67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view gets the list of all customer orders </w:t>
            </w:r>
          </w:p>
        </w:tc>
      </w:tr>
      <w:tr w:rsidR="00A1582E" w:rsidRPr="006C4626" w14:paraId="48E54CF6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7F632CDA" w14:textId="77777777" w:rsidR="00A1582E" w:rsidRPr="006C4626" w:rsidRDefault="00A1582E" w:rsidP="00114015">
            <w:r>
              <w:t>11</w:t>
            </w:r>
          </w:p>
        </w:tc>
        <w:tc>
          <w:tcPr>
            <w:tcW w:w="3140" w:type="dxa"/>
          </w:tcPr>
          <w:p w14:paraId="1ABCABF9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BE7">
              <w:t>PENDINGORDERS</w:t>
            </w:r>
          </w:p>
        </w:tc>
        <w:tc>
          <w:tcPr>
            <w:tcW w:w="753" w:type="dxa"/>
          </w:tcPr>
          <w:p w14:paraId="531E1DD6" w14:textId="77777777" w:rsidR="00A1582E" w:rsidRPr="001202CB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4997" w:type="dxa"/>
          </w:tcPr>
          <w:p w14:paraId="456B854A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view gets all pending orders</w:t>
            </w:r>
          </w:p>
        </w:tc>
      </w:tr>
      <w:tr w:rsidR="00A1582E" w:rsidRPr="006C4626" w14:paraId="4686DD3D" w14:textId="77777777" w:rsidTr="00002B1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1FC6547B" w14:textId="77777777" w:rsidR="00A1582E" w:rsidRPr="006C4626" w:rsidRDefault="00A1582E" w:rsidP="00114015">
            <w:r>
              <w:t>12</w:t>
            </w:r>
          </w:p>
        </w:tc>
        <w:tc>
          <w:tcPr>
            <w:tcW w:w="3140" w:type="dxa"/>
          </w:tcPr>
          <w:p w14:paraId="16A3C7BB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BE7">
              <w:t>PROFILESLIST</w:t>
            </w:r>
          </w:p>
        </w:tc>
        <w:tc>
          <w:tcPr>
            <w:tcW w:w="753" w:type="dxa"/>
          </w:tcPr>
          <w:p w14:paraId="24320AA1" w14:textId="77777777" w:rsidR="00A1582E" w:rsidRPr="001202CB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4997" w:type="dxa"/>
          </w:tcPr>
          <w:p w14:paraId="2ECE9715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view will get all printing profiles</w:t>
            </w:r>
          </w:p>
        </w:tc>
      </w:tr>
      <w:tr w:rsidR="00A1582E" w:rsidRPr="006C4626" w14:paraId="1CFC01A4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3EE25A7B" w14:textId="77777777" w:rsidR="00A1582E" w:rsidRPr="006C4626" w:rsidRDefault="00A1582E" w:rsidP="00114015">
            <w:r>
              <w:t>13</w:t>
            </w:r>
          </w:p>
        </w:tc>
        <w:tc>
          <w:tcPr>
            <w:tcW w:w="3140" w:type="dxa"/>
          </w:tcPr>
          <w:p w14:paraId="0CB5FB0D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BE7">
              <w:t>CUSTOMERPRODUCTHISTORY</w:t>
            </w:r>
          </w:p>
        </w:tc>
        <w:tc>
          <w:tcPr>
            <w:tcW w:w="753" w:type="dxa"/>
          </w:tcPr>
          <w:p w14:paraId="3C6CD772" w14:textId="77777777" w:rsidR="00A1582E" w:rsidRPr="001202CB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4997" w:type="dxa"/>
          </w:tcPr>
          <w:p w14:paraId="36921352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view gives information about all orders of a customer</w:t>
            </w:r>
          </w:p>
        </w:tc>
      </w:tr>
      <w:tr w:rsidR="00A1582E" w:rsidRPr="006C4626" w14:paraId="74FEAB48" w14:textId="77777777" w:rsidTr="00002B1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AD7A3AF" w14:textId="77777777" w:rsidR="00A1582E" w:rsidRPr="006C4626" w:rsidRDefault="00A1582E" w:rsidP="00114015">
            <w:r>
              <w:t>14</w:t>
            </w:r>
          </w:p>
        </w:tc>
        <w:tc>
          <w:tcPr>
            <w:tcW w:w="3140" w:type="dxa"/>
          </w:tcPr>
          <w:p w14:paraId="0DAF1F68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BE7">
              <w:t>AVAILABLETSHIRTS</w:t>
            </w:r>
          </w:p>
        </w:tc>
        <w:tc>
          <w:tcPr>
            <w:tcW w:w="753" w:type="dxa"/>
          </w:tcPr>
          <w:p w14:paraId="1254A06A" w14:textId="77777777" w:rsidR="00A1582E" w:rsidRPr="001202CB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4997" w:type="dxa"/>
          </w:tcPr>
          <w:p w14:paraId="539ACEDC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view gives information about all available t-shirts</w:t>
            </w:r>
          </w:p>
        </w:tc>
      </w:tr>
      <w:tr w:rsidR="00A1582E" w:rsidRPr="006C4626" w14:paraId="07ED1157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8FDCF6E" w14:textId="77777777" w:rsidR="00A1582E" w:rsidRPr="006C4626" w:rsidRDefault="00A1582E" w:rsidP="00114015">
            <w:r>
              <w:t>15</w:t>
            </w:r>
          </w:p>
        </w:tc>
        <w:tc>
          <w:tcPr>
            <w:tcW w:w="3140" w:type="dxa"/>
          </w:tcPr>
          <w:p w14:paraId="6C0BACEA" w14:textId="77777777" w:rsidR="00A1582E" w:rsidRPr="002B5BE7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BE7">
              <w:t>OVERDUEORDERS</w:t>
            </w:r>
          </w:p>
        </w:tc>
        <w:tc>
          <w:tcPr>
            <w:tcW w:w="753" w:type="dxa"/>
          </w:tcPr>
          <w:p w14:paraId="16F573D0" w14:textId="77777777" w:rsidR="00A1582E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4997" w:type="dxa"/>
          </w:tcPr>
          <w:p w14:paraId="6168AE21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view gives information about all overdue orders</w:t>
            </w:r>
          </w:p>
        </w:tc>
      </w:tr>
      <w:tr w:rsidR="00A1582E" w:rsidRPr="006C4626" w14:paraId="5DE66FE7" w14:textId="77777777" w:rsidTr="00002B1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2CBEF8EB" w14:textId="77777777" w:rsidR="00A1582E" w:rsidRPr="006C4626" w:rsidRDefault="00A1582E" w:rsidP="00114015">
            <w:r>
              <w:t>16</w:t>
            </w:r>
          </w:p>
        </w:tc>
        <w:tc>
          <w:tcPr>
            <w:tcW w:w="3140" w:type="dxa"/>
          </w:tcPr>
          <w:p w14:paraId="35601FB2" w14:textId="77777777" w:rsidR="00A1582E" w:rsidRPr="002B5BE7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PRO_PRINTJOB_IDX</w:t>
            </w:r>
          </w:p>
        </w:tc>
        <w:tc>
          <w:tcPr>
            <w:tcW w:w="753" w:type="dxa"/>
          </w:tcPr>
          <w:p w14:paraId="43ACBEB7" w14:textId="77777777" w:rsidR="00A1582E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4997" w:type="dxa"/>
          </w:tcPr>
          <w:p w14:paraId="551D3E28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 this index on PRINTING JOBS table</w:t>
            </w:r>
          </w:p>
        </w:tc>
      </w:tr>
      <w:tr w:rsidR="00A1582E" w:rsidRPr="006C4626" w14:paraId="5840A8F3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6C5FD5EB" w14:textId="77777777" w:rsidR="00A1582E" w:rsidRPr="006C4626" w:rsidRDefault="00A1582E" w:rsidP="00114015">
            <w:r>
              <w:t>17</w:t>
            </w:r>
          </w:p>
        </w:tc>
        <w:tc>
          <w:tcPr>
            <w:tcW w:w="3140" w:type="dxa"/>
          </w:tcPr>
          <w:p w14:paraId="339E92E1" w14:textId="77777777" w:rsidR="00A1582E" w:rsidRPr="002B5BE7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S_ORDSTATUS_IDX</w:t>
            </w:r>
          </w:p>
        </w:tc>
        <w:tc>
          <w:tcPr>
            <w:tcW w:w="753" w:type="dxa"/>
          </w:tcPr>
          <w:p w14:paraId="65759AFA" w14:textId="77777777" w:rsidR="00A1582E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4997" w:type="dxa"/>
          </w:tcPr>
          <w:p w14:paraId="6BC74F78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this index on ORDERS table</w:t>
            </w:r>
          </w:p>
        </w:tc>
      </w:tr>
      <w:tr w:rsidR="00A1582E" w:rsidRPr="006C4626" w14:paraId="23BC0C88" w14:textId="77777777" w:rsidTr="00002B1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439E63F2" w14:textId="77777777" w:rsidR="00A1582E" w:rsidRPr="006C4626" w:rsidRDefault="00A1582E" w:rsidP="00114015">
            <w:r>
              <w:t>18</w:t>
            </w:r>
          </w:p>
        </w:tc>
        <w:tc>
          <w:tcPr>
            <w:tcW w:w="3140" w:type="dxa"/>
          </w:tcPr>
          <w:p w14:paraId="2E6D0372" w14:textId="77777777" w:rsidR="00A1582E" w:rsidRPr="002B5BE7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IOT_TOP_315258</w:t>
            </w:r>
          </w:p>
        </w:tc>
        <w:tc>
          <w:tcPr>
            <w:tcW w:w="753" w:type="dxa"/>
          </w:tcPr>
          <w:p w14:paraId="2729FFA9" w14:textId="77777777" w:rsidR="00A1582E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4997" w:type="dxa"/>
          </w:tcPr>
          <w:p w14:paraId="1141C8AB" w14:textId="77777777" w:rsidR="00A1582E" w:rsidRPr="006C4626" w:rsidRDefault="00A1582E" w:rsidP="00114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 this index on PRINTING MATERIALS table</w:t>
            </w:r>
          </w:p>
        </w:tc>
      </w:tr>
      <w:tr w:rsidR="00A1582E" w:rsidRPr="006C4626" w14:paraId="469535AD" w14:textId="77777777" w:rsidTr="0000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14:paraId="00399108" w14:textId="77777777" w:rsidR="00A1582E" w:rsidRPr="006C4626" w:rsidRDefault="00A1582E" w:rsidP="00114015">
            <w:r>
              <w:t>19</w:t>
            </w:r>
          </w:p>
        </w:tc>
        <w:tc>
          <w:tcPr>
            <w:tcW w:w="3140" w:type="dxa"/>
          </w:tcPr>
          <w:p w14:paraId="3B7D884B" w14:textId="77777777" w:rsidR="00A1582E" w:rsidRPr="002B5BE7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_IOT_TOP_315260</w:t>
            </w:r>
          </w:p>
        </w:tc>
        <w:tc>
          <w:tcPr>
            <w:tcW w:w="753" w:type="dxa"/>
          </w:tcPr>
          <w:p w14:paraId="59E27B6A" w14:textId="77777777" w:rsidR="00A1582E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4997" w:type="dxa"/>
          </w:tcPr>
          <w:p w14:paraId="60A57563" w14:textId="77777777" w:rsidR="00A1582E" w:rsidRPr="006C4626" w:rsidRDefault="00A1582E" w:rsidP="0011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this index on T-SHIRTS table</w:t>
            </w:r>
          </w:p>
        </w:tc>
      </w:tr>
    </w:tbl>
    <w:p w14:paraId="61175A0D" w14:textId="0457ECB1" w:rsidR="006C2EB6" w:rsidRPr="006C4626" w:rsidRDefault="006C2EB6" w:rsidP="006C2EB6"/>
    <w:p w14:paraId="3C1FF896" w14:textId="3190701E" w:rsidR="008D1A88" w:rsidRPr="006C4626" w:rsidRDefault="008D1A88" w:rsidP="006C2EB6"/>
    <w:p w14:paraId="0D29F3FC" w14:textId="77777777" w:rsidR="008D1A88" w:rsidRPr="006C4626" w:rsidRDefault="008D1A88" w:rsidP="006C2EB6"/>
    <w:sectPr w:rsidR="008D1A88" w:rsidRPr="006C4626" w:rsidSect="00D1281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2D35" w14:textId="77777777" w:rsidR="009D46F4" w:rsidRDefault="009D46F4" w:rsidP="00D12815">
      <w:pPr>
        <w:spacing w:after="0" w:line="240" w:lineRule="auto"/>
      </w:pPr>
      <w:r>
        <w:separator/>
      </w:r>
    </w:p>
  </w:endnote>
  <w:endnote w:type="continuationSeparator" w:id="0">
    <w:p w14:paraId="1FB2DF0B" w14:textId="77777777" w:rsidR="009D46F4" w:rsidRDefault="009D46F4" w:rsidP="00D1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5CEE" w14:textId="77777777" w:rsidR="00114015" w:rsidRDefault="001140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949DB2C" w14:textId="77777777" w:rsidR="00114015" w:rsidRDefault="00114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1A14" w14:textId="77777777" w:rsidR="009D46F4" w:rsidRDefault="009D46F4" w:rsidP="00D12815">
      <w:pPr>
        <w:spacing w:after="0" w:line="240" w:lineRule="auto"/>
      </w:pPr>
      <w:r>
        <w:separator/>
      </w:r>
    </w:p>
  </w:footnote>
  <w:footnote w:type="continuationSeparator" w:id="0">
    <w:p w14:paraId="11E91C8A" w14:textId="77777777" w:rsidR="009D46F4" w:rsidRDefault="009D46F4" w:rsidP="00D1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52"/>
    <w:multiLevelType w:val="hybridMultilevel"/>
    <w:tmpl w:val="5C66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789"/>
    <w:multiLevelType w:val="hybridMultilevel"/>
    <w:tmpl w:val="7EB4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F76"/>
    <w:multiLevelType w:val="hybridMultilevel"/>
    <w:tmpl w:val="AAAC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7DFC"/>
    <w:multiLevelType w:val="hybridMultilevel"/>
    <w:tmpl w:val="E1C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1DD6"/>
    <w:multiLevelType w:val="hybridMultilevel"/>
    <w:tmpl w:val="C53E6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C18BA"/>
    <w:multiLevelType w:val="hybridMultilevel"/>
    <w:tmpl w:val="74429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2864"/>
    <w:multiLevelType w:val="hybridMultilevel"/>
    <w:tmpl w:val="6C5695BE"/>
    <w:lvl w:ilvl="0" w:tplc="9002060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6115"/>
    <w:multiLevelType w:val="hybridMultilevel"/>
    <w:tmpl w:val="28BE6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12EF"/>
    <w:multiLevelType w:val="hybridMultilevel"/>
    <w:tmpl w:val="28722332"/>
    <w:lvl w:ilvl="0" w:tplc="651A25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A63805"/>
    <w:multiLevelType w:val="hybridMultilevel"/>
    <w:tmpl w:val="9CFA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298"/>
    <w:multiLevelType w:val="hybridMultilevel"/>
    <w:tmpl w:val="FC34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3D9"/>
    <w:multiLevelType w:val="hybridMultilevel"/>
    <w:tmpl w:val="8F08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3F41"/>
    <w:multiLevelType w:val="hybridMultilevel"/>
    <w:tmpl w:val="DE7A8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F03"/>
    <w:multiLevelType w:val="hybridMultilevel"/>
    <w:tmpl w:val="906E5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348A"/>
    <w:multiLevelType w:val="hybridMultilevel"/>
    <w:tmpl w:val="C2A4946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78F71E2"/>
    <w:multiLevelType w:val="hybridMultilevel"/>
    <w:tmpl w:val="08DC30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A864CDC"/>
    <w:multiLevelType w:val="hybridMultilevel"/>
    <w:tmpl w:val="A5540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83BF7"/>
    <w:multiLevelType w:val="hybridMultilevel"/>
    <w:tmpl w:val="4470F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5AA0"/>
    <w:multiLevelType w:val="hybridMultilevel"/>
    <w:tmpl w:val="00087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E1C9F"/>
    <w:multiLevelType w:val="hybridMultilevel"/>
    <w:tmpl w:val="65FA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26584"/>
    <w:multiLevelType w:val="multilevel"/>
    <w:tmpl w:val="51BE5D8C"/>
    <w:lvl w:ilvl="0">
      <w:start w:val="1"/>
      <w:numFmt w:val="upperLetter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720" w:firstLine="0"/>
      </w:p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6D82695A"/>
    <w:multiLevelType w:val="hybridMultilevel"/>
    <w:tmpl w:val="F0A48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2"/>
    <w:multiLevelType w:val="hybridMultilevel"/>
    <w:tmpl w:val="EC3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C7F83"/>
    <w:multiLevelType w:val="hybridMultilevel"/>
    <w:tmpl w:val="D1A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22"/>
  </w:num>
  <w:num w:numId="5">
    <w:abstractNumId w:val="2"/>
  </w:num>
  <w:num w:numId="6">
    <w:abstractNumId w:val="8"/>
  </w:num>
  <w:num w:numId="7">
    <w:abstractNumId w:val="5"/>
  </w:num>
  <w:num w:numId="8">
    <w:abstractNumId w:val="19"/>
  </w:num>
  <w:num w:numId="9">
    <w:abstractNumId w:val="14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  <w:num w:numId="21">
    <w:abstractNumId w:val="4"/>
  </w:num>
  <w:num w:numId="22">
    <w:abstractNumId w:val="18"/>
  </w:num>
  <w:num w:numId="23">
    <w:abstractNumId w:val="13"/>
  </w:num>
  <w:num w:numId="24">
    <w:abstractNumId w:val="21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15"/>
    <w:rsid w:val="00002B1E"/>
    <w:rsid w:val="000051AD"/>
    <w:rsid w:val="00005A5B"/>
    <w:rsid w:val="000322B0"/>
    <w:rsid w:val="000559EA"/>
    <w:rsid w:val="0006468F"/>
    <w:rsid w:val="00077FBF"/>
    <w:rsid w:val="00114015"/>
    <w:rsid w:val="00131D37"/>
    <w:rsid w:val="00163A8D"/>
    <w:rsid w:val="0019503E"/>
    <w:rsid w:val="0019529B"/>
    <w:rsid w:val="001E1D9F"/>
    <w:rsid w:val="001F7E48"/>
    <w:rsid w:val="00203FB3"/>
    <w:rsid w:val="002040DB"/>
    <w:rsid w:val="002217A6"/>
    <w:rsid w:val="00241EDE"/>
    <w:rsid w:val="00271399"/>
    <w:rsid w:val="002B5BE7"/>
    <w:rsid w:val="002E3521"/>
    <w:rsid w:val="00314659"/>
    <w:rsid w:val="00342CFF"/>
    <w:rsid w:val="00346C21"/>
    <w:rsid w:val="00347763"/>
    <w:rsid w:val="0038525A"/>
    <w:rsid w:val="003A4655"/>
    <w:rsid w:val="003B0CD2"/>
    <w:rsid w:val="003B23CE"/>
    <w:rsid w:val="003C0FCF"/>
    <w:rsid w:val="004310E0"/>
    <w:rsid w:val="004F47FA"/>
    <w:rsid w:val="0051111F"/>
    <w:rsid w:val="0053168B"/>
    <w:rsid w:val="00533956"/>
    <w:rsid w:val="00574B59"/>
    <w:rsid w:val="005A3210"/>
    <w:rsid w:val="005D0878"/>
    <w:rsid w:val="005E22E6"/>
    <w:rsid w:val="00616C81"/>
    <w:rsid w:val="0064083F"/>
    <w:rsid w:val="00674E4D"/>
    <w:rsid w:val="006C2EB6"/>
    <w:rsid w:val="006C4626"/>
    <w:rsid w:val="006D7045"/>
    <w:rsid w:val="006E646A"/>
    <w:rsid w:val="006F1F4A"/>
    <w:rsid w:val="007B0C6F"/>
    <w:rsid w:val="00804865"/>
    <w:rsid w:val="00822DD4"/>
    <w:rsid w:val="00865203"/>
    <w:rsid w:val="008D1A88"/>
    <w:rsid w:val="00992A62"/>
    <w:rsid w:val="009D0651"/>
    <w:rsid w:val="009D46F4"/>
    <w:rsid w:val="009F61C8"/>
    <w:rsid w:val="00A1582E"/>
    <w:rsid w:val="00A558D8"/>
    <w:rsid w:val="00AD0DFC"/>
    <w:rsid w:val="00B03797"/>
    <w:rsid w:val="00B304B5"/>
    <w:rsid w:val="00B5521C"/>
    <w:rsid w:val="00B63594"/>
    <w:rsid w:val="00BE7E53"/>
    <w:rsid w:val="00C00698"/>
    <w:rsid w:val="00C135F6"/>
    <w:rsid w:val="00C555F7"/>
    <w:rsid w:val="00C606DE"/>
    <w:rsid w:val="00C71A26"/>
    <w:rsid w:val="00CC33C8"/>
    <w:rsid w:val="00CC718A"/>
    <w:rsid w:val="00CF6EF4"/>
    <w:rsid w:val="00D12815"/>
    <w:rsid w:val="00D568FE"/>
    <w:rsid w:val="00D56FE6"/>
    <w:rsid w:val="00D73354"/>
    <w:rsid w:val="00D9373B"/>
    <w:rsid w:val="00E15483"/>
    <w:rsid w:val="00E47B42"/>
    <w:rsid w:val="00E54725"/>
    <w:rsid w:val="00EA264B"/>
    <w:rsid w:val="00EA551D"/>
    <w:rsid w:val="00EB795F"/>
    <w:rsid w:val="00EC30BA"/>
    <w:rsid w:val="00F216A3"/>
    <w:rsid w:val="00F57192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A212"/>
  <w15:chartTrackingRefBased/>
  <w15:docId w15:val="{29F4ACB3-346C-444D-84A4-3F018B45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E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2E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2E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4B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64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64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64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64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64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64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28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81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1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15"/>
  </w:style>
  <w:style w:type="paragraph" w:styleId="Footer">
    <w:name w:val="footer"/>
    <w:basedOn w:val="Normal"/>
    <w:link w:val="FooterChar"/>
    <w:uiPriority w:val="99"/>
    <w:unhideWhenUsed/>
    <w:rsid w:val="00D1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15"/>
  </w:style>
  <w:style w:type="character" w:customStyle="1" w:styleId="fontstyle01">
    <w:name w:val="fontstyle01"/>
    <w:basedOn w:val="DefaultParagraphFont"/>
    <w:rsid w:val="00D128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2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2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264B"/>
    <w:pPr>
      <w:tabs>
        <w:tab w:val="right" w:leader="dot" w:pos="935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22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E22E6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5E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2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4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EDE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431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E0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204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548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203F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64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64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64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64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A55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5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37D98-7E02-44BB-9951-72C2B08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1</Pages>
  <Words>2306</Words>
  <Characters>14741</Characters>
  <Application>Microsoft Office Word</Application>
  <DocSecurity>0</DocSecurity>
  <Lines>982</Lines>
  <Paragraphs>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Shirt Printing Company</vt:lpstr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Shirt Printing Company</dc:title>
  <dc:subject>Database Design Project</dc:subject>
  <dc:creator/>
  <cp:keywords/>
  <dc:description/>
  <cp:lastModifiedBy>Jonathan Njeunje</cp:lastModifiedBy>
  <cp:revision>51</cp:revision>
  <cp:lastPrinted>2020-05-01T01:25:00Z</cp:lastPrinted>
  <dcterms:created xsi:type="dcterms:W3CDTF">2020-02-21T17:56:00Z</dcterms:created>
  <dcterms:modified xsi:type="dcterms:W3CDTF">2020-05-01T01:25:00Z</dcterms:modified>
</cp:coreProperties>
</file>